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0DB" w:rsidRDefault="007500DB">
      <w:pPr>
        <w:pStyle w:val="Heading1"/>
      </w:pPr>
      <w:r>
        <w:t>Safe Routes to Schools Update</w:t>
      </w:r>
      <w:r w:rsidR="00060B68">
        <w:t xml:space="preserve"> - </w:t>
      </w:r>
      <w:r w:rsidR="00C7158D">
        <w:t>March</w:t>
      </w:r>
      <w:r w:rsidR="001636C7">
        <w:t xml:space="preserve"> 2014</w:t>
      </w:r>
    </w:p>
    <w:p w:rsidR="007500DB" w:rsidRPr="00506E0F" w:rsidRDefault="007500DB">
      <w:r w:rsidRPr="00506E0F">
        <w:t>Submitted by Wendi Kallins, Program Director</w:t>
      </w:r>
    </w:p>
    <w:p w:rsidR="007500DB" w:rsidRPr="00506E0F" w:rsidRDefault="007500DB">
      <w:pPr>
        <w:pStyle w:val="Header"/>
        <w:tabs>
          <w:tab w:val="clear" w:pos="4320"/>
          <w:tab w:val="clear" w:pos="8640"/>
        </w:tabs>
      </w:pPr>
    </w:p>
    <w:p w:rsidR="002C5D86" w:rsidRDefault="002C5D86" w:rsidP="00942E27">
      <w:pPr>
        <w:jc w:val="both"/>
        <w:rPr>
          <w:b/>
        </w:rPr>
      </w:pPr>
      <w:r>
        <w:rPr>
          <w:b/>
        </w:rPr>
        <w:t>Promote SR2S Program</w:t>
      </w:r>
    </w:p>
    <w:p w:rsidR="00806AD1" w:rsidRDefault="00C74CD3" w:rsidP="00942E27">
      <w:pPr>
        <w:jc w:val="both"/>
      </w:pPr>
      <w:r>
        <w:rPr>
          <w:noProof/>
        </w:rPr>
        <w:drawing>
          <wp:inline distT="0" distB="0" distL="0" distR="0">
            <wp:extent cx="1309370" cy="982028"/>
            <wp:effectExtent l="19050" t="0" r="5080" b="0"/>
            <wp:docPr id="3" name="Picture 2" descr="Cole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eman.JPG"/>
                    <pic:cNvPicPr/>
                  </pic:nvPicPr>
                  <pic:blipFill>
                    <a:blip r:embed="rId8"/>
                    <a:stretch>
                      <a:fillRect/>
                    </a:stretch>
                  </pic:blipFill>
                  <pic:spPr>
                    <a:xfrm>
                      <a:off x="0" y="0"/>
                      <a:ext cx="1310285" cy="982714"/>
                    </a:xfrm>
                    <a:prstGeom prst="rect">
                      <a:avLst/>
                    </a:prstGeom>
                  </pic:spPr>
                </pic:pic>
              </a:graphicData>
            </a:graphic>
          </wp:inline>
        </w:drawing>
      </w:r>
      <w:hyperlink r:id="rId9" w:history="1">
        <w:r w:rsidR="00B267A8" w:rsidRPr="006E5A59">
          <w:rPr>
            <w:rStyle w:val="Hyperlink"/>
          </w:rPr>
          <w:t>The</w:t>
        </w:r>
        <w:r w:rsidR="006E5A59" w:rsidRPr="006E5A59">
          <w:rPr>
            <w:rStyle w:val="Hyperlink"/>
          </w:rPr>
          <w:t xml:space="preserve"> </w:t>
        </w:r>
        <w:r>
          <w:rPr>
            <w:rStyle w:val="Hyperlink"/>
          </w:rPr>
          <w:t xml:space="preserve">March </w:t>
        </w:r>
        <w:r w:rsidR="006E5A59" w:rsidRPr="006E5A59">
          <w:rPr>
            <w:rStyle w:val="Hyperlink"/>
          </w:rPr>
          <w:t>Blog</w:t>
        </w:r>
      </w:hyperlink>
      <w:r w:rsidR="00B267A8">
        <w:t xml:space="preserve"> featured </w:t>
      </w:r>
      <w:r w:rsidR="006E5A59">
        <w:t xml:space="preserve">the </w:t>
      </w:r>
      <w:r>
        <w:t>Coleman Walking School Bus</w:t>
      </w:r>
      <w:r w:rsidR="006E5A59">
        <w:t>.</w:t>
      </w:r>
      <w:r w:rsidR="00B267A8">
        <w:t xml:space="preserve"> </w:t>
      </w:r>
      <w:r w:rsidR="0039100C">
        <w:t xml:space="preserve">The </w:t>
      </w:r>
      <w:hyperlink r:id="rId10" w:history="1">
        <w:r w:rsidR="0039100C" w:rsidRPr="006E5A59">
          <w:rPr>
            <w:rStyle w:val="Hyperlink"/>
          </w:rPr>
          <w:t>newsletter</w:t>
        </w:r>
      </w:hyperlink>
      <w:r w:rsidR="0039100C">
        <w:t xml:space="preserve"> </w:t>
      </w:r>
      <w:r w:rsidR="006E5A59">
        <w:t xml:space="preserve">featured </w:t>
      </w:r>
      <w:r>
        <w:t xml:space="preserve">Kent Middle Schools’ Pi event on 3.14 and a report from the National Center on the increase due to Safe Routes to Schools.  </w:t>
      </w:r>
      <w:r w:rsidR="0049134F">
        <w:t xml:space="preserve"> Wendi met with the students from the California Academy of the Arts </w:t>
      </w:r>
      <w:r>
        <w:t>again to work out the logistics for the video shooting</w:t>
      </w:r>
      <w:r w:rsidR="0049134F">
        <w:t>.</w:t>
      </w:r>
      <w:r>
        <w:t xml:space="preserve"> She obtained permission from the schools and set up interviews and the schedule.</w:t>
      </w:r>
      <w:r w:rsidR="00942BCC">
        <w:t xml:space="preserve">  Our Facebook reach has peaked at a record 343 as we fine tune and figure out what attracts views.</w:t>
      </w:r>
    </w:p>
    <w:p w:rsidR="00806AD1" w:rsidRPr="00806AD1" w:rsidRDefault="00806AD1" w:rsidP="00942E27">
      <w:pPr>
        <w:jc w:val="both"/>
      </w:pPr>
    </w:p>
    <w:p w:rsidR="002C5D86" w:rsidRDefault="002C5D86" w:rsidP="00942E27">
      <w:pPr>
        <w:jc w:val="both"/>
        <w:rPr>
          <w:b/>
        </w:rPr>
      </w:pPr>
      <w:r>
        <w:rPr>
          <w:b/>
        </w:rPr>
        <w:t>Task Force Updates</w:t>
      </w:r>
    </w:p>
    <w:p w:rsidR="0087559F" w:rsidRDefault="00130B93" w:rsidP="00942E27">
      <w:pPr>
        <w:jc w:val="both"/>
      </w:pPr>
      <w:r>
        <w:t>We held task force meeting</w:t>
      </w:r>
      <w:r w:rsidR="006D414C">
        <w:t>s</w:t>
      </w:r>
      <w:r>
        <w:t xml:space="preserve"> for </w:t>
      </w:r>
      <w:r w:rsidR="00C74CD3">
        <w:t>Novato and Mill Valley</w:t>
      </w:r>
      <w:r>
        <w:t xml:space="preserve">.  </w:t>
      </w:r>
      <w:r w:rsidR="00C74CD3">
        <w:t>In Novato they discussed the implementation of the improvements to Lynwood and Sinaloa school</w:t>
      </w:r>
      <w:r w:rsidR="00942BCC">
        <w:t>s</w:t>
      </w:r>
      <w:r w:rsidR="00C74CD3">
        <w:t xml:space="preserve"> and asked for help to support the Sinaloa sidewalk.  They also discussed the crosswalks along Ignacio Blvd.</w:t>
      </w:r>
    </w:p>
    <w:p w:rsidR="00B568C4" w:rsidRDefault="00B568C4" w:rsidP="00942E27">
      <w:pPr>
        <w:jc w:val="both"/>
      </w:pPr>
    </w:p>
    <w:p w:rsidR="00B568C4" w:rsidRDefault="00C74CD3" w:rsidP="00942E27">
      <w:pPr>
        <w:jc w:val="both"/>
      </w:pPr>
      <w:r>
        <w:t>In Mill Valley the group received an update on the projects in both the city of Mill Valley and in the unincorporated areas.  Mill Valley Middle School worked on developing route maps with the students and presented the results.  She described the process for the other schools.</w:t>
      </w:r>
    </w:p>
    <w:p w:rsidR="00B568C4" w:rsidRPr="002338CA" w:rsidRDefault="00B568C4" w:rsidP="00942E27">
      <w:pPr>
        <w:jc w:val="both"/>
      </w:pPr>
    </w:p>
    <w:p w:rsidR="00A77AE4" w:rsidRPr="00A77AE4" w:rsidRDefault="00A77AE4" w:rsidP="00942E27">
      <w:pPr>
        <w:jc w:val="both"/>
      </w:pPr>
    </w:p>
    <w:p w:rsidR="002C5D86" w:rsidRDefault="002C5D86" w:rsidP="00942E27">
      <w:pPr>
        <w:jc w:val="both"/>
        <w:rPr>
          <w:b/>
        </w:rPr>
      </w:pPr>
      <w:r w:rsidRPr="00D16B8A">
        <w:rPr>
          <w:b/>
        </w:rPr>
        <w:t>Education</w:t>
      </w:r>
    </w:p>
    <w:p w:rsidR="000B7584" w:rsidRDefault="004D314E" w:rsidP="00942E27">
      <w:pPr>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19050</wp:posOffset>
            </wp:positionV>
            <wp:extent cx="1600835" cy="1066800"/>
            <wp:effectExtent l="19050" t="0" r="0" b="0"/>
            <wp:wrapTight wrapText="bothSides">
              <wp:wrapPolygon edited="0">
                <wp:start x="-257" y="0"/>
                <wp:lineTo x="-257" y="21214"/>
                <wp:lineTo x="21591" y="21214"/>
                <wp:lineTo x="21591" y="0"/>
                <wp:lineTo x="-257" y="0"/>
              </wp:wrapPolygon>
            </wp:wrapTight>
            <wp:docPr id="1" name="Picture 1" descr="C:\Users\Wendi\Pictures\Peter pix\Brookside Rodeo\DSC0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ndi\Pictures\Peter pix\Brookside Rodeo\DSC00396.JPG"/>
                    <pic:cNvPicPr>
                      <a:picLocks noChangeAspect="1" noChangeArrowheads="1"/>
                    </pic:cNvPicPr>
                  </pic:nvPicPr>
                  <pic:blipFill>
                    <a:blip r:embed="rId11"/>
                    <a:srcRect/>
                    <a:stretch>
                      <a:fillRect/>
                    </a:stretch>
                  </pic:blipFill>
                  <pic:spPr bwMode="auto">
                    <a:xfrm>
                      <a:off x="0" y="0"/>
                      <a:ext cx="1600835" cy="1066800"/>
                    </a:xfrm>
                    <a:prstGeom prst="rect">
                      <a:avLst/>
                    </a:prstGeom>
                    <a:noFill/>
                    <a:ln w="9525">
                      <a:noFill/>
                      <a:miter lim="800000"/>
                      <a:headEnd/>
                      <a:tailEnd/>
                    </a:ln>
                  </pic:spPr>
                </pic:pic>
              </a:graphicData>
            </a:graphic>
          </wp:anchor>
        </w:drawing>
      </w:r>
      <w:r w:rsidR="00C74CD3">
        <w:rPr>
          <w:noProof/>
        </w:rPr>
        <w:t>James revamped the Drive that Bike presentation for high school and developed a presentation for the Ecology classes at Redwood.  He made improvements to the send-home letters for 2</w:t>
      </w:r>
      <w:r w:rsidR="00C74CD3" w:rsidRPr="00C74CD3">
        <w:rPr>
          <w:noProof/>
          <w:vertAlign w:val="superscript"/>
        </w:rPr>
        <w:t>nd</w:t>
      </w:r>
      <w:r w:rsidR="00C74CD3">
        <w:rPr>
          <w:noProof/>
        </w:rPr>
        <w:t>, 4</w:t>
      </w:r>
      <w:r w:rsidR="00C74CD3" w:rsidRPr="00C74CD3">
        <w:rPr>
          <w:noProof/>
          <w:vertAlign w:val="superscript"/>
        </w:rPr>
        <w:t>th</w:t>
      </w:r>
      <w:r w:rsidR="00C74CD3">
        <w:rPr>
          <w:noProof/>
        </w:rPr>
        <w:t xml:space="preserve"> and 6</w:t>
      </w:r>
      <w:r w:rsidR="00C74CD3" w:rsidRPr="00C74CD3">
        <w:rPr>
          <w:noProof/>
          <w:vertAlign w:val="superscript"/>
        </w:rPr>
        <w:t>th</w:t>
      </w:r>
      <w:r w:rsidR="00C74CD3">
        <w:rPr>
          <w:noProof/>
        </w:rPr>
        <w:t xml:space="preserve"> grade and upgraded other class materials.</w:t>
      </w:r>
    </w:p>
    <w:p w:rsidR="00A77AE4" w:rsidRDefault="00A77AE4" w:rsidP="00942E27">
      <w:pPr>
        <w:jc w:val="both"/>
      </w:pPr>
    </w:p>
    <w:p w:rsidR="004D314E" w:rsidRDefault="004D314E" w:rsidP="00942E27">
      <w:pPr>
        <w:jc w:val="both"/>
      </w:pPr>
    </w:p>
    <w:p w:rsidR="0087559F" w:rsidRDefault="0087559F" w:rsidP="0087559F">
      <w:pPr>
        <w:pStyle w:val="NoSpacing1"/>
        <w:rPr>
          <w:rFonts w:ascii="Times New Roman" w:hAnsi="Times New Roman"/>
          <w:b/>
          <w:sz w:val="24"/>
          <w:szCs w:val="24"/>
        </w:rPr>
      </w:pPr>
      <w:r w:rsidRPr="004D314E">
        <w:rPr>
          <w:rFonts w:ascii="Times New Roman" w:hAnsi="Times New Roman"/>
          <w:b/>
          <w:sz w:val="24"/>
          <w:szCs w:val="24"/>
        </w:rPr>
        <w:t xml:space="preserve">Classes Taught </w:t>
      </w:r>
    </w:p>
    <w:p w:rsidR="003262DF" w:rsidRPr="004D314E" w:rsidRDefault="003262DF" w:rsidP="0087559F">
      <w:pPr>
        <w:pStyle w:val="NoSpacing1"/>
        <w:rPr>
          <w:rFonts w:ascii="Times New Roman" w:hAnsi="Times New Roman"/>
          <w:b/>
          <w:sz w:val="24"/>
          <w:szCs w:val="24"/>
        </w:rPr>
      </w:pPr>
    </w:p>
    <w:p w:rsidR="00C7158D" w:rsidRDefault="00C7158D" w:rsidP="0087559F">
      <w:pPr>
        <w:rPr>
          <w:b/>
          <w:i/>
        </w:rPr>
      </w:pPr>
      <w:r>
        <w:rPr>
          <w:b/>
          <w:i/>
        </w:rPr>
        <w:t>Bolinas-Stinson School District</w:t>
      </w:r>
    </w:p>
    <w:p w:rsidR="00C7158D" w:rsidRPr="00C7158D" w:rsidRDefault="00C7158D" w:rsidP="00C7158D">
      <w:pPr>
        <w:jc w:val="both"/>
        <w:rPr>
          <w:i/>
        </w:rPr>
      </w:pPr>
      <w:r w:rsidRPr="00C7158D">
        <w:rPr>
          <w:i/>
        </w:rPr>
        <w:t>Bolinas Elementary School</w:t>
      </w:r>
    </w:p>
    <w:p w:rsidR="00C7158D" w:rsidRDefault="00C7158D" w:rsidP="00C7158D">
      <w:pPr>
        <w:jc w:val="both"/>
      </w:pPr>
      <w:r>
        <w:t xml:space="preserve"> </w:t>
      </w:r>
      <w:r>
        <w:tab/>
        <w:t xml:space="preserve">Stop, Look and Listen for 1 class and 26 students.  </w:t>
      </w:r>
    </w:p>
    <w:p w:rsidR="00C7158D" w:rsidRDefault="00C7158D" w:rsidP="00C7158D">
      <w:pPr>
        <w:ind w:firstLine="720"/>
        <w:jc w:val="both"/>
      </w:pPr>
      <w:r>
        <w:t xml:space="preserve">Walk </w:t>
      </w:r>
      <w:proofErr w:type="gramStart"/>
      <w:r>
        <w:t>Around</w:t>
      </w:r>
      <w:proofErr w:type="gramEnd"/>
      <w:r>
        <w:t xml:space="preserve"> the Block for 1 class and 25 students.  </w:t>
      </w:r>
    </w:p>
    <w:p w:rsidR="00C7158D" w:rsidRDefault="00C7158D" w:rsidP="00C7158D">
      <w:pPr>
        <w:ind w:firstLine="720"/>
        <w:jc w:val="both"/>
      </w:pPr>
      <w:proofErr w:type="gramStart"/>
      <w:r>
        <w:t>Bike Rodeo for 1 class and 32 students.</w:t>
      </w:r>
      <w:proofErr w:type="gramEnd"/>
    </w:p>
    <w:p w:rsidR="00C7158D" w:rsidRDefault="00C7158D" w:rsidP="00C7158D">
      <w:pPr>
        <w:ind w:firstLine="720"/>
        <w:jc w:val="both"/>
      </w:pPr>
      <w:proofErr w:type="gramStart"/>
      <w:r>
        <w:t>Bike Safety for 1 class and 32 students.</w:t>
      </w:r>
      <w:proofErr w:type="gramEnd"/>
    </w:p>
    <w:p w:rsidR="00C7158D" w:rsidRDefault="00C7158D" w:rsidP="00C7158D">
      <w:pPr>
        <w:ind w:firstLine="720"/>
        <w:jc w:val="both"/>
      </w:pPr>
      <w:proofErr w:type="gramStart"/>
      <w:r>
        <w:t>Traffic Safety for 1 class and 32 students.</w:t>
      </w:r>
      <w:proofErr w:type="gramEnd"/>
    </w:p>
    <w:p w:rsidR="00C7158D" w:rsidRPr="00C7158D" w:rsidRDefault="00C7158D" w:rsidP="00C7158D">
      <w:pPr>
        <w:jc w:val="both"/>
        <w:rPr>
          <w:i/>
        </w:rPr>
      </w:pPr>
      <w:r w:rsidRPr="00C7158D">
        <w:rPr>
          <w:i/>
        </w:rPr>
        <w:t>Bolinas Middle School</w:t>
      </w:r>
    </w:p>
    <w:p w:rsidR="00C7158D" w:rsidRDefault="00C7158D" w:rsidP="00C7158D">
      <w:pPr>
        <w:ind w:firstLine="720"/>
        <w:jc w:val="both"/>
      </w:pPr>
      <w:r>
        <w:t xml:space="preserve">Drive that Bike for 2 classes and 42 students.  </w:t>
      </w:r>
    </w:p>
    <w:p w:rsidR="00C7158D" w:rsidRDefault="00C7158D" w:rsidP="00C7158D">
      <w:pPr>
        <w:ind w:firstLine="720"/>
        <w:jc w:val="both"/>
      </w:pPr>
      <w:r>
        <w:t>Outdoor Bike Drills for 2 classes and 42 students.</w:t>
      </w:r>
    </w:p>
    <w:p w:rsidR="003262DF" w:rsidRDefault="003262DF" w:rsidP="00C7158D">
      <w:pPr>
        <w:ind w:firstLine="720"/>
        <w:jc w:val="both"/>
      </w:pPr>
    </w:p>
    <w:p w:rsidR="009A3A89" w:rsidRDefault="009A3A89" w:rsidP="0087559F">
      <w:pPr>
        <w:rPr>
          <w:b/>
          <w:i/>
        </w:rPr>
      </w:pPr>
      <w:r>
        <w:rPr>
          <w:b/>
          <w:i/>
        </w:rPr>
        <w:t>Dixie School District</w:t>
      </w:r>
    </w:p>
    <w:p w:rsidR="009A3A89" w:rsidRDefault="009A3A89" w:rsidP="009A3A89">
      <w:r w:rsidRPr="009A3A89">
        <w:rPr>
          <w:i/>
        </w:rPr>
        <w:t>Miller Creek Middle School</w:t>
      </w:r>
      <w:r>
        <w:t xml:space="preserve"> </w:t>
      </w:r>
    </w:p>
    <w:p w:rsidR="00C7158D" w:rsidRDefault="00C7158D" w:rsidP="00C7158D">
      <w:pPr>
        <w:ind w:firstLine="720"/>
        <w:jc w:val="both"/>
      </w:pPr>
      <w:r>
        <w:t>Drive that Bike for 3 classes and 120 students.</w:t>
      </w:r>
    </w:p>
    <w:p w:rsidR="00C7158D" w:rsidRDefault="00C7158D" w:rsidP="00C7158D">
      <w:pPr>
        <w:ind w:firstLine="720"/>
        <w:jc w:val="both"/>
      </w:pPr>
      <w:r>
        <w:lastRenderedPageBreak/>
        <w:t xml:space="preserve">Outdoor Bike Drills for 1.5 classes and 60 students. </w:t>
      </w:r>
    </w:p>
    <w:p w:rsidR="003262DF" w:rsidRDefault="003262DF" w:rsidP="00C7158D">
      <w:pPr>
        <w:ind w:firstLine="720"/>
        <w:jc w:val="both"/>
      </w:pPr>
    </w:p>
    <w:p w:rsidR="009A3A89" w:rsidRDefault="009A3A89" w:rsidP="0087559F">
      <w:pPr>
        <w:rPr>
          <w:b/>
          <w:i/>
        </w:rPr>
      </w:pPr>
      <w:r>
        <w:rPr>
          <w:b/>
          <w:i/>
        </w:rPr>
        <w:t>Larkspur Corte Madera School District</w:t>
      </w:r>
    </w:p>
    <w:p w:rsidR="009A3A89" w:rsidRDefault="009A3A89" w:rsidP="009A3A89">
      <w:r w:rsidRPr="009A3A89">
        <w:rPr>
          <w:i/>
        </w:rPr>
        <w:t>Neil Cummins E</w:t>
      </w:r>
      <w:r>
        <w:rPr>
          <w:i/>
        </w:rPr>
        <w:t>lementary School</w:t>
      </w:r>
      <w:r>
        <w:t xml:space="preserve"> </w:t>
      </w:r>
    </w:p>
    <w:p w:rsidR="00A96CB0" w:rsidRDefault="00A96CB0" w:rsidP="00A96CB0">
      <w:pPr>
        <w:ind w:firstLine="720"/>
        <w:jc w:val="both"/>
      </w:pPr>
      <w:proofErr w:type="gramStart"/>
      <w:r>
        <w:t>Traffic Safety for 6 classes and 150 students.</w:t>
      </w:r>
      <w:proofErr w:type="gramEnd"/>
    </w:p>
    <w:p w:rsidR="00A96CB0" w:rsidRDefault="00A96CB0" w:rsidP="00A96CB0">
      <w:pPr>
        <w:jc w:val="both"/>
        <w:rPr>
          <w:i/>
        </w:rPr>
      </w:pPr>
      <w:r w:rsidRPr="00A96CB0">
        <w:rPr>
          <w:i/>
        </w:rPr>
        <w:t>Hall M</w:t>
      </w:r>
      <w:r>
        <w:rPr>
          <w:i/>
        </w:rPr>
        <w:t xml:space="preserve">iddle </w:t>
      </w:r>
      <w:r w:rsidRPr="00A96CB0">
        <w:rPr>
          <w:i/>
        </w:rPr>
        <w:t>S</w:t>
      </w:r>
      <w:r>
        <w:rPr>
          <w:i/>
        </w:rPr>
        <w:t>chool</w:t>
      </w:r>
    </w:p>
    <w:p w:rsidR="00A96CB0" w:rsidRDefault="00A96CB0" w:rsidP="00A96CB0">
      <w:pPr>
        <w:ind w:firstLine="720"/>
        <w:jc w:val="both"/>
      </w:pPr>
      <w:r>
        <w:t>Drive that Bike for 2 classes and 60 students.</w:t>
      </w:r>
    </w:p>
    <w:p w:rsidR="003262DF" w:rsidRDefault="003262DF" w:rsidP="00A96CB0">
      <w:pPr>
        <w:ind w:firstLine="720"/>
        <w:jc w:val="both"/>
      </w:pPr>
    </w:p>
    <w:p w:rsidR="009A3A89" w:rsidRDefault="009A3A89" w:rsidP="0087559F">
      <w:pPr>
        <w:rPr>
          <w:b/>
          <w:i/>
        </w:rPr>
      </w:pPr>
      <w:r>
        <w:rPr>
          <w:b/>
          <w:i/>
        </w:rPr>
        <w:t>Mill Valley School District</w:t>
      </w:r>
    </w:p>
    <w:p w:rsidR="00A96CB0" w:rsidRDefault="009A3A89" w:rsidP="00A96CB0">
      <w:r w:rsidRPr="009A3A89">
        <w:rPr>
          <w:i/>
        </w:rPr>
        <w:t>Edna Maguire E</w:t>
      </w:r>
      <w:r>
        <w:rPr>
          <w:i/>
        </w:rPr>
        <w:t>lementary Schoo</w:t>
      </w:r>
      <w:r w:rsidR="00A96CB0">
        <w:rPr>
          <w:i/>
        </w:rPr>
        <w:t>l</w:t>
      </w:r>
    </w:p>
    <w:p w:rsidR="00A96CB0" w:rsidRDefault="00A96CB0" w:rsidP="00A96CB0">
      <w:pPr>
        <w:ind w:firstLine="720"/>
        <w:jc w:val="both"/>
      </w:pPr>
      <w:r>
        <w:t>Stop, Look and Listen for 4 classes and 95 students.</w:t>
      </w:r>
    </w:p>
    <w:p w:rsidR="00A96CB0" w:rsidRDefault="00A96CB0" w:rsidP="00A96CB0">
      <w:pPr>
        <w:ind w:firstLine="720"/>
        <w:jc w:val="both"/>
      </w:pPr>
      <w:proofErr w:type="gramStart"/>
      <w:r>
        <w:t>Traffic Safety for 4 classes and 100 students.</w:t>
      </w:r>
      <w:proofErr w:type="gramEnd"/>
      <w:r>
        <w:t xml:space="preserve">  </w:t>
      </w:r>
    </w:p>
    <w:p w:rsidR="00A96CB0" w:rsidRDefault="00A96CB0" w:rsidP="00A96CB0">
      <w:pPr>
        <w:ind w:firstLine="720"/>
        <w:jc w:val="both"/>
      </w:pPr>
      <w:r>
        <w:t xml:space="preserve">Walk </w:t>
      </w:r>
      <w:proofErr w:type="gramStart"/>
      <w:r>
        <w:t>Around</w:t>
      </w:r>
      <w:proofErr w:type="gramEnd"/>
      <w:r>
        <w:t xml:space="preserve"> the Block for 4 classes and 96 students.</w:t>
      </w:r>
    </w:p>
    <w:p w:rsidR="00A96CB0" w:rsidRDefault="00A96CB0" w:rsidP="00A96CB0">
      <w:pPr>
        <w:jc w:val="both"/>
        <w:rPr>
          <w:i/>
        </w:rPr>
      </w:pPr>
      <w:r w:rsidRPr="00A96CB0">
        <w:rPr>
          <w:i/>
        </w:rPr>
        <w:t>Strawberry Point E</w:t>
      </w:r>
      <w:r>
        <w:rPr>
          <w:i/>
        </w:rPr>
        <w:t xml:space="preserve">lementary </w:t>
      </w:r>
      <w:r w:rsidRPr="00A96CB0">
        <w:rPr>
          <w:i/>
        </w:rPr>
        <w:t>S</w:t>
      </w:r>
      <w:r>
        <w:rPr>
          <w:i/>
        </w:rPr>
        <w:t>chool</w:t>
      </w:r>
    </w:p>
    <w:p w:rsidR="00A96CB0" w:rsidRDefault="00A96CB0" w:rsidP="00A96CB0">
      <w:pPr>
        <w:ind w:firstLine="720"/>
        <w:jc w:val="both"/>
      </w:pPr>
      <w:r>
        <w:t>Stop, Look and Listen for 2 classes and 46 students.</w:t>
      </w:r>
    </w:p>
    <w:p w:rsidR="003262DF" w:rsidRDefault="003262DF" w:rsidP="00A96CB0">
      <w:pPr>
        <w:ind w:firstLine="720"/>
        <w:jc w:val="both"/>
      </w:pPr>
    </w:p>
    <w:p w:rsidR="0087559F" w:rsidRPr="0084596D" w:rsidRDefault="009A3A89" w:rsidP="0087559F">
      <w:pPr>
        <w:rPr>
          <w:b/>
          <w:i/>
        </w:rPr>
      </w:pPr>
      <w:r>
        <w:rPr>
          <w:b/>
          <w:i/>
        </w:rPr>
        <w:t>Ross</w:t>
      </w:r>
      <w:r w:rsidR="0087559F" w:rsidRPr="0084596D">
        <w:rPr>
          <w:b/>
          <w:i/>
        </w:rPr>
        <w:t xml:space="preserve"> </w:t>
      </w:r>
      <w:r w:rsidR="00A96CB0">
        <w:rPr>
          <w:b/>
          <w:i/>
        </w:rPr>
        <w:t xml:space="preserve">Valley </w:t>
      </w:r>
      <w:r w:rsidR="0087559F" w:rsidRPr="0084596D">
        <w:rPr>
          <w:b/>
          <w:i/>
        </w:rPr>
        <w:t>School District</w:t>
      </w:r>
    </w:p>
    <w:p w:rsidR="00A96CB0" w:rsidRDefault="00A96CB0" w:rsidP="00A96CB0">
      <w:pPr>
        <w:jc w:val="both"/>
      </w:pPr>
      <w:r w:rsidRPr="00A96CB0">
        <w:rPr>
          <w:i/>
        </w:rPr>
        <w:t>White Hill Middle School</w:t>
      </w:r>
      <w:r>
        <w:t xml:space="preserve">  </w:t>
      </w:r>
    </w:p>
    <w:p w:rsidR="00A96CB0" w:rsidRDefault="00A96CB0" w:rsidP="00A96CB0">
      <w:pPr>
        <w:ind w:firstLine="720"/>
        <w:jc w:val="both"/>
      </w:pPr>
      <w:r>
        <w:t xml:space="preserve">Drive that Bike for 8 classes and 280 students </w:t>
      </w:r>
    </w:p>
    <w:p w:rsidR="003262DF" w:rsidRDefault="00A96CB0" w:rsidP="00A96CB0">
      <w:pPr>
        <w:ind w:firstLine="720"/>
        <w:jc w:val="both"/>
      </w:pPr>
      <w:r>
        <w:t>Outdoor Bike Drills for 8 classes and 280 students.</w:t>
      </w:r>
    </w:p>
    <w:p w:rsidR="001636C7" w:rsidRDefault="00A96CB0" w:rsidP="00A96CB0">
      <w:pPr>
        <w:ind w:firstLine="720"/>
        <w:jc w:val="both"/>
        <w:rPr>
          <w:b/>
          <w:i/>
        </w:rPr>
      </w:pPr>
      <w:r>
        <w:t xml:space="preserve">  </w:t>
      </w:r>
    </w:p>
    <w:p w:rsidR="00A96CB0" w:rsidRDefault="00A96CB0" w:rsidP="0087559F">
      <w:pPr>
        <w:rPr>
          <w:b/>
          <w:i/>
        </w:rPr>
      </w:pPr>
      <w:r>
        <w:rPr>
          <w:b/>
          <w:i/>
        </w:rPr>
        <w:t>San Rafael School District</w:t>
      </w:r>
    </w:p>
    <w:p w:rsidR="00A96CB0" w:rsidRDefault="00A96CB0" w:rsidP="00A96CB0">
      <w:pPr>
        <w:jc w:val="both"/>
      </w:pPr>
      <w:r w:rsidRPr="00A96CB0">
        <w:rPr>
          <w:i/>
        </w:rPr>
        <w:t>Glenwood Elementary School</w:t>
      </w:r>
      <w:r>
        <w:t xml:space="preserve"> </w:t>
      </w:r>
    </w:p>
    <w:p w:rsidR="00A96CB0" w:rsidRDefault="00A96CB0" w:rsidP="00A96CB0">
      <w:pPr>
        <w:ind w:firstLine="720"/>
        <w:jc w:val="both"/>
      </w:pPr>
      <w:proofErr w:type="gramStart"/>
      <w:r>
        <w:t>Bike Rodeo for 3 classes and 75 students.</w:t>
      </w:r>
      <w:proofErr w:type="gramEnd"/>
      <w:r>
        <w:t xml:space="preserve">  </w:t>
      </w:r>
    </w:p>
    <w:p w:rsidR="00A96CB0" w:rsidRDefault="00A96CB0" w:rsidP="00A96CB0">
      <w:pPr>
        <w:jc w:val="both"/>
      </w:pPr>
      <w:r w:rsidRPr="00A96CB0">
        <w:rPr>
          <w:i/>
        </w:rPr>
        <w:t>Laurel Dell Elementary School</w:t>
      </w:r>
      <w:r>
        <w:t xml:space="preserve"> </w:t>
      </w:r>
    </w:p>
    <w:p w:rsidR="00A96CB0" w:rsidRDefault="00A96CB0" w:rsidP="00A96CB0">
      <w:pPr>
        <w:ind w:firstLine="720"/>
        <w:jc w:val="both"/>
      </w:pPr>
      <w:proofErr w:type="gramStart"/>
      <w:r>
        <w:t>Bike Rodeo for 2 classes and 54 students.</w:t>
      </w:r>
      <w:proofErr w:type="gramEnd"/>
      <w:r>
        <w:t xml:space="preserve">  </w:t>
      </w:r>
    </w:p>
    <w:p w:rsidR="003262DF" w:rsidRDefault="003262DF" w:rsidP="00A96CB0">
      <w:pPr>
        <w:ind w:firstLine="720"/>
        <w:jc w:val="both"/>
        <w:rPr>
          <w:b/>
          <w:i/>
        </w:rPr>
      </w:pPr>
    </w:p>
    <w:p w:rsidR="006A413E" w:rsidRDefault="009A3A89" w:rsidP="0087559F">
      <w:pPr>
        <w:rPr>
          <w:b/>
          <w:i/>
        </w:rPr>
      </w:pPr>
      <w:proofErr w:type="spellStart"/>
      <w:r>
        <w:rPr>
          <w:b/>
          <w:i/>
        </w:rPr>
        <w:t>Tamalpais</w:t>
      </w:r>
      <w:proofErr w:type="spellEnd"/>
      <w:r>
        <w:rPr>
          <w:b/>
          <w:i/>
        </w:rPr>
        <w:t xml:space="preserve"> High School District</w:t>
      </w:r>
    </w:p>
    <w:p w:rsidR="009A3A89" w:rsidRDefault="00A96CB0" w:rsidP="009A3A89">
      <w:r>
        <w:rPr>
          <w:i/>
        </w:rPr>
        <w:t>Redwood High School</w:t>
      </w:r>
    </w:p>
    <w:p w:rsidR="00A96CB0" w:rsidRDefault="00A96CB0" w:rsidP="00A96CB0">
      <w:pPr>
        <w:ind w:firstLine="720"/>
        <w:jc w:val="both"/>
      </w:pPr>
      <w:proofErr w:type="gramStart"/>
      <w:r>
        <w:t>Ecology presentation with Joe Stewart for 3 classes and 63 students.</w:t>
      </w:r>
      <w:proofErr w:type="gramEnd"/>
      <w:r>
        <w:t xml:space="preserve">  </w:t>
      </w:r>
    </w:p>
    <w:p w:rsidR="004D314E" w:rsidRDefault="004D314E" w:rsidP="0087559F">
      <w:pPr>
        <w:rPr>
          <w:b/>
          <w:i/>
          <w:color w:val="000000"/>
        </w:rPr>
      </w:pPr>
    </w:p>
    <w:p w:rsidR="0087559F" w:rsidRDefault="001636C7" w:rsidP="0087559F">
      <w:pPr>
        <w:rPr>
          <w:b/>
          <w:i/>
          <w:color w:val="000000"/>
        </w:rPr>
      </w:pPr>
      <w:r w:rsidRPr="001636C7">
        <w:rPr>
          <w:b/>
          <w:i/>
          <w:color w:val="000000"/>
        </w:rPr>
        <w:t>Private Schools</w:t>
      </w:r>
    </w:p>
    <w:p w:rsidR="001636C7" w:rsidRDefault="001636C7" w:rsidP="001636C7">
      <w:pPr>
        <w:pStyle w:val="NoSpacing1"/>
        <w:rPr>
          <w:rFonts w:ascii="Times New Roman" w:hAnsi="Times New Roman"/>
          <w:sz w:val="24"/>
          <w:szCs w:val="24"/>
        </w:rPr>
      </w:pPr>
      <w:r w:rsidRPr="001636C7">
        <w:rPr>
          <w:rFonts w:ascii="Times New Roman" w:hAnsi="Times New Roman"/>
          <w:i/>
          <w:sz w:val="24"/>
          <w:szCs w:val="24"/>
        </w:rPr>
        <w:t>Cascade Canyon</w:t>
      </w:r>
      <w:r w:rsidRPr="001636C7">
        <w:rPr>
          <w:rFonts w:ascii="Times New Roman" w:hAnsi="Times New Roman"/>
          <w:sz w:val="24"/>
          <w:szCs w:val="24"/>
        </w:rPr>
        <w:t xml:space="preserve"> </w:t>
      </w:r>
    </w:p>
    <w:p w:rsidR="00C7158D" w:rsidRDefault="00C7158D" w:rsidP="00C7158D">
      <w:pPr>
        <w:ind w:firstLine="720"/>
        <w:jc w:val="both"/>
      </w:pPr>
      <w:proofErr w:type="gramStart"/>
      <w:r>
        <w:t>Bike Rodeo for 1 class and 24 students.</w:t>
      </w:r>
      <w:proofErr w:type="gramEnd"/>
    </w:p>
    <w:p w:rsidR="00C7158D" w:rsidRDefault="00C7158D" w:rsidP="00C7158D">
      <w:pPr>
        <w:ind w:firstLine="720"/>
        <w:jc w:val="both"/>
      </w:pPr>
      <w:r>
        <w:t>Outdoor Bike Drills for 1 class and 24 students.</w:t>
      </w:r>
    </w:p>
    <w:p w:rsidR="003262DF" w:rsidRPr="003262DF" w:rsidRDefault="003262DF" w:rsidP="003262DF">
      <w:pPr>
        <w:jc w:val="both"/>
        <w:rPr>
          <w:i/>
        </w:rPr>
      </w:pPr>
      <w:r w:rsidRPr="003262DF">
        <w:rPr>
          <w:i/>
        </w:rPr>
        <w:t>St. Patrick</w:t>
      </w:r>
    </w:p>
    <w:p w:rsidR="003262DF" w:rsidRDefault="003262DF" w:rsidP="003262DF">
      <w:pPr>
        <w:ind w:firstLine="720"/>
        <w:jc w:val="both"/>
      </w:pPr>
      <w:proofErr w:type="gramStart"/>
      <w:r>
        <w:t>Bike Rodeo for 1 class and 30 students.</w:t>
      </w:r>
      <w:proofErr w:type="gramEnd"/>
      <w:r>
        <w:t xml:space="preserve"> </w:t>
      </w:r>
    </w:p>
    <w:p w:rsidR="001636C7" w:rsidRPr="001636C7" w:rsidRDefault="001636C7" w:rsidP="0087559F">
      <w:pPr>
        <w:rPr>
          <w:b/>
          <w:i/>
          <w:color w:val="000000"/>
        </w:rPr>
      </w:pPr>
    </w:p>
    <w:p w:rsidR="0087559F" w:rsidRDefault="002C5D86" w:rsidP="00942E27">
      <w:pPr>
        <w:jc w:val="both"/>
        <w:rPr>
          <w:b/>
        </w:rPr>
      </w:pPr>
      <w:r>
        <w:rPr>
          <w:b/>
        </w:rPr>
        <w:t>Encouragement</w:t>
      </w:r>
    </w:p>
    <w:p w:rsidR="00A0191A" w:rsidRDefault="003235B3" w:rsidP="00942E27">
      <w:pPr>
        <w:jc w:val="both"/>
        <w:rPr>
          <w:b/>
        </w:rPr>
      </w:pPr>
      <w:r>
        <w:t xml:space="preserve">We ordered the erasers for Bike to School Day and prepared the email blasts to go out to prepare for the event.  Laura continues to support the team leaders for Walk and Roll </w:t>
      </w:r>
      <w:r w:rsidR="00942BCC">
        <w:t>Wednesdays providing</w:t>
      </w:r>
      <w:r>
        <w:t xml:space="preserve"> supplies and promotional materials.</w:t>
      </w:r>
    </w:p>
    <w:p w:rsidR="004D314E" w:rsidRDefault="004D314E" w:rsidP="00942E27">
      <w:pPr>
        <w:jc w:val="both"/>
        <w:rPr>
          <w:b/>
        </w:rPr>
      </w:pPr>
    </w:p>
    <w:p w:rsidR="003235B3" w:rsidRDefault="003235B3" w:rsidP="00942E27">
      <w:pPr>
        <w:jc w:val="both"/>
        <w:rPr>
          <w:b/>
        </w:rPr>
      </w:pPr>
    </w:p>
    <w:p w:rsidR="003235B3" w:rsidRDefault="003235B3" w:rsidP="00942E27">
      <w:pPr>
        <w:jc w:val="both"/>
        <w:rPr>
          <w:b/>
        </w:rPr>
      </w:pPr>
    </w:p>
    <w:p w:rsidR="003235B3" w:rsidRDefault="003235B3" w:rsidP="00942E27">
      <w:pPr>
        <w:jc w:val="both"/>
        <w:rPr>
          <w:b/>
        </w:rPr>
      </w:pPr>
    </w:p>
    <w:p w:rsidR="003235B3" w:rsidRDefault="003235B3" w:rsidP="00942E27">
      <w:pPr>
        <w:jc w:val="both"/>
        <w:rPr>
          <w:b/>
        </w:rPr>
      </w:pPr>
    </w:p>
    <w:p w:rsidR="003235B3" w:rsidRDefault="003235B3" w:rsidP="00942E27">
      <w:pPr>
        <w:jc w:val="both"/>
        <w:rPr>
          <w:b/>
        </w:rPr>
      </w:pPr>
    </w:p>
    <w:p w:rsidR="003235B3" w:rsidRDefault="003235B3" w:rsidP="00942E27">
      <w:pPr>
        <w:jc w:val="both"/>
        <w:rPr>
          <w:b/>
        </w:rPr>
      </w:pPr>
    </w:p>
    <w:p w:rsidR="003235B3" w:rsidRDefault="003235B3" w:rsidP="00942E27">
      <w:pPr>
        <w:jc w:val="both"/>
        <w:rPr>
          <w:b/>
        </w:rPr>
      </w:pPr>
    </w:p>
    <w:p w:rsidR="002C5D86" w:rsidRDefault="002C5D86" w:rsidP="00942E27">
      <w:pPr>
        <w:jc w:val="both"/>
        <w:rPr>
          <w:b/>
        </w:rPr>
      </w:pPr>
      <w:r>
        <w:rPr>
          <w:b/>
        </w:rPr>
        <w:t>Teen Clubs</w:t>
      </w:r>
    </w:p>
    <w:p w:rsidR="00ED679D" w:rsidRPr="00ED679D" w:rsidRDefault="003235B3" w:rsidP="00ED679D">
      <w:r>
        <w:rPr>
          <w:noProof/>
        </w:rPr>
        <w:drawing>
          <wp:inline distT="0" distB="0" distL="0" distR="0">
            <wp:extent cx="1329690" cy="997268"/>
            <wp:effectExtent l="19050" t="0" r="3810" b="0"/>
            <wp:docPr id="5" name="Picture 4" descr="st patricks pi 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 patricks pi day.jpg"/>
                    <pic:cNvPicPr/>
                  </pic:nvPicPr>
                  <pic:blipFill>
                    <a:blip r:embed="rId12"/>
                    <a:stretch>
                      <a:fillRect/>
                    </a:stretch>
                  </pic:blipFill>
                  <pic:spPr>
                    <a:xfrm>
                      <a:off x="0" y="0"/>
                      <a:ext cx="1329690" cy="997268"/>
                    </a:xfrm>
                    <a:prstGeom prst="rect">
                      <a:avLst/>
                    </a:prstGeom>
                  </pic:spPr>
                </pic:pic>
              </a:graphicData>
            </a:graphic>
          </wp:inline>
        </w:drawing>
      </w:r>
      <w:r>
        <w:rPr>
          <w:noProof/>
        </w:rPr>
        <w:t xml:space="preserve">Staff worked with White Hill, Drake, Redwood, Kent, Miller Creek, Hall, Davidson and Mill Valley Middle School.  Kent held a special Pi Walk and Roll day on 3/14/14 (the number Pi is 3.14) with pies and also a St. Patrick’s Day </w:t>
      </w:r>
      <w:r w:rsidR="00942BCC">
        <w:rPr>
          <w:noProof/>
        </w:rPr>
        <w:t xml:space="preserve">green </w:t>
      </w:r>
      <w:r>
        <w:rPr>
          <w:noProof/>
        </w:rPr>
        <w:t>theme.  Miller Creek is putting the finishing touches on it’s route maps in preparation of the launch of the 50% challenge.  Davidson girl scouts are preparing a presentation to the Chief of Police and to the Town Council.  MVMS and Kent are preparing a bike donation day to collect bikes to give away to needy children.  Ecology presentations were given to Joe Stewart’s science classes at Redwood High School (see education)</w:t>
      </w:r>
    </w:p>
    <w:p w:rsidR="004D314E" w:rsidRDefault="004D314E" w:rsidP="00AE2AD8">
      <w:pPr>
        <w:rPr>
          <w:b/>
        </w:rPr>
      </w:pPr>
    </w:p>
    <w:p w:rsidR="004D314E" w:rsidRDefault="004D314E" w:rsidP="00AE2AD8">
      <w:pPr>
        <w:rPr>
          <w:b/>
        </w:rPr>
      </w:pPr>
    </w:p>
    <w:p w:rsidR="00AE2AD8" w:rsidRPr="00E57312" w:rsidRDefault="0049134F" w:rsidP="00AE2AD8">
      <w:pPr>
        <w:rPr>
          <w:b/>
        </w:rPr>
      </w:pPr>
      <w:r>
        <w:rPr>
          <w:b/>
        </w:rPr>
        <w:t>SchoolPool</w:t>
      </w:r>
    </w:p>
    <w:p w:rsidR="00AE2AD8" w:rsidRPr="00E57312" w:rsidRDefault="003235B3" w:rsidP="00AE2AD8">
      <w:r>
        <w:t xml:space="preserve">We have hired a bi-lingual contractor to assist with promoting SchoolPool to the Hispanic communities.  She is a neighborhood captain at Bacich.  Wendi </w:t>
      </w:r>
      <w:r w:rsidR="00942BCC">
        <w:t>continued to mine the data and create lists of potential neighborhood captains.  These lists were provided to team leaders in San Rafael and Novato</w:t>
      </w:r>
      <w:r>
        <w:t>.</w:t>
      </w:r>
    </w:p>
    <w:p w:rsidR="00AE2AD8" w:rsidRDefault="00AE2AD8" w:rsidP="0087559F"/>
    <w:p w:rsidR="006B2676" w:rsidRPr="0087559F" w:rsidRDefault="006B2676" w:rsidP="006B2676">
      <w:pPr>
        <w:ind w:left="720"/>
        <w:rPr>
          <w:b/>
          <w:color w:val="000000"/>
        </w:rPr>
      </w:pPr>
    </w:p>
    <w:sectPr w:rsidR="006B2676" w:rsidRPr="0087559F" w:rsidSect="00443113">
      <w:footerReference w:type="default" r:id="rId13"/>
      <w:pgSz w:w="12240" w:h="15840"/>
      <w:pgMar w:top="1152" w:right="1440" w:bottom="1152"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6C23" w:rsidRDefault="001A6C23">
      <w:r>
        <w:separator/>
      </w:r>
    </w:p>
  </w:endnote>
  <w:endnote w:type="continuationSeparator" w:id="0">
    <w:p w:rsidR="001A6C23" w:rsidRDefault="001A6C2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481" w:rsidRDefault="006B0481">
    <w:pPr>
      <w:pStyle w:val="Footer"/>
      <w:rPr>
        <w:rFonts w:ascii="Arial" w:hAnsi="Arial" w:cs="Arial"/>
        <w:sz w:val="20"/>
      </w:rPr>
    </w:pPr>
    <w:r>
      <w:rPr>
        <w:rFonts w:ascii="Arial" w:hAnsi="Arial" w:cs="Arial"/>
        <w:sz w:val="20"/>
      </w:rPr>
      <w:tab/>
      <w:t>Safe Routes to Schools Update</w:t>
    </w:r>
    <w:r>
      <w:rPr>
        <w:rFonts w:ascii="Arial" w:hAnsi="Arial" w:cs="Arial"/>
        <w:sz w:val="20"/>
      </w:rPr>
      <w:tab/>
      <w:t xml:space="preserve">Page </w:t>
    </w:r>
    <w:r w:rsidR="00875C47">
      <w:rPr>
        <w:rStyle w:val="PageNumber"/>
        <w:rFonts w:ascii="Arial" w:hAnsi="Arial" w:cs="Arial"/>
        <w:sz w:val="20"/>
      </w:rPr>
      <w:fldChar w:fldCharType="begin"/>
    </w:r>
    <w:r>
      <w:rPr>
        <w:rStyle w:val="PageNumber"/>
        <w:rFonts w:ascii="Arial" w:hAnsi="Arial" w:cs="Arial"/>
        <w:sz w:val="20"/>
      </w:rPr>
      <w:instrText xml:space="preserve"> PAGE </w:instrText>
    </w:r>
    <w:r w:rsidR="00875C47">
      <w:rPr>
        <w:rStyle w:val="PageNumber"/>
        <w:rFonts w:ascii="Arial" w:hAnsi="Arial" w:cs="Arial"/>
        <w:sz w:val="20"/>
      </w:rPr>
      <w:fldChar w:fldCharType="separate"/>
    </w:r>
    <w:r w:rsidR="008241EA">
      <w:rPr>
        <w:rStyle w:val="PageNumber"/>
        <w:rFonts w:ascii="Arial" w:hAnsi="Arial" w:cs="Arial"/>
        <w:noProof/>
        <w:sz w:val="20"/>
      </w:rPr>
      <w:t>3</w:t>
    </w:r>
    <w:r w:rsidR="00875C47">
      <w:rPr>
        <w:rStyle w:val="PageNumber"/>
        <w:rFonts w:ascii="Arial" w:hAnsi="Arial" w:cs="Arial"/>
        <w:sz w:val="20"/>
      </w:rPr>
      <w:fldChar w:fldCharType="end"/>
    </w:r>
    <w:r>
      <w:rPr>
        <w:rStyle w:val="PageNumber"/>
        <w:rFonts w:ascii="Arial" w:hAnsi="Arial" w:cs="Arial"/>
        <w:sz w:val="20"/>
      </w:rPr>
      <w:t xml:space="preserve"> of </w:t>
    </w:r>
    <w:r w:rsidR="00875C47">
      <w:rPr>
        <w:rStyle w:val="PageNumber"/>
        <w:rFonts w:ascii="Arial" w:hAnsi="Arial" w:cs="Arial"/>
        <w:sz w:val="20"/>
      </w:rPr>
      <w:fldChar w:fldCharType="begin"/>
    </w:r>
    <w:r>
      <w:rPr>
        <w:rStyle w:val="PageNumber"/>
        <w:rFonts w:ascii="Arial" w:hAnsi="Arial" w:cs="Arial"/>
        <w:sz w:val="20"/>
      </w:rPr>
      <w:instrText xml:space="preserve"> NUMPAGES </w:instrText>
    </w:r>
    <w:r w:rsidR="00875C47">
      <w:rPr>
        <w:rStyle w:val="PageNumber"/>
        <w:rFonts w:ascii="Arial" w:hAnsi="Arial" w:cs="Arial"/>
        <w:sz w:val="20"/>
      </w:rPr>
      <w:fldChar w:fldCharType="separate"/>
    </w:r>
    <w:r w:rsidR="008241EA">
      <w:rPr>
        <w:rStyle w:val="PageNumber"/>
        <w:rFonts w:ascii="Arial" w:hAnsi="Arial" w:cs="Arial"/>
        <w:noProof/>
        <w:sz w:val="20"/>
      </w:rPr>
      <w:t>3</w:t>
    </w:r>
    <w:r w:rsidR="00875C47">
      <w:rPr>
        <w:rStyle w:val="PageNumber"/>
        <w:rFonts w:ascii="Arial" w:hAnsi="Arial" w:cs="Arial"/>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6C23" w:rsidRDefault="001A6C23">
      <w:r>
        <w:separator/>
      </w:r>
    </w:p>
  </w:footnote>
  <w:footnote w:type="continuationSeparator" w:id="0">
    <w:p w:rsidR="001A6C23" w:rsidRDefault="001A6C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67C42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8318C1"/>
    <w:multiLevelType w:val="multilevel"/>
    <w:tmpl w:val="15C4576C"/>
    <w:lvl w:ilvl="0">
      <w:start w:val="1"/>
      <w:numFmt w:val="bullet"/>
      <w:lvlText w:val=""/>
      <w:lvlJc w:val="left"/>
      <w:pPr>
        <w:tabs>
          <w:tab w:val="num" w:pos="360"/>
        </w:tabs>
        <w:ind w:left="360" w:hanging="21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63B44E0"/>
    <w:multiLevelType w:val="multilevel"/>
    <w:tmpl w:val="18D4E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721305E"/>
    <w:multiLevelType w:val="multilevel"/>
    <w:tmpl w:val="3D0E99CC"/>
    <w:lvl w:ilvl="0">
      <w:start w:val="1"/>
      <w:numFmt w:val="bullet"/>
      <w:lvlText w:val=""/>
      <w:lvlJc w:val="left"/>
      <w:pPr>
        <w:tabs>
          <w:tab w:val="num" w:pos="216"/>
        </w:tabs>
        <w:ind w:left="216" w:hanging="216"/>
      </w:pPr>
      <w:rPr>
        <w:rFonts w:ascii="Symbol" w:hAnsi="Symbol" w:hint="default"/>
      </w:rPr>
    </w:lvl>
    <w:lvl w:ilvl="1">
      <w:start w:val="1"/>
      <w:numFmt w:val="bullet"/>
      <w:lvlText w:val="o"/>
      <w:lvlJc w:val="left"/>
      <w:pPr>
        <w:tabs>
          <w:tab w:val="num" w:pos="1296"/>
        </w:tabs>
        <w:ind w:left="1296" w:hanging="360"/>
      </w:pPr>
      <w:rPr>
        <w:rFonts w:ascii="Courier New" w:hAnsi="Courier New" w:cs="Courier New" w:hint="default"/>
      </w:rPr>
    </w:lvl>
    <w:lvl w:ilvl="2">
      <w:start w:val="1"/>
      <w:numFmt w:val="bullet"/>
      <w:lvlText w:val=""/>
      <w:lvlJc w:val="left"/>
      <w:pPr>
        <w:tabs>
          <w:tab w:val="num" w:pos="2016"/>
        </w:tabs>
        <w:ind w:left="2016" w:hanging="360"/>
      </w:pPr>
      <w:rPr>
        <w:rFonts w:ascii="Wingdings" w:hAnsi="Wingdings" w:hint="default"/>
      </w:rPr>
    </w:lvl>
    <w:lvl w:ilvl="3">
      <w:start w:val="1"/>
      <w:numFmt w:val="bullet"/>
      <w:lvlText w:val=""/>
      <w:lvlJc w:val="left"/>
      <w:pPr>
        <w:tabs>
          <w:tab w:val="num" w:pos="2736"/>
        </w:tabs>
        <w:ind w:left="2736" w:hanging="360"/>
      </w:pPr>
      <w:rPr>
        <w:rFonts w:ascii="Symbol" w:hAnsi="Symbol" w:hint="default"/>
      </w:rPr>
    </w:lvl>
    <w:lvl w:ilvl="4">
      <w:start w:val="1"/>
      <w:numFmt w:val="bullet"/>
      <w:lvlText w:val="o"/>
      <w:lvlJc w:val="left"/>
      <w:pPr>
        <w:tabs>
          <w:tab w:val="num" w:pos="3456"/>
        </w:tabs>
        <w:ind w:left="3456" w:hanging="360"/>
      </w:pPr>
      <w:rPr>
        <w:rFonts w:ascii="Courier New" w:hAnsi="Courier New" w:cs="Courier New" w:hint="default"/>
      </w:rPr>
    </w:lvl>
    <w:lvl w:ilvl="5">
      <w:start w:val="1"/>
      <w:numFmt w:val="bullet"/>
      <w:lvlText w:val=""/>
      <w:lvlJc w:val="left"/>
      <w:pPr>
        <w:tabs>
          <w:tab w:val="num" w:pos="4176"/>
        </w:tabs>
        <w:ind w:left="4176" w:hanging="360"/>
      </w:pPr>
      <w:rPr>
        <w:rFonts w:ascii="Wingdings" w:hAnsi="Wingdings" w:hint="default"/>
      </w:rPr>
    </w:lvl>
    <w:lvl w:ilvl="6">
      <w:start w:val="1"/>
      <w:numFmt w:val="bullet"/>
      <w:lvlText w:val=""/>
      <w:lvlJc w:val="left"/>
      <w:pPr>
        <w:tabs>
          <w:tab w:val="num" w:pos="4896"/>
        </w:tabs>
        <w:ind w:left="4896" w:hanging="360"/>
      </w:pPr>
      <w:rPr>
        <w:rFonts w:ascii="Symbol" w:hAnsi="Symbol" w:hint="default"/>
      </w:rPr>
    </w:lvl>
    <w:lvl w:ilvl="7">
      <w:start w:val="1"/>
      <w:numFmt w:val="bullet"/>
      <w:lvlText w:val="o"/>
      <w:lvlJc w:val="left"/>
      <w:pPr>
        <w:tabs>
          <w:tab w:val="num" w:pos="5616"/>
        </w:tabs>
        <w:ind w:left="5616" w:hanging="360"/>
      </w:pPr>
      <w:rPr>
        <w:rFonts w:ascii="Courier New" w:hAnsi="Courier New" w:cs="Courier New" w:hint="default"/>
      </w:rPr>
    </w:lvl>
    <w:lvl w:ilvl="8">
      <w:start w:val="1"/>
      <w:numFmt w:val="bullet"/>
      <w:lvlText w:val=""/>
      <w:lvlJc w:val="left"/>
      <w:pPr>
        <w:tabs>
          <w:tab w:val="num" w:pos="6336"/>
        </w:tabs>
        <w:ind w:left="6336" w:hanging="360"/>
      </w:pPr>
      <w:rPr>
        <w:rFonts w:ascii="Wingdings" w:hAnsi="Wingdings" w:hint="default"/>
      </w:rPr>
    </w:lvl>
  </w:abstractNum>
  <w:abstractNum w:abstractNumId="4">
    <w:nsid w:val="085606E3"/>
    <w:multiLevelType w:val="hybridMultilevel"/>
    <w:tmpl w:val="DF74176C"/>
    <w:lvl w:ilvl="0" w:tplc="1DEC3AF8">
      <w:start w:val="1"/>
      <w:numFmt w:val="bullet"/>
      <w:lvlText w:val=""/>
      <w:lvlJc w:val="left"/>
      <w:pPr>
        <w:tabs>
          <w:tab w:val="num" w:pos="1080"/>
        </w:tabs>
        <w:ind w:left="1080"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5D0BDF"/>
    <w:multiLevelType w:val="hybridMultilevel"/>
    <w:tmpl w:val="AFAC0ED2"/>
    <w:lvl w:ilvl="0" w:tplc="E98A184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6">
    <w:nsid w:val="0A3D6AA3"/>
    <w:multiLevelType w:val="hybridMultilevel"/>
    <w:tmpl w:val="7B723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963D86"/>
    <w:multiLevelType w:val="hybridMultilevel"/>
    <w:tmpl w:val="0BBA1B1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0D134F7F"/>
    <w:multiLevelType w:val="hybridMultilevel"/>
    <w:tmpl w:val="257A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FB5572"/>
    <w:multiLevelType w:val="hybridMultilevel"/>
    <w:tmpl w:val="BB08C9AC"/>
    <w:lvl w:ilvl="0" w:tplc="BF3633D2">
      <w:start w:val="1"/>
      <w:numFmt w:val="upperLetter"/>
      <w:lvlText w:val="%1."/>
      <w:lvlJc w:val="left"/>
      <w:pPr>
        <w:tabs>
          <w:tab w:val="num" w:pos="1080"/>
        </w:tabs>
        <w:ind w:left="1080" w:hanging="360"/>
      </w:pPr>
      <w:rPr>
        <w:rFonts w:hint="default"/>
      </w:rPr>
    </w:lvl>
    <w:lvl w:ilvl="1" w:tplc="04090017">
      <w:start w:val="1"/>
      <w:numFmt w:val="lowerLetter"/>
      <w:lvlText w:val="%2)"/>
      <w:lvlJc w:val="left"/>
      <w:pPr>
        <w:tabs>
          <w:tab w:val="num" w:pos="864"/>
        </w:tabs>
        <w:ind w:left="864"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101107A3"/>
    <w:multiLevelType w:val="hybridMultilevel"/>
    <w:tmpl w:val="453C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135904"/>
    <w:multiLevelType w:val="hybridMultilevel"/>
    <w:tmpl w:val="6FBE256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2491C41"/>
    <w:multiLevelType w:val="hybridMultilevel"/>
    <w:tmpl w:val="6E3ED376"/>
    <w:lvl w:ilvl="0" w:tplc="0409000F">
      <w:start w:val="1"/>
      <w:numFmt w:val="decimal"/>
      <w:lvlText w:val="%1."/>
      <w:lvlJc w:val="left"/>
      <w:pPr>
        <w:tabs>
          <w:tab w:val="num" w:pos="720"/>
        </w:tabs>
        <w:ind w:left="720" w:hanging="360"/>
      </w:pPr>
      <w:rPr>
        <w:rFonts w:hint="default"/>
      </w:rPr>
    </w:lvl>
    <w:lvl w:ilvl="1" w:tplc="2A9C25F2">
      <w:start w:val="1"/>
      <w:numFmt w:val="bullet"/>
      <w:lvlText w:val=""/>
      <w:lvlJc w:val="left"/>
      <w:pPr>
        <w:tabs>
          <w:tab w:val="num" w:pos="1152"/>
        </w:tabs>
        <w:ind w:left="1296" w:hanging="216"/>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AD0E27"/>
    <w:multiLevelType w:val="hybridMultilevel"/>
    <w:tmpl w:val="3D8CAC30"/>
    <w:lvl w:ilvl="0" w:tplc="ED80F22A">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4">
    <w:nsid w:val="1A212944"/>
    <w:multiLevelType w:val="hybridMultilevel"/>
    <w:tmpl w:val="6472DD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16A1E96"/>
    <w:multiLevelType w:val="multilevel"/>
    <w:tmpl w:val="C4C42DCC"/>
    <w:lvl w:ilvl="0">
      <w:start w:val="1"/>
      <w:numFmt w:val="decimal"/>
      <w:lvlText w:val="%1."/>
      <w:lvlJc w:val="left"/>
      <w:pPr>
        <w:tabs>
          <w:tab w:val="num" w:pos="504"/>
        </w:tabs>
        <w:ind w:left="504" w:hanging="360"/>
      </w:pPr>
      <w:rPr>
        <w:rFonts w:hint="default"/>
      </w:rPr>
    </w:lvl>
    <w:lvl w:ilvl="1">
      <w:start w:val="1"/>
      <w:numFmt w:val="bullet"/>
      <w:lvlText w:val=""/>
      <w:lvlJc w:val="left"/>
      <w:pPr>
        <w:tabs>
          <w:tab w:val="num" w:pos="1080"/>
        </w:tabs>
        <w:ind w:left="1080" w:hanging="216"/>
      </w:pPr>
      <w:rPr>
        <w:rFonts w:ascii="Symbol" w:hAnsi="Symbol" w:hint="default"/>
      </w:rPr>
    </w:lvl>
    <w:lvl w:ilvl="2">
      <w:start w:val="1"/>
      <w:numFmt w:val="lowerRoman"/>
      <w:lvlText w:val="%3."/>
      <w:lvlJc w:val="right"/>
      <w:pPr>
        <w:tabs>
          <w:tab w:val="num" w:pos="1944"/>
        </w:tabs>
        <w:ind w:left="1944" w:hanging="180"/>
      </w:pPr>
    </w:lvl>
    <w:lvl w:ilvl="3">
      <w:start w:val="1"/>
      <w:numFmt w:val="decimal"/>
      <w:lvlText w:val="%4."/>
      <w:lvlJc w:val="left"/>
      <w:pPr>
        <w:tabs>
          <w:tab w:val="num" w:pos="2664"/>
        </w:tabs>
        <w:ind w:left="2664" w:hanging="360"/>
      </w:pPr>
    </w:lvl>
    <w:lvl w:ilvl="4">
      <w:start w:val="1"/>
      <w:numFmt w:val="lowerLetter"/>
      <w:lvlText w:val="%5."/>
      <w:lvlJc w:val="left"/>
      <w:pPr>
        <w:tabs>
          <w:tab w:val="num" w:pos="3384"/>
        </w:tabs>
        <w:ind w:left="3384" w:hanging="360"/>
      </w:pPr>
    </w:lvl>
    <w:lvl w:ilvl="5">
      <w:start w:val="1"/>
      <w:numFmt w:val="lowerRoman"/>
      <w:lvlText w:val="%6."/>
      <w:lvlJc w:val="right"/>
      <w:pPr>
        <w:tabs>
          <w:tab w:val="num" w:pos="4104"/>
        </w:tabs>
        <w:ind w:left="4104" w:hanging="180"/>
      </w:pPr>
    </w:lvl>
    <w:lvl w:ilvl="6">
      <w:start w:val="1"/>
      <w:numFmt w:val="decimal"/>
      <w:lvlText w:val="%7."/>
      <w:lvlJc w:val="left"/>
      <w:pPr>
        <w:tabs>
          <w:tab w:val="num" w:pos="4824"/>
        </w:tabs>
        <w:ind w:left="4824" w:hanging="360"/>
      </w:pPr>
    </w:lvl>
    <w:lvl w:ilvl="7">
      <w:start w:val="1"/>
      <w:numFmt w:val="lowerLetter"/>
      <w:lvlText w:val="%8."/>
      <w:lvlJc w:val="left"/>
      <w:pPr>
        <w:tabs>
          <w:tab w:val="num" w:pos="5544"/>
        </w:tabs>
        <w:ind w:left="5544" w:hanging="360"/>
      </w:pPr>
    </w:lvl>
    <w:lvl w:ilvl="8">
      <w:start w:val="1"/>
      <w:numFmt w:val="lowerRoman"/>
      <w:lvlText w:val="%9."/>
      <w:lvlJc w:val="right"/>
      <w:pPr>
        <w:tabs>
          <w:tab w:val="num" w:pos="6264"/>
        </w:tabs>
        <w:ind w:left="6264" w:hanging="180"/>
      </w:pPr>
    </w:lvl>
  </w:abstractNum>
  <w:abstractNum w:abstractNumId="16">
    <w:nsid w:val="22206ACD"/>
    <w:multiLevelType w:val="hybridMultilevel"/>
    <w:tmpl w:val="4704D082"/>
    <w:lvl w:ilvl="0" w:tplc="C3DAFA5C">
      <w:start w:val="1"/>
      <w:numFmt w:val="decimal"/>
      <w:lvlText w:val="%1."/>
      <w:lvlJc w:val="left"/>
      <w:pPr>
        <w:tabs>
          <w:tab w:val="num" w:pos="504"/>
        </w:tabs>
        <w:ind w:left="504" w:hanging="360"/>
      </w:pPr>
      <w:rPr>
        <w:rFonts w:hint="default"/>
      </w:rPr>
    </w:lvl>
    <w:lvl w:ilvl="1" w:tplc="04090019">
      <w:start w:val="1"/>
      <w:numFmt w:val="lowerLetter"/>
      <w:lvlText w:val="%2."/>
      <w:lvlJc w:val="left"/>
      <w:pPr>
        <w:tabs>
          <w:tab w:val="num" w:pos="1224"/>
        </w:tabs>
        <w:ind w:left="1224" w:hanging="360"/>
      </w:pPr>
    </w:lvl>
    <w:lvl w:ilvl="2" w:tplc="0409001B">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17">
    <w:nsid w:val="261414DB"/>
    <w:multiLevelType w:val="hybridMultilevel"/>
    <w:tmpl w:val="15C4576C"/>
    <w:lvl w:ilvl="0" w:tplc="E98A1844">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9A23D4"/>
    <w:multiLevelType w:val="hybridMultilevel"/>
    <w:tmpl w:val="4BA67164"/>
    <w:lvl w:ilvl="0" w:tplc="3842CF38">
      <w:start w:val="1"/>
      <w:numFmt w:val="bullet"/>
      <w:lvlText w:val=""/>
      <w:lvlJc w:val="left"/>
      <w:pPr>
        <w:tabs>
          <w:tab w:val="num" w:pos="936"/>
        </w:tabs>
        <w:ind w:left="100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A070BD9"/>
    <w:multiLevelType w:val="multilevel"/>
    <w:tmpl w:val="4BA67164"/>
    <w:lvl w:ilvl="0">
      <w:start w:val="1"/>
      <w:numFmt w:val="bullet"/>
      <w:lvlText w:val=""/>
      <w:lvlJc w:val="left"/>
      <w:pPr>
        <w:tabs>
          <w:tab w:val="num" w:pos="936"/>
        </w:tabs>
        <w:ind w:left="100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2D8A416B"/>
    <w:multiLevelType w:val="hybridMultilevel"/>
    <w:tmpl w:val="DAE87C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D0784"/>
    <w:multiLevelType w:val="multilevel"/>
    <w:tmpl w:val="E8BE86CC"/>
    <w:lvl w:ilvl="0">
      <w:start w:val="1"/>
      <w:numFmt w:val="bullet"/>
      <w:lvlText w:val="o"/>
      <w:lvlJc w:val="left"/>
      <w:pPr>
        <w:tabs>
          <w:tab w:val="num" w:pos="1296"/>
        </w:tabs>
        <w:ind w:left="1296"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39331205"/>
    <w:multiLevelType w:val="hybridMultilevel"/>
    <w:tmpl w:val="4E883F00"/>
    <w:lvl w:ilvl="0" w:tplc="51BAB0D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022B34"/>
    <w:multiLevelType w:val="multilevel"/>
    <w:tmpl w:val="498E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B4D2AD1"/>
    <w:multiLevelType w:val="hybridMultilevel"/>
    <w:tmpl w:val="84F2B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904243"/>
    <w:multiLevelType w:val="multilevel"/>
    <w:tmpl w:val="7D48B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C0E2876"/>
    <w:multiLevelType w:val="hybridMultilevel"/>
    <w:tmpl w:val="37E012C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FB83B4F"/>
    <w:multiLevelType w:val="hybridMultilevel"/>
    <w:tmpl w:val="E8BE86CC"/>
    <w:lvl w:ilvl="0" w:tplc="04090003">
      <w:start w:val="1"/>
      <w:numFmt w:val="bullet"/>
      <w:lvlText w:val="o"/>
      <w:lvlJc w:val="left"/>
      <w:pPr>
        <w:tabs>
          <w:tab w:val="num" w:pos="1296"/>
        </w:tabs>
        <w:ind w:left="1296"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07E51A5"/>
    <w:multiLevelType w:val="hybridMultilevel"/>
    <w:tmpl w:val="7D20AC0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3BD78FC"/>
    <w:multiLevelType w:val="hybridMultilevel"/>
    <w:tmpl w:val="7E3080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8C60A28"/>
    <w:multiLevelType w:val="hybridMultilevel"/>
    <w:tmpl w:val="B6F45BEA"/>
    <w:lvl w:ilvl="0" w:tplc="E98A1844">
      <w:start w:val="1"/>
      <w:numFmt w:val="bullet"/>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296"/>
        </w:tabs>
        <w:ind w:left="1296" w:hanging="360"/>
      </w:pPr>
      <w:rPr>
        <w:rFonts w:ascii="Courier New" w:hAnsi="Courier New" w:cs="Courier New" w:hint="default"/>
      </w:rPr>
    </w:lvl>
    <w:lvl w:ilvl="2" w:tplc="04090005">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cs="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cs="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31">
    <w:nsid w:val="4E8C113F"/>
    <w:multiLevelType w:val="multilevel"/>
    <w:tmpl w:val="A5206DF6"/>
    <w:lvl w:ilvl="0">
      <w:start w:val="1"/>
      <w:numFmt w:val="decimal"/>
      <w:lvlText w:val="%1."/>
      <w:lvlJc w:val="left"/>
      <w:pPr>
        <w:tabs>
          <w:tab w:val="num" w:pos="504"/>
        </w:tabs>
        <w:ind w:left="504" w:hanging="360"/>
      </w:pPr>
      <w:rPr>
        <w:rFonts w:hint="default"/>
      </w:rPr>
    </w:lvl>
    <w:lvl w:ilvl="1">
      <w:start w:val="1"/>
      <w:numFmt w:val="lowerLetter"/>
      <w:lvlText w:val="%2."/>
      <w:lvlJc w:val="left"/>
      <w:pPr>
        <w:tabs>
          <w:tab w:val="num" w:pos="1224"/>
        </w:tabs>
        <w:ind w:left="1224" w:hanging="360"/>
      </w:pPr>
    </w:lvl>
    <w:lvl w:ilvl="2">
      <w:start w:val="1"/>
      <w:numFmt w:val="lowerRoman"/>
      <w:lvlText w:val="%3."/>
      <w:lvlJc w:val="right"/>
      <w:pPr>
        <w:tabs>
          <w:tab w:val="num" w:pos="1944"/>
        </w:tabs>
        <w:ind w:left="1944" w:hanging="180"/>
      </w:pPr>
    </w:lvl>
    <w:lvl w:ilvl="3">
      <w:start w:val="1"/>
      <w:numFmt w:val="decimal"/>
      <w:lvlText w:val="%4."/>
      <w:lvlJc w:val="left"/>
      <w:pPr>
        <w:tabs>
          <w:tab w:val="num" w:pos="2664"/>
        </w:tabs>
        <w:ind w:left="2664" w:hanging="360"/>
      </w:pPr>
    </w:lvl>
    <w:lvl w:ilvl="4">
      <w:start w:val="1"/>
      <w:numFmt w:val="lowerLetter"/>
      <w:lvlText w:val="%5."/>
      <w:lvlJc w:val="left"/>
      <w:pPr>
        <w:tabs>
          <w:tab w:val="num" w:pos="3384"/>
        </w:tabs>
        <w:ind w:left="3384" w:hanging="360"/>
      </w:pPr>
    </w:lvl>
    <w:lvl w:ilvl="5">
      <w:start w:val="1"/>
      <w:numFmt w:val="lowerRoman"/>
      <w:lvlText w:val="%6."/>
      <w:lvlJc w:val="right"/>
      <w:pPr>
        <w:tabs>
          <w:tab w:val="num" w:pos="4104"/>
        </w:tabs>
        <w:ind w:left="4104" w:hanging="180"/>
      </w:pPr>
    </w:lvl>
    <w:lvl w:ilvl="6">
      <w:start w:val="1"/>
      <w:numFmt w:val="decimal"/>
      <w:lvlText w:val="%7."/>
      <w:lvlJc w:val="left"/>
      <w:pPr>
        <w:tabs>
          <w:tab w:val="num" w:pos="4824"/>
        </w:tabs>
        <w:ind w:left="4824" w:hanging="360"/>
      </w:pPr>
    </w:lvl>
    <w:lvl w:ilvl="7">
      <w:start w:val="1"/>
      <w:numFmt w:val="lowerLetter"/>
      <w:lvlText w:val="%8."/>
      <w:lvlJc w:val="left"/>
      <w:pPr>
        <w:tabs>
          <w:tab w:val="num" w:pos="5544"/>
        </w:tabs>
        <w:ind w:left="5544" w:hanging="360"/>
      </w:pPr>
    </w:lvl>
    <w:lvl w:ilvl="8">
      <w:start w:val="1"/>
      <w:numFmt w:val="lowerRoman"/>
      <w:lvlText w:val="%9."/>
      <w:lvlJc w:val="right"/>
      <w:pPr>
        <w:tabs>
          <w:tab w:val="num" w:pos="6264"/>
        </w:tabs>
        <w:ind w:left="6264" w:hanging="180"/>
      </w:pPr>
    </w:lvl>
  </w:abstractNum>
  <w:abstractNum w:abstractNumId="32">
    <w:nsid w:val="536E7569"/>
    <w:multiLevelType w:val="hybridMultilevel"/>
    <w:tmpl w:val="7018D3C4"/>
    <w:lvl w:ilvl="0" w:tplc="4A7A8D68">
      <w:start w:val="1"/>
      <w:numFmt w:val="decimal"/>
      <w:lvlText w:val="%1."/>
      <w:lvlJc w:val="left"/>
      <w:pPr>
        <w:tabs>
          <w:tab w:val="num" w:pos="504"/>
        </w:tabs>
        <w:ind w:left="504" w:hanging="360"/>
      </w:pPr>
      <w:rPr>
        <w:rFonts w:hint="default"/>
      </w:rPr>
    </w:lvl>
    <w:lvl w:ilvl="1" w:tplc="0409000F">
      <w:start w:val="1"/>
      <w:numFmt w:val="decimal"/>
      <w:lvlText w:val="%2."/>
      <w:lvlJc w:val="left"/>
      <w:pPr>
        <w:tabs>
          <w:tab w:val="num" w:pos="1224"/>
        </w:tabs>
        <w:ind w:left="1224" w:hanging="360"/>
      </w:pPr>
      <w:rPr>
        <w:rFonts w:hint="default"/>
      </w:r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3">
    <w:nsid w:val="53ED66B2"/>
    <w:multiLevelType w:val="hybridMultilevel"/>
    <w:tmpl w:val="7E28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E81328"/>
    <w:multiLevelType w:val="hybridMultilevel"/>
    <w:tmpl w:val="14767150"/>
    <w:lvl w:ilvl="0" w:tplc="906AB3B2">
      <w:start w:val="1"/>
      <w:numFmt w:val="bullet"/>
      <w:lvlText w:val=""/>
      <w:lvlJc w:val="left"/>
      <w:pPr>
        <w:tabs>
          <w:tab w:val="num" w:pos="864"/>
        </w:tabs>
        <w:ind w:left="864"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73B3ED6"/>
    <w:multiLevelType w:val="hybridMultilevel"/>
    <w:tmpl w:val="C4C42DCC"/>
    <w:lvl w:ilvl="0" w:tplc="0C4E4800">
      <w:start w:val="1"/>
      <w:numFmt w:val="decimal"/>
      <w:lvlText w:val="%1."/>
      <w:lvlJc w:val="left"/>
      <w:pPr>
        <w:tabs>
          <w:tab w:val="num" w:pos="504"/>
        </w:tabs>
        <w:ind w:left="504" w:hanging="360"/>
      </w:pPr>
      <w:rPr>
        <w:rFonts w:hint="default"/>
      </w:rPr>
    </w:lvl>
    <w:lvl w:ilvl="1" w:tplc="7542015A">
      <w:start w:val="1"/>
      <w:numFmt w:val="bullet"/>
      <w:lvlText w:val=""/>
      <w:lvlJc w:val="left"/>
      <w:pPr>
        <w:tabs>
          <w:tab w:val="num" w:pos="1080"/>
        </w:tabs>
        <w:ind w:left="1080" w:hanging="216"/>
      </w:pPr>
      <w:rPr>
        <w:rFonts w:ascii="Symbol" w:hAnsi="Symbol" w:hint="default"/>
      </w:rPr>
    </w:lvl>
    <w:lvl w:ilvl="2" w:tplc="0409001B">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6">
    <w:nsid w:val="57522410"/>
    <w:multiLevelType w:val="hybridMultilevel"/>
    <w:tmpl w:val="4A921390"/>
    <w:lvl w:ilvl="0" w:tplc="E98A1844">
      <w:start w:val="1"/>
      <w:numFmt w:val="bullet"/>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8502F00"/>
    <w:multiLevelType w:val="hybridMultilevel"/>
    <w:tmpl w:val="B1A6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F83339"/>
    <w:multiLevelType w:val="hybridMultilevel"/>
    <w:tmpl w:val="81040606"/>
    <w:lvl w:ilvl="0" w:tplc="21D8AB36">
      <w:start w:val="1"/>
      <w:numFmt w:val="bullet"/>
      <w:lvlText w:val=""/>
      <w:lvlJc w:val="left"/>
      <w:pPr>
        <w:tabs>
          <w:tab w:val="num" w:pos="144"/>
        </w:tabs>
        <w:ind w:left="432" w:hanging="288"/>
      </w:pPr>
      <w:rPr>
        <w:rFonts w:ascii="Symbol" w:hAnsi="Symbol" w:hint="default"/>
      </w:rPr>
    </w:lvl>
    <w:lvl w:ilvl="1" w:tplc="7542015A">
      <w:start w:val="1"/>
      <w:numFmt w:val="bullet"/>
      <w:lvlText w:val=""/>
      <w:lvlJc w:val="left"/>
      <w:pPr>
        <w:tabs>
          <w:tab w:val="num" w:pos="1080"/>
        </w:tabs>
        <w:ind w:left="1080" w:hanging="216"/>
      </w:pPr>
      <w:rPr>
        <w:rFonts w:ascii="Symbol" w:hAnsi="Symbol" w:hint="default"/>
      </w:rPr>
    </w:lvl>
    <w:lvl w:ilvl="2" w:tplc="0409001B">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39">
    <w:nsid w:val="5D751A21"/>
    <w:multiLevelType w:val="multilevel"/>
    <w:tmpl w:val="6E3ED37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52"/>
        </w:tabs>
        <w:ind w:left="1296" w:hanging="216"/>
      </w:pPr>
      <w:rPr>
        <w:rFonts w:ascii="Symbol" w:hAnsi="Symbol" w:hint="default"/>
      </w:rPr>
    </w:lvl>
    <w:lvl w:ilvl="2">
      <w:start w:val="1"/>
      <w:numFmt w:val="bullet"/>
      <w:lvlText w:val=""/>
      <w:lvlJc w:val="left"/>
      <w:pPr>
        <w:tabs>
          <w:tab w:val="num" w:pos="1440"/>
        </w:tabs>
        <w:ind w:left="1440" w:hanging="360"/>
      </w:pPr>
      <w:rPr>
        <w:rFonts w:ascii="Wingdings" w:hAnsi="Wingding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6B27031A"/>
    <w:multiLevelType w:val="multilevel"/>
    <w:tmpl w:val="DD4C264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152"/>
        </w:tabs>
        <w:ind w:left="1296" w:hanging="216"/>
      </w:pPr>
      <w:rPr>
        <w:rFonts w:ascii="Symbol" w:hAnsi="Symbol" w:hint="default"/>
      </w:rPr>
    </w:lvl>
    <w:lvl w:ilvl="2">
      <w:start w:val="1"/>
      <w:numFmt w:val="bullet"/>
      <w:lvlText w:val=""/>
      <w:lvlJc w:val="left"/>
      <w:pPr>
        <w:tabs>
          <w:tab w:val="num" w:pos="1152"/>
        </w:tabs>
        <w:ind w:left="1296" w:hanging="216"/>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6C1A5F85"/>
    <w:multiLevelType w:val="hybridMultilevel"/>
    <w:tmpl w:val="7A92B6D8"/>
    <w:lvl w:ilvl="0" w:tplc="0409000F">
      <w:start w:val="1"/>
      <w:numFmt w:val="decimal"/>
      <w:lvlText w:val="%1."/>
      <w:lvlJc w:val="left"/>
      <w:pPr>
        <w:tabs>
          <w:tab w:val="num" w:pos="720"/>
        </w:tabs>
        <w:ind w:left="720" w:hanging="360"/>
      </w:pPr>
      <w:rPr>
        <w:rFonts w:hint="default"/>
      </w:rPr>
    </w:lvl>
    <w:lvl w:ilvl="1" w:tplc="2A9C25F2">
      <w:start w:val="1"/>
      <w:numFmt w:val="bullet"/>
      <w:lvlText w:val=""/>
      <w:lvlJc w:val="left"/>
      <w:pPr>
        <w:tabs>
          <w:tab w:val="num" w:pos="1152"/>
        </w:tabs>
        <w:ind w:left="1296" w:hanging="216"/>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CA956CD"/>
    <w:multiLevelType w:val="hybridMultilevel"/>
    <w:tmpl w:val="9C6A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FB2A2B"/>
    <w:multiLevelType w:val="hybridMultilevel"/>
    <w:tmpl w:val="E2CEB3E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4">
    <w:nsid w:val="77816430"/>
    <w:multiLevelType w:val="hybridMultilevel"/>
    <w:tmpl w:val="A1DC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F3F5D"/>
    <w:multiLevelType w:val="hybridMultilevel"/>
    <w:tmpl w:val="A37A1196"/>
    <w:lvl w:ilvl="0" w:tplc="65981882">
      <w:start w:val="9"/>
      <w:numFmt w:val="decimal"/>
      <w:lvlText w:val="%1."/>
      <w:lvlJc w:val="left"/>
      <w:pPr>
        <w:tabs>
          <w:tab w:val="num" w:pos="504"/>
        </w:tabs>
        <w:ind w:left="504"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46">
    <w:nsid w:val="7B037CCB"/>
    <w:multiLevelType w:val="hybridMultilevel"/>
    <w:tmpl w:val="BA003F72"/>
    <w:lvl w:ilvl="0" w:tplc="D130A224">
      <w:start w:val="1"/>
      <w:numFmt w:val="bullet"/>
      <w:lvlText w:val=""/>
      <w:lvlJc w:val="left"/>
      <w:pPr>
        <w:tabs>
          <w:tab w:val="num" w:pos="1224"/>
        </w:tabs>
        <w:ind w:left="129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DB71D5F"/>
    <w:multiLevelType w:val="hybridMultilevel"/>
    <w:tmpl w:val="E6B6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4"/>
  </w:num>
  <w:num w:numId="4">
    <w:abstractNumId w:val="22"/>
  </w:num>
  <w:num w:numId="5">
    <w:abstractNumId w:val="26"/>
  </w:num>
  <w:num w:numId="6">
    <w:abstractNumId w:val="28"/>
  </w:num>
  <w:num w:numId="7">
    <w:abstractNumId w:val="9"/>
  </w:num>
  <w:num w:numId="8">
    <w:abstractNumId w:val="41"/>
  </w:num>
  <w:num w:numId="9">
    <w:abstractNumId w:val="40"/>
  </w:num>
  <w:num w:numId="10">
    <w:abstractNumId w:val="39"/>
  </w:num>
  <w:num w:numId="11">
    <w:abstractNumId w:val="7"/>
  </w:num>
  <w:num w:numId="12">
    <w:abstractNumId w:val="18"/>
  </w:num>
  <w:num w:numId="13">
    <w:abstractNumId w:val="19"/>
  </w:num>
  <w:num w:numId="14">
    <w:abstractNumId w:val="17"/>
  </w:num>
  <w:num w:numId="15">
    <w:abstractNumId w:val="32"/>
  </w:num>
  <w:num w:numId="16">
    <w:abstractNumId w:val="45"/>
  </w:num>
  <w:num w:numId="17">
    <w:abstractNumId w:val="16"/>
  </w:num>
  <w:num w:numId="18">
    <w:abstractNumId w:val="35"/>
  </w:num>
  <w:num w:numId="19">
    <w:abstractNumId w:val="13"/>
  </w:num>
  <w:num w:numId="20">
    <w:abstractNumId w:val="31"/>
  </w:num>
  <w:num w:numId="21">
    <w:abstractNumId w:val="1"/>
  </w:num>
  <w:num w:numId="22">
    <w:abstractNumId w:val="36"/>
  </w:num>
  <w:num w:numId="23">
    <w:abstractNumId w:val="15"/>
  </w:num>
  <w:num w:numId="24">
    <w:abstractNumId w:val="11"/>
  </w:num>
  <w:num w:numId="25">
    <w:abstractNumId w:val="38"/>
  </w:num>
  <w:num w:numId="26">
    <w:abstractNumId w:val="5"/>
  </w:num>
  <w:num w:numId="27">
    <w:abstractNumId w:val="25"/>
  </w:num>
  <w:num w:numId="28">
    <w:abstractNumId w:val="27"/>
  </w:num>
  <w:num w:numId="29">
    <w:abstractNumId w:val="21"/>
  </w:num>
  <w:num w:numId="30">
    <w:abstractNumId w:val="46"/>
  </w:num>
  <w:num w:numId="31">
    <w:abstractNumId w:val="4"/>
  </w:num>
  <w:num w:numId="32">
    <w:abstractNumId w:val="3"/>
  </w:num>
  <w:num w:numId="33">
    <w:abstractNumId w:val="30"/>
  </w:num>
  <w:num w:numId="34">
    <w:abstractNumId w:val="10"/>
  </w:num>
  <w:num w:numId="35">
    <w:abstractNumId w:val="0"/>
  </w:num>
  <w:num w:numId="36">
    <w:abstractNumId w:val="44"/>
  </w:num>
  <w:num w:numId="37">
    <w:abstractNumId w:val="8"/>
  </w:num>
  <w:num w:numId="38">
    <w:abstractNumId w:val="37"/>
  </w:num>
  <w:num w:numId="39">
    <w:abstractNumId w:val="33"/>
  </w:num>
  <w:num w:numId="40">
    <w:abstractNumId w:val="24"/>
  </w:num>
  <w:num w:numId="4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3"/>
  </w:num>
  <w:num w:numId="44">
    <w:abstractNumId w:val="6"/>
  </w:num>
  <w:num w:numId="45">
    <w:abstractNumId w:val="20"/>
  </w:num>
  <w:num w:numId="46">
    <w:abstractNumId w:val="43"/>
  </w:num>
  <w:num w:numId="47">
    <w:abstractNumId w:val="42"/>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defaultTabStop w:val="720"/>
  <w:noPunctuationKerning/>
  <w:characterSpacingControl w:val="doNotCompress"/>
  <w:footnotePr>
    <w:footnote w:id="-1"/>
    <w:footnote w:id="0"/>
  </w:footnotePr>
  <w:endnotePr>
    <w:endnote w:id="-1"/>
    <w:endnote w:id="0"/>
  </w:endnotePr>
  <w:compat/>
  <w:rsids>
    <w:rsidRoot w:val="00165730"/>
    <w:rsid w:val="0000138C"/>
    <w:rsid w:val="000021E7"/>
    <w:rsid w:val="000060CD"/>
    <w:rsid w:val="00007A8F"/>
    <w:rsid w:val="00007E5D"/>
    <w:rsid w:val="000107CD"/>
    <w:rsid w:val="00010A98"/>
    <w:rsid w:val="00011D35"/>
    <w:rsid w:val="00015167"/>
    <w:rsid w:val="00015BF9"/>
    <w:rsid w:val="0001711C"/>
    <w:rsid w:val="00017BFA"/>
    <w:rsid w:val="00023EF1"/>
    <w:rsid w:val="0002466A"/>
    <w:rsid w:val="0003183D"/>
    <w:rsid w:val="00031CC7"/>
    <w:rsid w:val="0003467B"/>
    <w:rsid w:val="000414D4"/>
    <w:rsid w:val="00043439"/>
    <w:rsid w:val="00044D22"/>
    <w:rsid w:val="0004524D"/>
    <w:rsid w:val="000456C2"/>
    <w:rsid w:val="00046B89"/>
    <w:rsid w:val="0004742A"/>
    <w:rsid w:val="000503A9"/>
    <w:rsid w:val="00050C8A"/>
    <w:rsid w:val="00052264"/>
    <w:rsid w:val="0005366E"/>
    <w:rsid w:val="00053D0A"/>
    <w:rsid w:val="00054D35"/>
    <w:rsid w:val="00056FB1"/>
    <w:rsid w:val="00060B68"/>
    <w:rsid w:val="0006135D"/>
    <w:rsid w:val="0006173C"/>
    <w:rsid w:val="0006186D"/>
    <w:rsid w:val="00062C89"/>
    <w:rsid w:val="00064F8D"/>
    <w:rsid w:val="00067533"/>
    <w:rsid w:val="000769EE"/>
    <w:rsid w:val="00080134"/>
    <w:rsid w:val="00081163"/>
    <w:rsid w:val="000911E5"/>
    <w:rsid w:val="0009237C"/>
    <w:rsid w:val="0009315F"/>
    <w:rsid w:val="00093780"/>
    <w:rsid w:val="00093C6F"/>
    <w:rsid w:val="0009438C"/>
    <w:rsid w:val="00095642"/>
    <w:rsid w:val="000972ED"/>
    <w:rsid w:val="000A02FC"/>
    <w:rsid w:val="000A1932"/>
    <w:rsid w:val="000A1F25"/>
    <w:rsid w:val="000A2470"/>
    <w:rsid w:val="000A2F33"/>
    <w:rsid w:val="000A50A2"/>
    <w:rsid w:val="000A55F5"/>
    <w:rsid w:val="000A66A3"/>
    <w:rsid w:val="000A68E5"/>
    <w:rsid w:val="000A6B44"/>
    <w:rsid w:val="000A7B4B"/>
    <w:rsid w:val="000B189A"/>
    <w:rsid w:val="000B2F3C"/>
    <w:rsid w:val="000B4875"/>
    <w:rsid w:val="000B4CAE"/>
    <w:rsid w:val="000B61E5"/>
    <w:rsid w:val="000B6E21"/>
    <w:rsid w:val="000B7584"/>
    <w:rsid w:val="000C3C81"/>
    <w:rsid w:val="000C6D17"/>
    <w:rsid w:val="000D1D05"/>
    <w:rsid w:val="000D31BC"/>
    <w:rsid w:val="000D3471"/>
    <w:rsid w:val="000D6578"/>
    <w:rsid w:val="000D6AA3"/>
    <w:rsid w:val="000E0782"/>
    <w:rsid w:val="000E107E"/>
    <w:rsid w:val="000E6E77"/>
    <w:rsid w:val="000F2FC3"/>
    <w:rsid w:val="000F6916"/>
    <w:rsid w:val="000F7CE7"/>
    <w:rsid w:val="000F7CF5"/>
    <w:rsid w:val="0010074C"/>
    <w:rsid w:val="00102434"/>
    <w:rsid w:val="001025AA"/>
    <w:rsid w:val="00103ADB"/>
    <w:rsid w:val="00107ADC"/>
    <w:rsid w:val="00110D47"/>
    <w:rsid w:val="001117E8"/>
    <w:rsid w:val="00111A64"/>
    <w:rsid w:val="001126AF"/>
    <w:rsid w:val="00114CD1"/>
    <w:rsid w:val="00121BE7"/>
    <w:rsid w:val="00124B22"/>
    <w:rsid w:val="0012581E"/>
    <w:rsid w:val="00126EBC"/>
    <w:rsid w:val="001277F0"/>
    <w:rsid w:val="00127E9A"/>
    <w:rsid w:val="00130B93"/>
    <w:rsid w:val="00136098"/>
    <w:rsid w:val="001403DF"/>
    <w:rsid w:val="00145D3A"/>
    <w:rsid w:val="0015104A"/>
    <w:rsid w:val="00151735"/>
    <w:rsid w:val="001544D5"/>
    <w:rsid w:val="001549A2"/>
    <w:rsid w:val="00155807"/>
    <w:rsid w:val="0015637D"/>
    <w:rsid w:val="00157295"/>
    <w:rsid w:val="00160CBB"/>
    <w:rsid w:val="00162AAD"/>
    <w:rsid w:val="00162B58"/>
    <w:rsid w:val="001636C7"/>
    <w:rsid w:val="00165730"/>
    <w:rsid w:val="00167936"/>
    <w:rsid w:val="00170CF5"/>
    <w:rsid w:val="0017161B"/>
    <w:rsid w:val="001719C6"/>
    <w:rsid w:val="00180BC7"/>
    <w:rsid w:val="00182FF4"/>
    <w:rsid w:val="00183269"/>
    <w:rsid w:val="001853D6"/>
    <w:rsid w:val="001863CD"/>
    <w:rsid w:val="0018750E"/>
    <w:rsid w:val="00190277"/>
    <w:rsid w:val="001909C3"/>
    <w:rsid w:val="00191751"/>
    <w:rsid w:val="00192F9C"/>
    <w:rsid w:val="00194EA6"/>
    <w:rsid w:val="001965A5"/>
    <w:rsid w:val="00197545"/>
    <w:rsid w:val="00197E2A"/>
    <w:rsid w:val="001A1D5F"/>
    <w:rsid w:val="001A2F0A"/>
    <w:rsid w:val="001A4C7D"/>
    <w:rsid w:val="001A6156"/>
    <w:rsid w:val="001A6C23"/>
    <w:rsid w:val="001A7702"/>
    <w:rsid w:val="001A7A78"/>
    <w:rsid w:val="001B1443"/>
    <w:rsid w:val="001B25A5"/>
    <w:rsid w:val="001B434A"/>
    <w:rsid w:val="001B49A2"/>
    <w:rsid w:val="001B65F9"/>
    <w:rsid w:val="001B7512"/>
    <w:rsid w:val="001B7713"/>
    <w:rsid w:val="001C02B5"/>
    <w:rsid w:val="001C7DBA"/>
    <w:rsid w:val="001D01EA"/>
    <w:rsid w:val="001D023F"/>
    <w:rsid w:val="001D1E55"/>
    <w:rsid w:val="001D6D79"/>
    <w:rsid w:val="001E2AF7"/>
    <w:rsid w:val="001E4915"/>
    <w:rsid w:val="001E775B"/>
    <w:rsid w:val="001E7B4A"/>
    <w:rsid w:val="001F0DA0"/>
    <w:rsid w:val="001F3578"/>
    <w:rsid w:val="001F40DA"/>
    <w:rsid w:val="001F5AA0"/>
    <w:rsid w:val="00201C15"/>
    <w:rsid w:val="0020439F"/>
    <w:rsid w:val="00206EFE"/>
    <w:rsid w:val="00207F61"/>
    <w:rsid w:val="00210154"/>
    <w:rsid w:val="00210253"/>
    <w:rsid w:val="00212090"/>
    <w:rsid w:val="00213AEF"/>
    <w:rsid w:val="00214190"/>
    <w:rsid w:val="00215BB8"/>
    <w:rsid w:val="00220733"/>
    <w:rsid w:val="00222BC2"/>
    <w:rsid w:val="00230F3F"/>
    <w:rsid w:val="00232455"/>
    <w:rsid w:val="00232B51"/>
    <w:rsid w:val="00233720"/>
    <w:rsid w:val="002338CA"/>
    <w:rsid w:val="00235167"/>
    <w:rsid w:val="00235371"/>
    <w:rsid w:val="00235D5D"/>
    <w:rsid w:val="0023783E"/>
    <w:rsid w:val="002411E9"/>
    <w:rsid w:val="002414BA"/>
    <w:rsid w:val="00241E55"/>
    <w:rsid w:val="002424DB"/>
    <w:rsid w:val="002431B5"/>
    <w:rsid w:val="00243B55"/>
    <w:rsid w:val="0024425A"/>
    <w:rsid w:val="0024770A"/>
    <w:rsid w:val="00247C40"/>
    <w:rsid w:val="00251DE9"/>
    <w:rsid w:val="00253232"/>
    <w:rsid w:val="00253683"/>
    <w:rsid w:val="002539B8"/>
    <w:rsid w:val="00255CC7"/>
    <w:rsid w:val="00255FE6"/>
    <w:rsid w:val="002578AA"/>
    <w:rsid w:val="00260601"/>
    <w:rsid w:val="00260DB1"/>
    <w:rsid w:val="00261204"/>
    <w:rsid w:val="00261407"/>
    <w:rsid w:val="002628B0"/>
    <w:rsid w:val="002629AB"/>
    <w:rsid w:val="00263608"/>
    <w:rsid w:val="00264D8F"/>
    <w:rsid w:val="002653AE"/>
    <w:rsid w:val="00265E8C"/>
    <w:rsid w:val="0026626D"/>
    <w:rsid w:val="00266CEE"/>
    <w:rsid w:val="00270E2D"/>
    <w:rsid w:val="002711D3"/>
    <w:rsid w:val="00274191"/>
    <w:rsid w:val="00276F90"/>
    <w:rsid w:val="00280BA2"/>
    <w:rsid w:val="00280EB8"/>
    <w:rsid w:val="0028393A"/>
    <w:rsid w:val="0028650A"/>
    <w:rsid w:val="00286A01"/>
    <w:rsid w:val="002870D9"/>
    <w:rsid w:val="00290271"/>
    <w:rsid w:val="002919EF"/>
    <w:rsid w:val="00294B4E"/>
    <w:rsid w:val="00294E24"/>
    <w:rsid w:val="0029629A"/>
    <w:rsid w:val="00296D67"/>
    <w:rsid w:val="002A1FEE"/>
    <w:rsid w:val="002A2750"/>
    <w:rsid w:val="002A30FF"/>
    <w:rsid w:val="002A34C2"/>
    <w:rsid w:val="002A369E"/>
    <w:rsid w:val="002A4947"/>
    <w:rsid w:val="002A6A96"/>
    <w:rsid w:val="002A7F27"/>
    <w:rsid w:val="002B292C"/>
    <w:rsid w:val="002B56E6"/>
    <w:rsid w:val="002B6696"/>
    <w:rsid w:val="002B6915"/>
    <w:rsid w:val="002B6A42"/>
    <w:rsid w:val="002C02D4"/>
    <w:rsid w:val="002C19EA"/>
    <w:rsid w:val="002C1B5A"/>
    <w:rsid w:val="002C1D1D"/>
    <w:rsid w:val="002C42F8"/>
    <w:rsid w:val="002C451E"/>
    <w:rsid w:val="002C5D86"/>
    <w:rsid w:val="002D0611"/>
    <w:rsid w:val="002D1C32"/>
    <w:rsid w:val="002D1D83"/>
    <w:rsid w:val="002D4066"/>
    <w:rsid w:val="002D5267"/>
    <w:rsid w:val="002D760B"/>
    <w:rsid w:val="002D77E9"/>
    <w:rsid w:val="002E7CB0"/>
    <w:rsid w:val="002F2C89"/>
    <w:rsid w:val="002F4AA4"/>
    <w:rsid w:val="00300B76"/>
    <w:rsid w:val="00301F48"/>
    <w:rsid w:val="0030501C"/>
    <w:rsid w:val="0031011D"/>
    <w:rsid w:val="0031226B"/>
    <w:rsid w:val="0031272A"/>
    <w:rsid w:val="003164CD"/>
    <w:rsid w:val="003166A5"/>
    <w:rsid w:val="003202F3"/>
    <w:rsid w:val="00321D36"/>
    <w:rsid w:val="003235B3"/>
    <w:rsid w:val="00324BAF"/>
    <w:rsid w:val="0032596D"/>
    <w:rsid w:val="003262DF"/>
    <w:rsid w:val="00326A66"/>
    <w:rsid w:val="00330374"/>
    <w:rsid w:val="003347D7"/>
    <w:rsid w:val="0033613A"/>
    <w:rsid w:val="003400B4"/>
    <w:rsid w:val="0034219E"/>
    <w:rsid w:val="00344FE8"/>
    <w:rsid w:val="003456B1"/>
    <w:rsid w:val="003456FC"/>
    <w:rsid w:val="0034610C"/>
    <w:rsid w:val="0034622B"/>
    <w:rsid w:val="00346297"/>
    <w:rsid w:val="00350176"/>
    <w:rsid w:val="0035058A"/>
    <w:rsid w:val="00353618"/>
    <w:rsid w:val="0035405C"/>
    <w:rsid w:val="00354396"/>
    <w:rsid w:val="00354A96"/>
    <w:rsid w:val="003562B0"/>
    <w:rsid w:val="00356E2F"/>
    <w:rsid w:val="00356F36"/>
    <w:rsid w:val="0035718F"/>
    <w:rsid w:val="00363D2C"/>
    <w:rsid w:val="00363E00"/>
    <w:rsid w:val="003652E0"/>
    <w:rsid w:val="00365A06"/>
    <w:rsid w:val="00365F7E"/>
    <w:rsid w:val="00366334"/>
    <w:rsid w:val="00372806"/>
    <w:rsid w:val="003737DC"/>
    <w:rsid w:val="0037399E"/>
    <w:rsid w:val="00380824"/>
    <w:rsid w:val="003815DE"/>
    <w:rsid w:val="00383C2D"/>
    <w:rsid w:val="003855F9"/>
    <w:rsid w:val="00385741"/>
    <w:rsid w:val="00386498"/>
    <w:rsid w:val="00386C27"/>
    <w:rsid w:val="00387734"/>
    <w:rsid w:val="0039100C"/>
    <w:rsid w:val="003921C8"/>
    <w:rsid w:val="00393F32"/>
    <w:rsid w:val="00394DAF"/>
    <w:rsid w:val="00397557"/>
    <w:rsid w:val="003A0DF9"/>
    <w:rsid w:val="003A7430"/>
    <w:rsid w:val="003B0AB2"/>
    <w:rsid w:val="003B1103"/>
    <w:rsid w:val="003B12A5"/>
    <w:rsid w:val="003B1DE3"/>
    <w:rsid w:val="003B40AA"/>
    <w:rsid w:val="003B40C2"/>
    <w:rsid w:val="003B4935"/>
    <w:rsid w:val="003B5BD6"/>
    <w:rsid w:val="003B644C"/>
    <w:rsid w:val="003B6A7D"/>
    <w:rsid w:val="003C31CF"/>
    <w:rsid w:val="003C47FF"/>
    <w:rsid w:val="003C4974"/>
    <w:rsid w:val="003C7C06"/>
    <w:rsid w:val="003D13DE"/>
    <w:rsid w:val="003D2A8C"/>
    <w:rsid w:val="003D41E6"/>
    <w:rsid w:val="003D6F8D"/>
    <w:rsid w:val="003E598F"/>
    <w:rsid w:val="003F0615"/>
    <w:rsid w:val="003F2DAE"/>
    <w:rsid w:val="003F2EC1"/>
    <w:rsid w:val="003F3C80"/>
    <w:rsid w:val="003F4F8F"/>
    <w:rsid w:val="003F5C88"/>
    <w:rsid w:val="003F7357"/>
    <w:rsid w:val="003F7576"/>
    <w:rsid w:val="003F79BF"/>
    <w:rsid w:val="00401E00"/>
    <w:rsid w:val="00405595"/>
    <w:rsid w:val="0041066B"/>
    <w:rsid w:val="00410BE1"/>
    <w:rsid w:val="00412BF5"/>
    <w:rsid w:val="00415E1F"/>
    <w:rsid w:val="00415FF0"/>
    <w:rsid w:val="004160AF"/>
    <w:rsid w:val="00416F3B"/>
    <w:rsid w:val="00424B16"/>
    <w:rsid w:val="004256BA"/>
    <w:rsid w:val="00426B7D"/>
    <w:rsid w:val="00430329"/>
    <w:rsid w:val="0043143A"/>
    <w:rsid w:val="00431D81"/>
    <w:rsid w:val="00433692"/>
    <w:rsid w:val="00433FA8"/>
    <w:rsid w:val="00434E99"/>
    <w:rsid w:val="00434F5B"/>
    <w:rsid w:val="004418D6"/>
    <w:rsid w:val="00443113"/>
    <w:rsid w:val="00443ED8"/>
    <w:rsid w:val="00444423"/>
    <w:rsid w:val="004462A4"/>
    <w:rsid w:val="0044650D"/>
    <w:rsid w:val="004472A1"/>
    <w:rsid w:val="00447CFC"/>
    <w:rsid w:val="004533C3"/>
    <w:rsid w:val="00457213"/>
    <w:rsid w:val="0046042D"/>
    <w:rsid w:val="00461EBA"/>
    <w:rsid w:val="00462E6C"/>
    <w:rsid w:val="00464BD4"/>
    <w:rsid w:val="00470E0F"/>
    <w:rsid w:val="004756F2"/>
    <w:rsid w:val="00477DE2"/>
    <w:rsid w:val="00477F3D"/>
    <w:rsid w:val="00480BCC"/>
    <w:rsid w:val="00480BE7"/>
    <w:rsid w:val="00480F78"/>
    <w:rsid w:val="00482D84"/>
    <w:rsid w:val="00484383"/>
    <w:rsid w:val="00486F9F"/>
    <w:rsid w:val="0049078F"/>
    <w:rsid w:val="0049134F"/>
    <w:rsid w:val="00492AA0"/>
    <w:rsid w:val="00492DFC"/>
    <w:rsid w:val="0049315A"/>
    <w:rsid w:val="00495DD8"/>
    <w:rsid w:val="00497C98"/>
    <w:rsid w:val="004A2383"/>
    <w:rsid w:val="004A23FA"/>
    <w:rsid w:val="004A6B9D"/>
    <w:rsid w:val="004B13EC"/>
    <w:rsid w:val="004B2406"/>
    <w:rsid w:val="004B4514"/>
    <w:rsid w:val="004C39E9"/>
    <w:rsid w:val="004D314E"/>
    <w:rsid w:val="004D32D1"/>
    <w:rsid w:val="004D348D"/>
    <w:rsid w:val="004D6D67"/>
    <w:rsid w:val="004E09C7"/>
    <w:rsid w:val="004E2B8A"/>
    <w:rsid w:val="004F00A0"/>
    <w:rsid w:val="004F5FEE"/>
    <w:rsid w:val="0050011E"/>
    <w:rsid w:val="005032CD"/>
    <w:rsid w:val="00506CFD"/>
    <w:rsid w:val="00506E0F"/>
    <w:rsid w:val="005074E2"/>
    <w:rsid w:val="00512A00"/>
    <w:rsid w:val="00512DE0"/>
    <w:rsid w:val="005132F5"/>
    <w:rsid w:val="00513389"/>
    <w:rsid w:val="00514100"/>
    <w:rsid w:val="005148D4"/>
    <w:rsid w:val="00514FC1"/>
    <w:rsid w:val="00515547"/>
    <w:rsid w:val="00516ECD"/>
    <w:rsid w:val="00517AF2"/>
    <w:rsid w:val="0052088A"/>
    <w:rsid w:val="00520D55"/>
    <w:rsid w:val="005230C7"/>
    <w:rsid w:val="00524FEE"/>
    <w:rsid w:val="00525C76"/>
    <w:rsid w:val="00527033"/>
    <w:rsid w:val="00532397"/>
    <w:rsid w:val="0053262A"/>
    <w:rsid w:val="00535308"/>
    <w:rsid w:val="00537220"/>
    <w:rsid w:val="005372DC"/>
    <w:rsid w:val="0054309D"/>
    <w:rsid w:val="00547C37"/>
    <w:rsid w:val="00547D34"/>
    <w:rsid w:val="00550176"/>
    <w:rsid w:val="00550E33"/>
    <w:rsid w:val="00552D50"/>
    <w:rsid w:val="00553DA5"/>
    <w:rsid w:val="005553A6"/>
    <w:rsid w:val="00555B30"/>
    <w:rsid w:val="0055731B"/>
    <w:rsid w:val="00560FC2"/>
    <w:rsid w:val="0056189D"/>
    <w:rsid w:val="0056230D"/>
    <w:rsid w:val="00562B3E"/>
    <w:rsid w:val="005639F8"/>
    <w:rsid w:val="00566724"/>
    <w:rsid w:val="00566A51"/>
    <w:rsid w:val="005677C5"/>
    <w:rsid w:val="005704B2"/>
    <w:rsid w:val="00571BCA"/>
    <w:rsid w:val="00572705"/>
    <w:rsid w:val="00573624"/>
    <w:rsid w:val="00574411"/>
    <w:rsid w:val="00574DD7"/>
    <w:rsid w:val="00582096"/>
    <w:rsid w:val="0058425E"/>
    <w:rsid w:val="005856AB"/>
    <w:rsid w:val="0058764A"/>
    <w:rsid w:val="0058787A"/>
    <w:rsid w:val="00587C28"/>
    <w:rsid w:val="00590271"/>
    <w:rsid w:val="005905C8"/>
    <w:rsid w:val="005A0159"/>
    <w:rsid w:val="005A026C"/>
    <w:rsid w:val="005A05B6"/>
    <w:rsid w:val="005A2E03"/>
    <w:rsid w:val="005A35B5"/>
    <w:rsid w:val="005A420F"/>
    <w:rsid w:val="005A6DF0"/>
    <w:rsid w:val="005A7F8F"/>
    <w:rsid w:val="005B05B3"/>
    <w:rsid w:val="005B236A"/>
    <w:rsid w:val="005B3A8E"/>
    <w:rsid w:val="005B3DEC"/>
    <w:rsid w:val="005B47AD"/>
    <w:rsid w:val="005B532F"/>
    <w:rsid w:val="005B53A8"/>
    <w:rsid w:val="005B55CB"/>
    <w:rsid w:val="005B5B73"/>
    <w:rsid w:val="005C1D63"/>
    <w:rsid w:val="005C20E7"/>
    <w:rsid w:val="005C218E"/>
    <w:rsid w:val="005C4F17"/>
    <w:rsid w:val="005D0516"/>
    <w:rsid w:val="005D21AA"/>
    <w:rsid w:val="005D3C04"/>
    <w:rsid w:val="005D6AD5"/>
    <w:rsid w:val="005E0DFA"/>
    <w:rsid w:val="005E3858"/>
    <w:rsid w:val="005E4583"/>
    <w:rsid w:val="005E45A1"/>
    <w:rsid w:val="005E4D74"/>
    <w:rsid w:val="005E5EE0"/>
    <w:rsid w:val="005E66AF"/>
    <w:rsid w:val="005E7249"/>
    <w:rsid w:val="005F1C32"/>
    <w:rsid w:val="005F3258"/>
    <w:rsid w:val="005F38BA"/>
    <w:rsid w:val="005F7919"/>
    <w:rsid w:val="00601774"/>
    <w:rsid w:val="006026D8"/>
    <w:rsid w:val="006059EE"/>
    <w:rsid w:val="006061F2"/>
    <w:rsid w:val="006069A0"/>
    <w:rsid w:val="006102C7"/>
    <w:rsid w:val="0061296A"/>
    <w:rsid w:val="006130D1"/>
    <w:rsid w:val="006132A5"/>
    <w:rsid w:val="006223F3"/>
    <w:rsid w:val="00622716"/>
    <w:rsid w:val="006270D0"/>
    <w:rsid w:val="00627943"/>
    <w:rsid w:val="00630A86"/>
    <w:rsid w:val="006313A2"/>
    <w:rsid w:val="00631A81"/>
    <w:rsid w:val="00631FBA"/>
    <w:rsid w:val="006344B3"/>
    <w:rsid w:val="006344B4"/>
    <w:rsid w:val="0063506E"/>
    <w:rsid w:val="00635228"/>
    <w:rsid w:val="00641114"/>
    <w:rsid w:val="006411ED"/>
    <w:rsid w:val="006431A9"/>
    <w:rsid w:val="0064503E"/>
    <w:rsid w:val="006451AF"/>
    <w:rsid w:val="00645281"/>
    <w:rsid w:val="0064746A"/>
    <w:rsid w:val="006474B3"/>
    <w:rsid w:val="006509CF"/>
    <w:rsid w:val="006513E3"/>
    <w:rsid w:val="006556E6"/>
    <w:rsid w:val="006558C1"/>
    <w:rsid w:val="00656598"/>
    <w:rsid w:val="006621AD"/>
    <w:rsid w:val="006622CC"/>
    <w:rsid w:val="006625A6"/>
    <w:rsid w:val="006626ED"/>
    <w:rsid w:val="00663C1F"/>
    <w:rsid w:val="00666804"/>
    <w:rsid w:val="006712F7"/>
    <w:rsid w:val="00672870"/>
    <w:rsid w:val="006730F8"/>
    <w:rsid w:val="006732D5"/>
    <w:rsid w:val="00673F54"/>
    <w:rsid w:val="00674DD9"/>
    <w:rsid w:val="006778EA"/>
    <w:rsid w:val="00680026"/>
    <w:rsid w:val="00680403"/>
    <w:rsid w:val="006816C1"/>
    <w:rsid w:val="006855CF"/>
    <w:rsid w:val="00686660"/>
    <w:rsid w:val="006871C1"/>
    <w:rsid w:val="006904FD"/>
    <w:rsid w:val="006908D6"/>
    <w:rsid w:val="00690BD0"/>
    <w:rsid w:val="0069163B"/>
    <w:rsid w:val="00692A36"/>
    <w:rsid w:val="00692E7F"/>
    <w:rsid w:val="00693098"/>
    <w:rsid w:val="00693F8F"/>
    <w:rsid w:val="006A12D3"/>
    <w:rsid w:val="006A37FC"/>
    <w:rsid w:val="006A413E"/>
    <w:rsid w:val="006A7AB7"/>
    <w:rsid w:val="006B0481"/>
    <w:rsid w:val="006B06CC"/>
    <w:rsid w:val="006B2676"/>
    <w:rsid w:val="006B3ADE"/>
    <w:rsid w:val="006B5263"/>
    <w:rsid w:val="006C0B93"/>
    <w:rsid w:val="006C1805"/>
    <w:rsid w:val="006C233F"/>
    <w:rsid w:val="006C26C2"/>
    <w:rsid w:val="006C26D7"/>
    <w:rsid w:val="006C4069"/>
    <w:rsid w:val="006C5A2C"/>
    <w:rsid w:val="006C5FE2"/>
    <w:rsid w:val="006C7AAA"/>
    <w:rsid w:val="006D192A"/>
    <w:rsid w:val="006D1F38"/>
    <w:rsid w:val="006D2397"/>
    <w:rsid w:val="006D414C"/>
    <w:rsid w:val="006D7C1E"/>
    <w:rsid w:val="006E0A53"/>
    <w:rsid w:val="006E47C6"/>
    <w:rsid w:val="006E5A59"/>
    <w:rsid w:val="006E61AC"/>
    <w:rsid w:val="006E7182"/>
    <w:rsid w:val="006F0FD8"/>
    <w:rsid w:val="006F49DF"/>
    <w:rsid w:val="006F4F6B"/>
    <w:rsid w:val="006F5596"/>
    <w:rsid w:val="006F7A06"/>
    <w:rsid w:val="00703E0E"/>
    <w:rsid w:val="00705586"/>
    <w:rsid w:val="00707B83"/>
    <w:rsid w:val="0071347A"/>
    <w:rsid w:val="0071507D"/>
    <w:rsid w:val="0071593A"/>
    <w:rsid w:val="00720E83"/>
    <w:rsid w:val="00724997"/>
    <w:rsid w:val="00725CAF"/>
    <w:rsid w:val="00726029"/>
    <w:rsid w:val="00726917"/>
    <w:rsid w:val="00727D53"/>
    <w:rsid w:val="00730673"/>
    <w:rsid w:val="00730DE3"/>
    <w:rsid w:val="00731622"/>
    <w:rsid w:val="00732E21"/>
    <w:rsid w:val="007354B6"/>
    <w:rsid w:val="00736422"/>
    <w:rsid w:val="00742A9B"/>
    <w:rsid w:val="00743F91"/>
    <w:rsid w:val="00746830"/>
    <w:rsid w:val="007500DB"/>
    <w:rsid w:val="0075079D"/>
    <w:rsid w:val="00752789"/>
    <w:rsid w:val="007558E5"/>
    <w:rsid w:val="00757477"/>
    <w:rsid w:val="007602BC"/>
    <w:rsid w:val="007629FA"/>
    <w:rsid w:val="00763423"/>
    <w:rsid w:val="007634C2"/>
    <w:rsid w:val="00765269"/>
    <w:rsid w:val="00766A7E"/>
    <w:rsid w:val="00767D36"/>
    <w:rsid w:val="007702A9"/>
    <w:rsid w:val="00774570"/>
    <w:rsid w:val="00774B9C"/>
    <w:rsid w:val="007764F8"/>
    <w:rsid w:val="00776F61"/>
    <w:rsid w:val="00777FFC"/>
    <w:rsid w:val="007838F4"/>
    <w:rsid w:val="007906F5"/>
    <w:rsid w:val="00791073"/>
    <w:rsid w:val="007937D2"/>
    <w:rsid w:val="00795FB7"/>
    <w:rsid w:val="0079609B"/>
    <w:rsid w:val="007A1075"/>
    <w:rsid w:val="007A1266"/>
    <w:rsid w:val="007A1669"/>
    <w:rsid w:val="007A1696"/>
    <w:rsid w:val="007A3292"/>
    <w:rsid w:val="007A37AC"/>
    <w:rsid w:val="007A4EEA"/>
    <w:rsid w:val="007A690F"/>
    <w:rsid w:val="007A71A7"/>
    <w:rsid w:val="007B3F83"/>
    <w:rsid w:val="007C0F05"/>
    <w:rsid w:val="007C3696"/>
    <w:rsid w:val="007C3CDC"/>
    <w:rsid w:val="007C3EFA"/>
    <w:rsid w:val="007C5B62"/>
    <w:rsid w:val="007D2763"/>
    <w:rsid w:val="007D3E72"/>
    <w:rsid w:val="007D4471"/>
    <w:rsid w:val="007D5690"/>
    <w:rsid w:val="007D7DC4"/>
    <w:rsid w:val="007E01B8"/>
    <w:rsid w:val="007F37D1"/>
    <w:rsid w:val="007F5ED7"/>
    <w:rsid w:val="007F7852"/>
    <w:rsid w:val="008001B9"/>
    <w:rsid w:val="00801B47"/>
    <w:rsid w:val="00803863"/>
    <w:rsid w:val="00805270"/>
    <w:rsid w:val="00805CE4"/>
    <w:rsid w:val="00805DC7"/>
    <w:rsid w:val="00805E9C"/>
    <w:rsid w:val="00806AD1"/>
    <w:rsid w:val="00810C3A"/>
    <w:rsid w:val="0081113C"/>
    <w:rsid w:val="00812255"/>
    <w:rsid w:val="0081315C"/>
    <w:rsid w:val="008133EA"/>
    <w:rsid w:val="00814550"/>
    <w:rsid w:val="00814D9A"/>
    <w:rsid w:val="00814EF0"/>
    <w:rsid w:val="00816C12"/>
    <w:rsid w:val="00822646"/>
    <w:rsid w:val="00823FED"/>
    <w:rsid w:val="008241EA"/>
    <w:rsid w:val="00824394"/>
    <w:rsid w:val="00825CC3"/>
    <w:rsid w:val="00826492"/>
    <w:rsid w:val="00831123"/>
    <w:rsid w:val="00832F73"/>
    <w:rsid w:val="00833718"/>
    <w:rsid w:val="008353BE"/>
    <w:rsid w:val="00837385"/>
    <w:rsid w:val="00837D17"/>
    <w:rsid w:val="0084092D"/>
    <w:rsid w:val="0084361B"/>
    <w:rsid w:val="00845100"/>
    <w:rsid w:val="0084596D"/>
    <w:rsid w:val="008517EC"/>
    <w:rsid w:val="008519B9"/>
    <w:rsid w:val="0085221F"/>
    <w:rsid w:val="00854067"/>
    <w:rsid w:val="008619C7"/>
    <w:rsid w:val="008622F2"/>
    <w:rsid w:val="00863100"/>
    <w:rsid w:val="008637A1"/>
    <w:rsid w:val="008644CE"/>
    <w:rsid w:val="00865C08"/>
    <w:rsid w:val="00865C74"/>
    <w:rsid w:val="0086787E"/>
    <w:rsid w:val="0087012E"/>
    <w:rsid w:val="00870839"/>
    <w:rsid w:val="00872D44"/>
    <w:rsid w:val="00874D6F"/>
    <w:rsid w:val="0087559F"/>
    <w:rsid w:val="00875C47"/>
    <w:rsid w:val="00877C7B"/>
    <w:rsid w:val="00880140"/>
    <w:rsid w:val="00880B3D"/>
    <w:rsid w:val="00881A53"/>
    <w:rsid w:val="00882B44"/>
    <w:rsid w:val="00882DB9"/>
    <w:rsid w:val="008832DF"/>
    <w:rsid w:val="008870B9"/>
    <w:rsid w:val="008917EB"/>
    <w:rsid w:val="00892111"/>
    <w:rsid w:val="00892EBE"/>
    <w:rsid w:val="0089349D"/>
    <w:rsid w:val="0089432D"/>
    <w:rsid w:val="00895533"/>
    <w:rsid w:val="00896BBC"/>
    <w:rsid w:val="00896FBA"/>
    <w:rsid w:val="00897509"/>
    <w:rsid w:val="008A49E1"/>
    <w:rsid w:val="008A6D21"/>
    <w:rsid w:val="008A6F7F"/>
    <w:rsid w:val="008A7D53"/>
    <w:rsid w:val="008B317F"/>
    <w:rsid w:val="008B34A4"/>
    <w:rsid w:val="008C163C"/>
    <w:rsid w:val="008C30A8"/>
    <w:rsid w:val="008C5806"/>
    <w:rsid w:val="008C7FE1"/>
    <w:rsid w:val="008D0062"/>
    <w:rsid w:val="008D24A1"/>
    <w:rsid w:val="008D27DD"/>
    <w:rsid w:val="008D3D31"/>
    <w:rsid w:val="008D4725"/>
    <w:rsid w:val="008D49DD"/>
    <w:rsid w:val="008E4B67"/>
    <w:rsid w:val="008E631E"/>
    <w:rsid w:val="008E779D"/>
    <w:rsid w:val="008F1433"/>
    <w:rsid w:val="008F37CD"/>
    <w:rsid w:val="008F6C06"/>
    <w:rsid w:val="00901170"/>
    <w:rsid w:val="0090176D"/>
    <w:rsid w:val="00901937"/>
    <w:rsid w:val="00901DAF"/>
    <w:rsid w:val="00902065"/>
    <w:rsid w:val="00905867"/>
    <w:rsid w:val="0090793A"/>
    <w:rsid w:val="009104BD"/>
    <w:rsid w:val="0091151A"/>
    <w:rsid w:val="00911980"/>
    <w:rsid w:val="00911BCB"/>
    <w:rsid w:val="009139CA"/>
    <w:rsid w:val="00915E0C"/>
    <w:rsid w:val="00920D47"/>
    <w:rsid w:val="0092440B"/>
    <w:rsid w:val="0092636D"/>
    <w:rsid w:val="00926AD7"/>
    <w:rsid w:val="0092735A"/>
    <w:rsid w:val="0093041C"/>
    <w:rsid w:val="0093436C"/>
    <w:rsid w:val="00936A2C"/>
    <w:rsid w:val="00936F27"/>
    <w:rsid w:val="00937469"/>
    <w:rsid w:val="009410FA"/>
    <w:rsid w:val="00942BCC"/>
    <w:rsid w:val="00942E27"/>
    <w:rsid w:val="00951387"/>
    <w:rsid w:val="00951CA6"/>
    <w:rsid w:val="0095223A"/>
    <w:rsid w:val="009533C8"/>
    <w:rsid w:val="00954D1B"/>
    <w:rsid w:val="0095788D"/>
    <w:rsid w:val="00957F94"/>
    <w:rsid w:val="00960119"/>
    <w:rsid w:val="009618A1"/>
    <w:rsid w:val="00964606"/>
    <w:rsid w:val="00964B9C"/>
    <w:rsid w:val="00966026"/>
    <w:rsid w:val="009706F3"/>
    <w:rsid w:val="00971E45"/>
    <w:rsid w:val="009728DB"/>
    <w:rsid w:val="00972997"/>
    <w:rsid w:val="00972F01"/>
    <w:rsid w:val="009749EF"/>
    <w:rsid w:val="00976A8B"/>
    <w:rsid w:val="00976D44"/>
    <w:rsid w:val="00984141"/>
    <w:rsid w:val="00984806"/>
    <w:rsid w:val="00986E86"/>
    <w:rsid w:val="00990808"/>
    <w:rsid w:val="009954E1"/>
    <w:rsid w:val="00995D92"/>
    <w:rsid w:val="00995DDE"/>
    <w:rsid w:val="0099658F"/>
    <w:rsid w:val="009A108A"/>
    <w:rsid w:val="009A21F4"/>
    <w:rsid w:val="009A3281"/>
    <w:rsid w:val="009A3A89"/>
    <w:rsid w:val="009A71C5"/>
    <w:rsid w:val="009B067D"/>
    <w:rsid w:val="009B1F44"/>
    <w:rsid w:val="009C190B"/>
    <w:rsid w:val="009C1D80"/>
    <w:rsid w:val="009C2E75"/>
    <w:rsid w:val="009C4DA1"/>
    <w:rsid w:val="009C5BD4"/>
    <w:rsid w:val="009C5D04"/>
    <w:rsid w:val="009D2128"/>
    <w:rsid w:val="009D22BE"/>
    <w:rsid w:val="009D31D1"/>
    <w:rsid w:val="009D3702"/>
    <w:rsid w:val="009E35D4"/>
    <w:rsid w:val="009E5AFE"/>
    <w:rsid w:val="009E62BF"/>
    <w:rsid w:val="009E6B35"/>
    <w:rsid w:val="009E6E14"/>
    <w:rsid w:val="009F4451"/>
    <w:rsid w:val="009F5909"/>
    <w:rsid w:val="009F6587"/>
    <w:rsid w:val="00A0051B"/>
    <w:rsid w:val="00A006E4"/>
    <w:rsid w:val="00A0177F"/>
    <w:rsid w:val="00A0191A"/>
    <w:rsid w:val="00A10F28"/>
    <w:rsid w:val="00A13AB3"/>
    <w:rsid w:val="00A14536"/>
    <w:rsid w:val="00A1497C"/>
    <w:rsid w:val="00A14C1E"/>
    <w:rsid w:val="00A155B0"/>
    <w:rsid w:val="00A15FF1"/>
    <w:rsid w:val="00A16CDA"/>
    <w:rsid w:val="00A22611"/>
    <w:rsid w:val="00A2311E"/>
    <w:rsid w:val="00A240C4"/>
    <w:rsid w:val="00A300AE"/>
    <w:rsid w:val="00A30383"/>
    <w:rsid w:val="00A32B9E"/>
    <w:rsid w:val="00A32F70"/>
    <w:rsid w:val="00A35042"/>
    <w:rsid w:val="00A3739D"/>
    <w:rsid w:val="00A41419"/>
    <w:rsid w:val="00A427AE"/>
    <w:rsid w:val="00A42C8C"/>
    <w:rsid w:val="00A45CE0"/>
    <w:rsid w:val="00A47EF7"/>
    <w:rsid w:val="00A51762"/>
    <w:rsid w:val="00A561B6"/>
    <w:rsid w:val="00A60F09"/>
    <w:rsid w:val="00A648CE"/>
    <w:rsid w:val="00A64F39"/>
    <w:rsid w:val="00A706A5"/>
    <w:rsid w:val="00A72987"/>
    <w:rsid w:val="00A72E07"/>
    <w:rsid w:val="00A742B3"/>
    <w:rsid w:val="00A75B4F"/>
    <w:rsid w:val="00A7676A"/>
    <w:rsid w:val="00A76C47"/>
    <w:rsid w:val="00A77AE4"/>
    <w:rsid w:val="00A83FAC"/>
    <w:rsid w:val="00A849FB"/>
    <w:rsid w:val="00A9404A"/>
    <w:rsid w:val="00A96004"/>
    <w:rsid w:val="00A967DC"/>
    <w:rsid w:val="00A96B59"/>
    <w:rsid w:val="00A96CB0"/>
    <w:rsid w:val="00AA02DB"/>
    <w:rsid w:val="00AA1226"/>
    <w:rsid w:val="00AA18D6"/>
    <w:rsid w:val="00AA23C4"/>
    <w:rsid w:val="00AA4EAE"/>
    <w:rsid w:val="00AA6A24"/>
    <w:rsid w:val="00AA70BE"/>
    <w:rsid w:val="00AB28FC"/>
    <w:rsid w:val="00AB4219"/>
    <w:rsid w:val="00AB6323"/>
    <w:rsid w:val="00AC32EC"/>
    <w:rsid w:val="00AC5945"/>
    <w:rsid w:val="00AD0136"/>
    <w:rsid w:val="00AD1814"/>
    <w:rsid w:val="00AD4860"/>
    <w:rsid w:val="00AD508D"/>
    <w:rsid w:val="00AD6414"/>
    <w:rsid w:val="00AD7955"/>
    <w:rsid w:val="00AE0FAF"/>
    <w:rsid w:val="00AE1308"/>
    <w:rsid w:val="00AE2224"/>
    <w:rsid w:val="00AE281A"/>
    <w:rsid w:val="00AE2A30"/>
    <w:rsid w:val="00AE2AD8"/>
    <w:rsid w:val="00AE3C35"/>
    <w:rsid w:val="00AE46BA"/>
    <w:rsid w:val="00AF009E"/>
    <w:rsid w:val="00AF0F86"/>
    <w:rsid w:val="00AF17CB"/>
    <w:rsid w:val="00AF1915"/>
    <w:rsid w:val="00AF1CF9"/>
    <w:rsid w:val="00AF4FFA"/>
    <w:rsid w:val="00AF5132"/>
    <w:rsid w:val="00B00527"/>
    <w:rsid w:val="00B01934"/>
    <w:rsid w:val="00B0239A"/>
    <w:rsid w:val="00B024BD"/>
    <w:rsid w:val="00B06378"/>
    <w:rsid w:val="00B127D3"/>
    <w:rsid w:val="00B13C91"/>
    <w:rsid w:val="00B14A64"/>
    <w:rsid w:val="00B15276"/>
    <w:rsid w:val="00B16006"/>
    <w:rsid w:val="00B165A7"/>
    <w:rsid w:val="00B177EB"/>
    <w:rsid w:val="00B22927"/>
    <w:rsid w:val="00B239B3"/>
    <w:rsid w:val="00B26497"/>
    <w:rsid w:val="00B26629"/>
    <w:rsid w:val="00B267A8"/>
    <w:rsid w:val="00B26DB0"/>
    <w:rsid w:val="00B273EE"/>
    <w:rsid w:val="00B302D5"/>
    <w:rsid w:val="00B31395"/>
    <w:rsid w:val="00B32AA3"/>
    <w:rsid w:val="00B339ED"/>
    <w:rsid w:val="00B407FE"/>
    <w:rsid w:val="00B40A09"/>
    <w:rsid w:val="00B4134D"/>
    <w:rsid w:val="00B416B2"/>
    <w:rsid w:val="00B46922"/>
    <w:rsid w:val="00B478F4"/>
    <w:rsid w:val="00B47EA4"/>
    <w:rsid w:val="00B50CEE"/>
    <w:rsid w:val="00B5125D"/>
    <w:rsid w:val="00B52D7C"/>
    <w:rsid w:val="00B53772"/>
    <w:rsid w:val="00B5424A"/>
    <w:rsid w:val="00B5487A"/>
    <w:rsid w:val="00B54CCE"/>
    <w:rsid w:val="00B54DDF"/>
    <w:rsid w:val="00B5653A"/>
    <w:rsid w:val="00B568C4"/>
    <w:rsid w:val="00B57E83"/>
    <w:rsid w:val="00B603C3"/>
    <w:rsid w:val="00B60A24"/>
    <w:rsid w:val="00B624DF"/>
    <w:rsid w:val="00B628D2"/>
    <w:rsid w:val="00B632BA"/>
    <w:rsid w:val="00B64C2A"/>
    <w:rsid w:val="00B67F46"/>
    <w:rsid w:val="00B70A60"/>
    <w:rsid w:val="00B70B5E"/>
    <w:rsid w:val="00B725D7"/>
    <w:rsid w:val="00B748A7"/>
    <w:rsid w:val="00B777AE"/>
    <w:rsid w:val="00B77F42"/>
    <w:rsid w:val="00B84A73"/>
    <w:rsid w:val="00B8632B"/>
    <w:rsid w:val="00B867BD"/>
    <w:rsid w:val="00B874A5"/>
    <w:rsid w:val="00B87D3C"/>
    <w:rsid w:val="00B93D71"/>
    <w:rsid w:val="00B94DE9"/>
    <w:rsid w:val="00B973DF"/>
    <w:rsid w:val="00B976E7"/>
    <w:rsid w:val="00BA29DE"/>
    <w:rsid w:val="00BA4660"/>
    <w:rsid w:val="00BA66C5"/>
    <w:rsid w:val="00BA6DE0"/>
    <w:rsid w:val="00BB2951"/>
    <w:rsid w:val="00BB38BE"/>
    <w:rsid w:val="00BB64B4"/>
    <w:rsid w:val="00BB67FB"/>
    <w:rsid w:val="00BC3742"/>
    <w:rsid w:val="00BC386C"/>
    <w:rsid w:val="00BC4497"/>
    <w:rsid w:val="00BC4B17"/>
    <w:rsid w:val="00BC4C58"/>
    <w:rsid w:val="00BC7192"/>
    <w:rsid w:val="00BC7F1E"/>
    <w:rsid w:val="00BD0158"/>
    <w:rsid w:val="00BD046B"/>
    <w:rsid w:val="00BD2578"/>
    <w:rsid w:val="00BD2A69"/>
    <w:rsid w:val="00BD5B16"/>
    <w:rsid w:val="00BE0EA5"/>
    <w:rsid w:val="00BE18A0"/>
    <w:rsid w:val="00BE5871"/>
    <w:rsid w:val="00BE5962"/>
    <w:rsid w:val="00BE5B5B"/>
    <w:rsid w:val="00BE63E0"/>
    <w:rsid w:val="00BF08E0"/>
    <w:rsid w:val="00BF0C39"/>
    <w:rsid w:val="00BF27B2"/>
    <w:rsid w:val="00BF32CA"/>
    <w:rsid w:val="00BF4BF5"/>
    <w:rsid w:val="00BF60EA"/>
    <w:rsid w:val="00C00E56"/>
    <w:rsid w:val="00C01FE4"/>
    <w:rsid w:val="00C023E8"/>
    <w:rsid w:val="00C03E3E"/>
    <w:rsid w:val="00C04ABF"/>
    <w:rsid w:val="00C04DEE"/>
    <w:rsid w:val="00C063A5"/>
    <w:rsid w:val="00C122B9"/>
    <w:rsid w:val="00C144D0"/>
    <w:rsid w:val="00C16426"/>
    <w:rsid w:val="00C16A3A"/>
    <w:rsid w:val="00C16A84"/>
    <w:rsid w:val="00C204C9"/>
    <w:rsid w:val="00C20BE4"/>
    <w:rsid w:val="00C21C14"/>
    <w:rsid w:val="00C22830"/>
    <w:rsid w:val="00C23220"/>
    <w:rsid w:val="00C24BBE"/>
    <w:rsid w:val="00C24F8A"/>
    <w:rsid w:val="00C2551E"/>
    <w:rsid w:val="00C27EEF"/>
    <w:rsid w:val="00C30FBA"/>
    <w:rsid w:val="00C33970"/>
    <w:rsid w:val="00C36C77"/>
    <w:rsid w:val="00C37B6C"/>
    <w:rsid w:val="00C4140A"/>
    <w:rsid w:val="00C41F94"/>
    <w:rsid w:val="00C4228B"/>
    <w:rsid w:val="00C4238E"/>
    <w:rsid w:val="00C42E2D"/>
    <w:rsid w:val="00C44596"/>
    <w:rsid w:val="00C4489B"/>
    <w:rsid w:val="00C44CC7"/>
    <w:rsid w:val="00C46A88"/>
    <w:rsid w:val="00C47297"/>
    <w:rsid w:val="00C47929"/>
    <w:rsid w:val="00C47A4C"/>
    <w:rsid w:val="00C505A6"/>
    <w:rsid w:val="00C51825"/>
    <w:rsid w:val="00C51DAF"/>
    <w:rsid w:val="00C53160"/>
    <w:rsid w:val="00C53755"/>
    <w:rsid w:val="00C54C8D"/>
    <w:rsid w:val="00C562E2"/>
    <w:rsid w:val="00C652C6"/>
    <w:rsid w:val="00C65B65"/>
    <w:rsid w:val="00C7158D"/>
    <w:rsid w:val="00C72323"/>
    <w:rsid w:val="00C72813"/>
    <w:rsid w:val="00C74CD3"/>
    <w:rsid w:val="00C7526B"/>
    <w:rsid w:val="00C7696F"/>
    <w:rsid w:val="00C817BC"/>
    <w:rsid w:val="00C84BF2"/>
    <w:rsid w:val="00C84D2E"/>
    <w:rsid w:val="00C87577"/>
    <w:rsid w:val="00C911CB"/>
    <w:rsid w:val="00C91FAE"/>
    <w:rsid w:val="00C921BE"/>
    <w:rsid w:val="00C94F3B"/>
    <w:rsid w:val="00C96E82"/>
    <w:rsid w:val="00C9711A"/>
    <w:rsid w:val="00CA0929"/>
    <w:rsid w:val="00CA2942"/>
    <w:rsid w:val="00CA334C"/>
    <w:rsid w:val="00CA510D"/>
    <w:rsid w:val="00CA65C3"/>
    <w:rsid w:val="00CA6CB7"/>
    <w:rsid w:val="00CB0589"/>
    <w:rsid w:val="00CB2E98"/>
    <w:rsid w:val="00CB5442"/>
    <w:rsid w:val="00CB6542"/>
    <w:rsid w:val="00CC08E0"/>
    <w:rsid w:val="00CC4ABE"/>
    <w:rsid w:val="00CC50EB"/>
    <w:rsid w:val="00CC66D4"/>
    <w:rsid w:val="00CC6A23"/>
    <w:rsid w:val="00CD3181"/>
    <w:rsid w:val="00CD3291"/>
    <w:rsid w:val="00CD547D"/>
    <w:rsid w:val="00CE09AF"/>
    <w:rsid w:val="00CE274E"/>
    <w:rsid w:val="00CE2E18"/>
    <w:rsid w:val="00CE40A3"/>
    <w:rsid w:val="00CE5353"/>
    <w:rsid w:val="00CE7B0F"/>
    <w:rsid w:val="00CF01AC"/>
    <w:rsid w:val="00CF1C1A"/>
    <w:rsid w:val="00CF2E84"/>
    <w:rsid w:val="00CF52B7"/>
    <w:rsid w:val="00CF568E"/>
    <w:rsid w:val="00CF5D81"/>
    <w:rsid w:val="00CF6189"/>
    <w:rsid w:val="00CF70D6"/>
    <w:rsid w:val="00CF7A0E"/>
    <w:rsid w:val="00D01BF1"/>
    <w:rsid w:val="00D04016"/>
    <w:rsid w:val="00D041A7"/>
    <w:rsid w:val="00D06EE9"/>
    <w:rsid w:val="00D16B8A"/>
    <w:rsid w:val="00D17AD6"/>
    <w:rsid w:val="00D20AC7"/>
    <w:rsid w:val="00D226D8"/>
    <w:rsid w:val="00D2344F"/>
    <w:rsid w:val="00D23D3A"/>
    <w:rsid w:val="00D2506E"/>
    <w:rsid w:val="00D25D0B"/>
    <w:rsid w:val="00D276BB"/>
    <w:rsid w:val="00D27FDA"/>
    <w:rsid w:val="00D32BBA"/>
    <w:rsid w:val="00D344F6"/>
    <w:rsid w:val="00D34CA7"/>
    <w:rsid w:val="00D356DC"/>
    <w:rsid w:val="00D3687E"/>
    <w:rsid w:val="00D36D33"/>
    <w:rsid w:val="00D43440"/>
    <w:rsid w:val="00D436DD"/>
    <w:rsid w:val="00D44D69"/>
    <w:rsid w:val="00D500EC"/>
    <w:rsid w:val="00D53C1C"/>
    <w:rsid w:val="00D54A4E"/>
    <w:rsid w:val="00D54BEC"/>
    <w:rsid w:val="00D63FB7"/>
    <w:rsid w:val="00D647BC"/>
    <w:rsid w:val="00D65B9C"/>
    <w:rsid w:val="00D663C3"/>
    <w:rsid w:val="00D67868"/>
    <w:rsid w:val="00D72A4A"/>
    <w:rsid w:val="00D7564F"/>
    <w:rsid w:val="00D757D7"/>
    <w:rsid w:val="00D76AEF"/>
    <w:rsid w:val="00D77920"/>
    <w:rsid w:val="00D8000D"/>
    <w:rsid w:val="00D80605"/>
    <w:rsid w:val="00D86649"/>
    <w:rsid w:val="00D877DF"/>
    <w:rsid w:val="00D879C5"/>
    <w:rsid w:val="00D87BBB"/>
    <w:rsid w:val="00D87EF8"/>
    <w:rsid w:val="00D93425"/>
    <w:rsid w:val="00D947B6"/>
    <w:rsid w:val="00D95006"/>
    <w:rsid w:val="00D975CC"/>
    <w:rsid w:val="00DA0013"/>
    <w:rsid w:val="00DA02FE"/>
    <w:rsid w:val="00DA0810"/>
    <w:rsid w:val="00DA18A5"/>
    <w:rsid w:val="00DA303F"/>
    <w:rsid w:val="00DA3E36"/>
    <w:rsid w:val="00DA4EE5"/>
    <w:rsid w:val="00DA6CD5"/>
    <w:rsid w:val="00DB2554"/>
    <w:rsid w:val="00DB2F72"/>
    <w:rsid w:val="00DB6064"/>
    <w:rsid w:val="00DB6C53"/>
    <w:rsid w:val="00DB7975"/>
    <w:rsid w:val="00DC1AD4"/>
    <w:rsid w:val="00DC4036"/>
    <w:rsid w:val="00DC4BE0"/>
    <w:rsid w:val="00DC644A"/>
    <w:rsid w:val="00DC68E5"/>
    <w:rsid w:val="00DC7E18"/>
    <w:rsid w:val="00DD0657"/>
    <w:rsid w:val="00DD1586"/>
    <w:rsid w:val="00DD27AB"/>
    <w:rsid w:val="00DD3DAB"/>
    <w:rsid w:val="00DD645B"/>
    <w:rsid w:val="00DD6A28"/>
    <w:rsid w:val="00DD7892"/>
    <w:rsid w:val="00DE2B32"/>
    <w:rsid w:val="00DE4114"/>
    <w:rsid w:val="00DE4ED0"/>
    <w:rsid w:val="00DE52DD"/>
    <w:rsid w:val="00DF1215"/>
    <w:rsid w:val="00DF2CF9"/>
    <w:rsid w:val="00DF39F4"/>
    <w:rsid w:val="00DF428B"/>
    <w:rsid w:val="00DF5811"/>
    <w:rsid w:val="00E0277F"/>
    <w:rsid w:val="00E045B4"/>
    <w:rsid w:val="00E04721"/>
    <w:rsid w:val="00E04983"/>
    <w:rsid w:val="00E1061D"/>
    <w:rsid w:val="00E1126F"/>
    <w:rsid w:val="00E12C51"/>
    <w:rsid w:val="00E139CC"/>
    <w:rsid w:val="00E1463F"/>
    <w:rsid w:val="00E17456"/>
    <w:rsid w:val="00E208C8"/>
    <w:rsid w:val="00E210C9"/>
    <w:rsid w:val="00E236F1"/>
    <w:rsid w:val="00E243FB"/>
    <w:rsid w:val="00E2528F"/>
    <w:rsid w:val="00E27F82"/>
    <w:rsid w:val="00E31C74"/>
    <w:rsid w:val="00E3311C"/>
    <w:rsid w:val="00E33B63"/>
    <w:rsid w:val="00E353B4"/>
    <w:rsid w:val="00E42BD4"/>
    <w:rsid w:val="00E42C45"/>
    <w:rsid w:val="00E45ABA"/>
    <w:rsid w:val="00E45BC9"/>
    <w:rsid w:val="00E46027"/>
    <w:rsid w:val="00E50031"/>
    <w:rsid w:val="00E50081"/>
    <w:rsid w:val="00E5178E"/>
    <w:rsid w:val="00E538FD"/>
    <w:rsid w:val="00E543C7"/>
    <w:rsid w:val="00E56139"/>
    <w:rsid w:val="00E56684"/>
    <w:rsid w:val="00E60964"/>
    <w:rsid w:val="00E6225C"/>
    <w:rsid w:val="00E62A90"/>
    <w:rsid w:val="00E644A1"/>
    <w:rsid w:val="00E6526A"/>
    <w:rsid w:val="00E712D1"/>
    <w:rsid w:val="00E72137"/>
    <w:rsid w:val="00E72184"/>
    <w:rsid w:val="00E73392"/>
    <w:rsid w:val="00E75557"/>
    <w:rsid w:val="00E75A80"/>
    <w:rsid w:val="00E762D8"/>
    <w:rsid w:val="00E76FC9"/>
    <w:rsid w:val="00E77E74"/>
    <w:rsid w:val="00E86504"/>
    <w:rsid w:val="00E90028"/>
    <w:rsid w:val="00E90063"/>
    <w:rsid w:val="00E91CC7"/>
    <w:rsid w:val="00E91F7D"/>
    <w:rsid w:val="00E924ED"/>
    <w:rsid w:val="00E95F33"/>
    <w:rsid w:val="00E97609"/>
    <w:rsid w:val="00E97D5B"/>
    <w:rsid w:val="00E97DBF"/>
    <w:rsid w:val="00EA01C8"/>
    <w:rsid w:val="00EA36AC"/>
    <w:rsid w:val="00EA4145"/>
    <w:rsid w:val="00EA4820"/>
    <w:rsid w:val="00EA4EA6"/>
    <w:rsid w:val="00EA527F"/>
    <w:rsid w:val="00EA54AD"/>
    <w:rsid w:val="00EB2756"/>
    <w:rsid w:val="00EB2847"/>
    <w:rsid w:val="00EB7B1A"/>
    <w:rsid w:val="00EC2F14"/>
    <w:rsid w:val="00EC37AC"/>
    <w:rsid w:val="00EC53FF"/>
    <w:rsid w:val="00EC63BB"/>
    <w:rsid w:val="00EC7728"/>
    <w:rsid w:val="00ED02C5"/>
    <w:rsid w:val="00ED2A28"/>
    <w:rsid w:val="00ED3AEC"/>
    <w:rsid w:val="00ED62AA"/>
    <w:rsid w:val="00ED679D"/>
    <w:rsid w:val="00EE1370"/>
    <w:rsid w:val="00EE1EED"/>
    <w:rsid w:val="00EE2CBD"/>
    <w:rsid w:val="00EE6433"/>
    <w:rsid w:val="00EF05F4"/>
    <w:rsid w:val="00EF2E36"/>
    <w:rsid w:val="00EF3232"/>
    <w:rsid w:val="00EF5250"/>
    <w:rsid w:val="00EF64A5"/>
    <w:rsid w:val="00F00278"/>
    <w:rsid w:val="00F00C87"/>
    <w:rsid w:val="00F01263"/>
    <w:rsid w:val="00F02093"/>
    <w:rsid w:val="00F05690"/>
    <w:rsid w:val="00F056BB"/>
    <w:rsid w:val="00F062EA"/>
    <w:rsid w:val="00F07281"/>
    <w:rsid w:val="00F07836"/>
    <w:rsid w:val="00F11289"/>
    <w:rsid w:val="00F115D2"/>
    <w:rsid w:val="00F11EC0"/>
    <w:rsid w:val="00F151AF"/>
    <w:rsid w:val="00F15B6A"/>
    <w:rsid w:val="00F20305"/>
    <w:rsid w:val="00F21482"/>
    <w:rsid w:val="00F26402"/>
    <w:rsid w:val="00F26EA0"/>
    <w:rsid w:val="00F2756D"/>
    <w:rsid w:val="00F31967"/>
    <w:rsid w:val="00F33660"/>
    <w:rsid w:val="00F36208"/>
    <w:rsid w:val="00F40B9D"/>
    <w:rsid w:val="00F42369"/>
    <w:rsid w:val="00F43741"/>
    <w:rsid w:val="00F4470C"/>
    <w:rsid w:val="00F50EE8"/>
    <w:rsid w:val="00F54F20"/>
    <w:rsid w:val="00F5593E"/>
    <w:rsid w:val="00F569D9"/>
    <w:rsid w:val="00F625BA"/>
    <w:rsid w:val="00F63693"/>
    <w:rsid w:val="00F64E7E"/>
    <w:rsid w:val="00F64ECD"/>
    <w:rsid w:val="00F67741"/>
    <w:rsid w:val="00F714F7"/>
    <w:rsid w:val="00F716FF"/>
    <w:rsid w:val="00F71D82"/>
    <w:rsid w:val="00F72359"/>
    <w:rsid w:val="00F72C11"/>
    <w:rsid w:val="00F75118"/>
    <w:rsid w:val="00F75FAF"/>
    <w:rsid w:val="00F7672C"/>
    <w:rsid w:val="00F76E51"/>
    <w:rsid w:val="00F80E73"/>
    <w:rsid w:val="00F834A0"/>
    <w:rsid w:val="00F85667"/>
    <w:rsid w:val="00F87899"/>
    <w:rsid w:val="00F87D81"/>
    <w:rsid w:val="00F90C21"/>
    <w:rsid w:val="00F90FA6"/>
    <w:rsid w:val="00F91EA1"/>
    <w:rsid w:val="00F9333E"/>
    <w:rsid w:val="00F952E8"/>
    <w:rsid w:val="00FA1F8A"/>
    <w:rsid w:val="00FA35F1"/>
    <w:rsid w:val="00FA37B6"/>
    <w:rsid w:val="00FA3898"/>
    <w:rsid w:val="00FA4E13"/>
    <w:rsid w:val="00FA684C"/>
    <w:rsid w:val="00FB0023"/>
    <w:rsid w:val="00FB7809"/>
    <w:rsid w:val="00FC156C"/>
    <w:rsid w:val="00FC32CD"/>
    <w:rsid w:val="00FC335A"/>
    <w:rsid w:val="00FC37CF"/>
    <w:rsid w:val="00FC4D22"/>
    <w:rsid w:val="00FC5AF1"/>
    <w:rsid w:val="00FD0C21"/>
    <w:rsid w:val="00FD20A5"/>
    <w:rsid w:val="00FD3AFB"/>
    <w:rsid w:val="00FD3C7C"/>
    <w:rsid w:val="00FD3F87"/>
    <w:rsid w:val="00FD4104"/>
    <w:rsid w:val="00FD5E5F"/>
    <w:rsid w:val="00FE3D13"/>
    <w:rsid w:val="00FE5299"/>
    <w:rsid w:val="00FE7255"/>
    <w:rsid w:val="00FF014A"/>
    <w:rsid w:val="00FF08B4"/>
    <w:rsid w:val="00FF1BC5"/>
    <w:rsid w:val="00FF2DCD"/>
    <w:rsid w:val="00FF2FE0"/>
    <w:rsid w:val="00FF5377"/>
    <w:rsid w:val="00FF76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E27"/>
    <w:rPr>
      <w:sz w:val="24"/>
      <w:szCs w:val="24"/>
    </w:rPr>
  </w:style>
  <w:style w:type="paragraph" w:styleId="Heading1">
    <w:name w:val="heading 1"/>
    <w:basedOn w:val="Normal"/>
    <w:next w:val="Normal"/>
    <w:qFormat/>
    <w:rsid w:val="00AF1915"/>
    <w:pPr>
      <w:keepNext/>
      <w:outlineLvl w:val="0"/>
    </w:pPr>
    <w:rPr>
      <w:b/>
      <w:bCs/>
      <w:sz w:val="28"/>
    </w:rPr>
  </w:style>
  <w:style w:type="paragraph" w:styleId="Heading2">
    <w:name w:val="heading 2"/>
    <w:basedOn w:val="Normal"/>
    <w:next w:val="Normal"/>
    <w:qFormat/>
    <w:rsid w:val="00AF1915"/>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1915"/>
    <w:pPr>
      <w:tabs>
        <w:tab w:val="center" w:pos="4320"/>
        <w:tab w:val="right" w:pos="8640"/>
      </w:tabs>
    </w:pPr>
  </w:style>
  <w:style w:type="paragraph" w:styleId="Footer">
    <w:name w:val="footer"/>
    <w:basedOn w:val="Normal"/>
    <w:rsid w:val="00AF1915"/>
    <w:pPr>
      <w:tabs>
        <w:tab w:val="center" w:pos="4320"/>
        <w:tab w:val="right" w:pos="8640"/>
      </w:tabs>
    </w:pPr>
  </w:style>
  <w:style w:type="character" w:styleId="PageNumber">
    <w:name w:val="page number"/>
    <w:basedOn w:val="DefaultParagraphFont"/>
    <w:rsid w:val="00AF1915"/>
  </w:style>
  <w:style w:type="paragraph" w:styleId="NormalWeb">
    <w:name w:val="Normal (Web)"/>
    <w:basedOn w:val="Normal"/>
    <w:rsid w:val="00AF1915"/>
    <w:pPr>
      <w:spacing w:before="100" w:beforeAutospacing="1" w:after="100" w:afterAutospacing="1"/>
    </w:pPr>
    <w:rPr>
      <w:rFonts w:ascii="Arial Unicode MS" w:hAnsi="Arial Unicode MS"/>
    </w:rPr>
  </w:style>
  <w:style w:type="character" w:styleId="Strong">
    <w:name w:val="Strong"/>
    <w:qFormat/>
    <w:rsid w:val="00AF1915"/>
    <w:rPr>
      <w:b/>
      <w:bCs/>
    </w:rPr>
  </w:style>
  <w:style w:type="table" w:styleId="TableGrid">
    <w:name w:val="Table Grid"/>
    <w:basedOn w:val="TableNormal"/>
    <w:rsid w:val="00CC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0E2D"/>
    <w:rPr>
      <w:color w:val="0000FF"/>
      <w:u w:val="single"/>
    </w:rPr>
  </w:style>
  <w:style w:type="paragraph" w:styleId="BodyTextIndent2">
    <w:name w:val="Body Text Indent 2"/>
    <w:basedOn w:val="Normal"/>
    <w:rsid w:val="00D2344F"/>
    <w:pPr>
      <w:ind w:left="-360"/>
    </w:pPr>
    <w:rPr>
      <w:sz w:val="22"/>
      <w:szCs w:val="20"/>
    </w:rPr>
  </w:style>
  <w:style w:type="paragraph" w:styleId="BodyText">
    <w:name w:val="Body Text"/>
    <w:basedOn w:val="Normal"/>
    <w:rsid w:val="0034219E"/>
    <w:pPr>
      <w:spacing w:after="120"/>
    </w:pPr>
  </w:style>
  <w:style w:type="character" w:styleId="Emphasis">
    <w:name w:val="Emphasis"/>
    <w:qFormat/>
    <w:rsid w:val="008F6C06"/>
    <w:rPr>
      <w:i/>
      <w:iCs/>
    </w:rPr>
  </w:style>
  <w:style w:type="paragraph" w:customStyle="1" w:styleId="NoSpacing1">
    <w:name w:val="No Spacing1"/>
    <w:uiPriority w:val="1"/>
    <w:qFormat/>
    <w:rsid w:val="007A71A7"/>
    <w:rPr>
      <w:rFonts w:ascii="Calibri" w:eastAsia="Calibri" w:hAnsi="Calibri"/>
      <w:sz w:val="22"/>
      <w:szCs w:val="22"/>
    </w:rPr>
  </w:style>
  <w:style w:type="paragraph" w:styleId="ListParagraph">
    <w:name w:val="List Paragraph"/>
    <w:basedOn w:val="Normal"/>
    <w:uiPriority w:val="34"/>
    <w:qFormat/>
    <w:rsid w:val="00387734"/>
    <w:pPr>
      <w:ind w:left="720"/>
      <w:contextualSpacing/>
    </w:pPr>
  </w:style>
  <w:style w:type="paragraph" w:styleId="NoSpacing">
    <w:name w:val="No Spacing"/>
    <w:uiPriority w:val="1"/>
    <w:qFormat/>
    <w:rsid w:val="00A706A5"/>
    <w:rPr>
      <w:rFonts w:asciiTheme="minorHAnsi" w:eastAsiaTheme="minorHAnsi" w:hAnsiTheme="minorHAnsi" w:cstheme="minorBidi"/>
      <w:sz w:val="22"/>
      <w:szCs w:val="22"/>
    </w:rPr>
  </w:style>
  <w:style w:type="character" w:styleId="FollowedHyperlink">
    <w:name w:val="FollowedHyperlink"/>
    <w:basedOn w:val="DefaultParagraphFont"/>
    <w:rsid w:val="008001B9"/>
    <w:rPr>
      <w:color w:val="800080" w:themeColor="followedHyperlink"/>
      <w:u w:val="single"/>
    </w:rPr>
  </w:style>
  <w:style w:type="paragraph" w:styleId="BalloonText">
    <w:name w:val="Balloon Text"/>
    <w:basedOn w:val="Normal"/>
    <w:link w:val="BalloonTextChar"/>
    <w:rsid w:val="00FA4E13"/>
    <w:rPr>
      <w:rFonts w:ascii="Tahoma" w:hAnsi="Tahoma" w:cs="Tahoma"/>
      <w:sz w:val="16"/>
      <w:szCs w:val="16"/>
    </w:rPr>
  </w:style>
  <w:style w:type="character" w:customStyle="1" w:styleId="BalloonTextChar">
    <w:name w:val="Balloon Text Char"/>
    <w:basedOn w:val="DefaultParagraphFont"/>
    <w:link w:val="BalloonText"/>
    <w:rsid w:val="00FA4E13"/>
    <w:rPr>
      <w:rFonts w:ascii="Tahoma" w:hAnsi="Tahoma" w:cs="Tahoma"/>
      <w:sz w:val="16"/>
      <w:szCs w:val="16"/>
    </w:rPr>
  </w:style>
  <w:style w:type="paragraph" w:customStyle="1" w:styleId="content">
    <w:name w:val="content"/>
    <w:basedOn w:val="Normal"/>
    <w:rsid w:val="00EC37AC"/>
    <w:pPr>
      <w:pBdr>
        <w:left w:val="single" w:sz="4" w:space="12" w:color="CCCCCC"/>
        <w:right w:val="single" w:sz="4" w:space="12" w:color="CCCCCC"/>
      </w:pBdr>
    </w:pPr>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2E27"/>
    <w:rPr>
      <w:sz w:val="24"/>
      <w:szCs w:val="24"/>
    </w:rPr>
  </w:style>
  <w:style w:type="paragraph" w:styleId="Heading1">
    <w:name w:val="heading 1"/>
    <w:basedOn w:val="Normal"/>
    <w:next w:val="Normal"/>
    <w:qFormat/>
    <w:rsid w:val="00AF1915"/>
    <w:pPr>
      <w:keepNext/>
      <w:outlineLvl w:val="0"/>
    </w:pPr>
    <w:rPr>
      <w:b/>
      <w:bCs/>
      <w:sz w:val="28"/>
    </w:rPr>
  </w:style>
  <w:style w:type="paragraph" w:styleId="Heading2">
    <w:name w:val="heading 2"/>
    <w:basedOn w:val="Normal"/>
    <w:next w:val="Normal"/>
    <w:qFormat/>
    <w:rsid w:val="00AF1915"/>
    <w:pPr>
      <w:keepNext/>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F1915"/>
    <w:pPr>
      <w:tabs>
        <w:tab w:val="center" w:pos="4320"/>
        <w:tab w:val="right" w:pos="8640"/>
      </w:tabs>
    </w:pPr>
  </w:style>
  <w:style w:type="paragraph" w:styleId="Footer">
    <w:name w:val="footer"/>
    <w:basedOn w:val="Normal"/>
    <w:rsid w:val="00AF1915"/>
    <w:pPr>
      <w:tabs>
        <w:tab w:val="center" w:pos="4320"/>
        <w:tab w:val="right" w:pos="8640"/>
      </w:tabs>
    </w:pPr>
  </w:style>
  <w:style w:type="character" w:styleId="PageNumber">
    <w:name w:val="page number"/>
    <w:basedOn w:val="DefaultParagraphFont"/>
    <w:rsid w:val="00AF1915"/>
  </w:style>
  <w:style w:type="paragraph" w:styleId="NormalWeb">
    <w:name w:val="Normal (Web)"/>
    <w:basedOn w:val="Normal"/>
    <w:rsid w:val="00AF1915"/>
    <w:pPr>
      <w:spacing w:before="100" w:beforeAutospacing="1" w:after="100" w:afterAutospacing="1"/>
    </w:pPr>
    <w:rPr>
      <w:rFonts w:ascii="Arial Unicode MS" w:hAnsi="Arial Unicode MS"/>
    </w:rPr>
  </w:style>
  <w:style w:type="character" w:styleId="Strong">
    <w:name w:val="Strong"/>
    <w:qFormat/>
    <w:rsid w:val="00AF1915"/>
    <w:rPr>
      <w:b/>
      <w:bCs/>
    </w:rPr>
  </w:style>
  <w:style w:type="table" w:styleId="TableGrid">
    <w:name w:val="Table Grid"/>
    <w:basedOn w:val="TableNormal"/>
    <w:rsid w:val="00CC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270E2D"/>
    <w:rPr>
      <w:color w:val="0000FF"/>
      <w:u w:val="single"/>
    </w:rPr>
  </w:style>
  <w:style w:type="paragraph" w:styleId="BodyTextIndent2">
    <w:name w:val="Body Text Indent 2"/>
    <w:basedOn w:val="Normal"/>
    <w:rsid w:val="00D2344F"/>
    <w:pPr>
      <w:ind w:left="-360"/>
    </w:pPr>
    <w:rPr>
      <w:sz w:val="22"/>
      <w:szCs w:val="20"/>
    </w:rPr>
  </w:style>
  <w:style w:type="paragraph" w:styleId="BodyText">
    <w:name w:val="Body Text"/>
    <w:basedOn w:val="Normal"/>
    <w:rsid w:val="0034219E"/>
    <w:pPr>
      <w:spacing w:after="120"/>
    </w:pPr>
  </w:style>
  <w:style w:type="character" w:styleId="Emphasis">
    <w:name w:val="Emphasis"/>
    <w:qFormat/>
    <w:rsid w:val="008F6C06"/>
    <w:rPr>
      <w:i/>
      <w:iCs/>
    </w:rPr>
  </w:style>
  <w:style w:type="paragraph" w:customStyle="1" w:styleId="NoSpacing1">
    <w:name w:val="No Spacing1"/>
    <w:uiPriority w:val="1"/>
    <w:qFormat/>
    <w:rsid w:val="007A71A7"/>
    <w:rPr>
      <w:rFonts w:ascii="Calibri" w:eastAsia="Calibri" w:hAnsi="Calibri"/>
      <w:sz w:val="22"/>
      <w:szCs w:val="22"/>
    </w:rPr>
  </w:style>
  <w:style w:type="paragraph" w:styleId="ListParagraph">
    <w:name w:val="List Paragraph"/>
    <w:basedOn w:val="Normal"/>
    <w:uiPriority w:val="34"/>
    <w:qFormat/>
    <w:rsid w:val="00387734"/>
    <w:pPr>
      <w:ind w:left="720"/>
      <w:contextualSpacing/>
    </w:pPr>
  </w:style>
  <w:style w:type="paragraph" w:styleId="NoSpacing">
    <w:name w:val="No Spacing"/>
    <w:uiPriority w:val="1"/>
    <w:qFormat/>
    <w:rsid w:val="00A706A5"/>
    <w:rPr>
      <w:rFonts w:asciiTheme="minorHAnsi" w:eastAsiaTheme="minorHAnsi" w:hAnsiTheme="minorHAnsi" w:cstheme="minorBidi"/>
      <w:sz w:val="22"/>
      <w:szCs w:val="22"/>
    </w:rPr>
  </w:style>
  <w:style w:type="character" w:styleId="FollowedHyperlink">
    <w:name w:val="FollowedHyperlink"/>
    <w:basedOn w:val="DefaultParagraphFont"/>
    <w:rsid w:val="008001B9"/>
    <w:rPr>
      <w:color w:val="800080" w:themeColor="followedHyperlink"/>
      <w:u w:val="single"/>
    </w:rPr>
  </w:style>
  <w:style w:type="paragraph" w:styleId="BalloonText">
    <w:name w:val="Balloon Text"/>
    <w:basedOn w:val="Normal"/>
    <w:link w:val="BalloonTextChar"/>
    <w:rsid w:val="00FA4E13"/>
    <w:rPr>
      <w:rFonts w:ascii="Tahoma" w:hAnsi="Tahoma" w:cs="Tahoma"/>
      <w:sz w:val="16"/>
      <w:szCs w:val="16"/>
    </w:rPr>
  </w:style>
  <w:style w:type="character" w:customStyle="1" w:styleId="BalloonTextChar">
    <w:name w:val="Balloon Text Char"/>
    <w:basedOn w:val="DefaultParagraphFont"/>
    <w:link w:val="BalloonText"/>
    <w:rsid w:val="00FA4E13"/>
    <w:rPr>
      <w:rFonts w:ascii="Tahoma" w:hAnsi="Tahoma" w:cs="Tahoma"/>
      <w:sz w:val="16"/>
      <w:szCs w:val="16"/>
    </w:rPr>
  </w:style>
  <w:style w:type="paragraph" w:customStyle="1" w:styleId="content">
    <w:name w:val="content"/>
    <w:basedOn w:val="Normal"/>
    <w:rsid w:val="00EC37AC"/>
    <w:pPr>
      <w:pBdr>
        <w:left w:val="single" w:sz="4" w:space="12" w:color="CCCCCC"/>
        <w:right w:val="single" w:sz="4" w:space="12" w:color="CCCCCC"/>
      </w:pBdr>
    </w:pPr>
    <w:rPr>
      <w:sz w:val="22"/>
      <w:szCs w:val="22"/>
    </w:rPr>
  </w:style>
</w:styles>
</file>

<file path=word/webSettings.xml><?xml version="1.0" encoding="utf-8"?>
<w:webSettings xmlns:r="http://schemas.openxmlformats.org/officeDocument/2006/relationships" xmlns:w="http://schemas.openxmlformats.org/wordprocessingml/2006/main">
  <w:divs>
    <w:div w:id="592330">
      <w:bodyDiv w:val="1"/>
      <w:marLeft w:val="0"/>
      <w:marRight w:val="0"/>
      <w:marTop w:val="0"/>
      <w:marBottom w:val="0"/>
      <w:divBdr>
        <w:top w:val="none" w:sz="0" w:space="0" w:color="auto"/>
        <w:left w:val="none" w:sz="0" w:space="0" w:color="auto"/>
        <w:bottom w:val="none" w:sz="0" w:space="0" w:color="auto"/>
        <w:right w:val="none" w:sz="0" w:space="0" w:color="auto"/>
      </w:divBdr>
    </w:div>
    <w:div w:id="5521418">
      <w:bodyDiv w:val="1"/>
      <w:marLeft w:val="0"/>
      <w:marRight w:val="0"/>
      <w:marTop w:val="0"/>
      <w:marBottom w:val="0"/>
      <w:divBdr>
        <w:top w:val="none" w:sz="0" w:space="0" w:color="auto"/>
        <w:left w:val="none" w:sz="0" w:space="0" w:color="auto"/>
        <w:bottom w:val="none" w:sz="0" w:space="0" w:color="auto"/>
        <w:right w:val="none" w:sz="0" w:space="0" w:color="auto"/>
      </w:divBdr>
    </w:div>
    <w:div w:id="22678546">
      <w:bodyDiv w:val="1"/>
      <w:marLeft w:val="0"/>
      <w:marRight w:val="0"/>
      <w:marTop w:val="0"/>
      <w:marBottom w:val="0"/>
      <w:divBdr>
        <w:top w:val="none" w:sz="0" w:space="0" w:color="auto"/>
        <w:left w:val="none" w:sz="0" w:space="0" w:color="auto"/>
        <w:bottom w:val="none" w:sz="0" w:space="0" w:color="auto"/>
        <w:right w:val="none" w:sz="0" w:space="0" w:color="auto"/>
      </w:divBdr>
    </w:div>
    <w:div w:id="23134671">
      <w:bodyDiv w:val="1"/>
      <w:marLeft w:val="0"/>
      <w:marRight w:val="0"/>
      <w:marTop w:val="0"/>
      <w:marBottom w:val="0"/>
      <w:divBdr>
        <w:top w:val="none" w:sz="0" w:space="0" w:color="auto"/>
        <w:left w:val="none" w:sz="0" w:space="0" w:color="auto"/>
        <w:bottom w:val="none" w:sz="0" w:space="0" w:color="auto"/>
        <w:right w:val="none" w:sz="0" w:space="0" w:color="auto"/>
      </w:divBdr>
    </w:div>
    <w:div w:id="29696343">
      <w:bodyDiv w:val="1"/>
      <w:marLeft w:val="0"/>
      <w:marRight w:val="0"/>
      <w:marTop w:val="0"/>
      <w:marBottom w:val="0"/>
      <w:divBdr>
        <w:top w:val="none" w:sz="0" w:space="0" w:color="auto"/>
        <w:left w:val="none" w:sz="0" w:space="0" w:color="auto"/>
        <w:bottom w:val="none" w:sz="0" w:space="0" w:color="auto"/>
        <w:right w:val="none" w:sz="0" w:space="0" w:color="auto"/>
      </w:divBdr>
    </w:div>
    <w:div w:id="38214632">
      <w:bodyDiv w:val="1"/>
      <w:marLeft w:val="0"/>
      <w:marRight w:val="0"/>
      <w:marTop w:val="0"/>
      <w:marBottom w:val="0"/>
      <w:divBdr>
        <w:top w:val="none" w:sz="0" w:space="0" w:color="auto"/>
        <w:left w:val="none" w:sz="0" w:space="0" w:color="auto"/>
        <w:bottom w:val="none" w:sz="0" w:space="0" w:color="auto"/>
        <w:right w:val="none" w:sz="0" w:space="0" w:color="auto"/>
      </w:divBdr>
    </w:div>
    <w:div w:id="65299676">
      <w:bodyDiv w:val="1"/>
      <w:marLeft w:val="0"/>
      <w:marRight w:val="0"/>
      <w:marTop w:val="0"/>
      <w:marBottom w:val="0"/>
      <w:divBdr>
        <w:top w:val="none" w:sz="0" w:space="0" w:color="auto"/>
        <w:left w:val="none" w:sz="0" w:space="0" w:color="auto"/>
        <w:bottom w:val="none" w:sz="0" w:space="0" w:color="auto"/>
        <w:right w:val="none" w:sz="0" w:space="0" w:color="auto"/>
      </w:divBdr>
    </w:div>
    <w:div w:id="131212329">
      <w:bodyDiv w:val="1"/>
      <w:marLeft w:val="0"/>
      <w:marRight w:val="0"/>
      <w:marTop w:val="0"/>
      <w:marBottom w:val="0"/>
      <w:divBdr>
        <w:top w:val="none" w:sz="0" w:space="0" w:color="auto"/>
        <w:left w:val="none" w:sz="0" w:space="0" w:color="auto"/>
        <w:bottom w:val="none" w:sz="0" w:space="0" w:color="auto"/>
        <w:right w:val="none" w:sz="0" w:space="0" w:color="auto"/>
      </w:divBdr>
      <w:divsChild>
        <w:div w:id="1931238263">
          <w:marLeft w:val="0"/>
          <w:marRight w:val="0"/>
          <w:marTop w:val="0"/>
          <w:marBottom w:val="0"/>
          <w:divBdr>
            <w:top w:val="none" w:sz="0" w:space="0" w:color="auto"/>
            <w:left w:val="none" w:sz="0" w:space="0" w:color="auto"/>
            <w:bottom w:val="none" w:sz="0" w:space="0" w:color="auto"/>
            <w:right w:val="none" w:sz="0" w:space="0" w:color="auto"/>
          </w:divBdr>
        </w:div>
      </w:divsChild>
    </w:div>
    <w:div w:id="139614607">
      <w:bodyDiv w:val="1"/>
      <w:marLeft w:val="0"/>
      <w:marRight w:val="0"/>
      <w:marTop w:val="0"/>
      <w:marBottom w:val="0"/>
      <w:divBdr>
        <w:top w:val="none" w:sz="0" w:space="0" w:color="auto"/>
        <w:left w:val="none" w:sz="0" w:space="0" w:color="auto"/>
        <w:bottom w:val="none" w:sz="0" w:space="0" w:color="auto"/>
        <w:right w:val="none" w:sz="0" w:space="0" w:color="auto"/>
      </w:divBdr>
    </w:div>
    <w:div w:id="143621566">
      <w:bodyDiv w:val="1"/>
      <w:marLeft w:val="0"/>
      <w:marRight w:val="0"/>
      <w:marTop w:val="0"/>
      <w:marBottom w:val="0"/>
      <w:divBdr>
        <w:top w:val="none" w:sz="0" w:space="0" w:color="auto"/>
        <w:left w:val="none" w:sz="0" w:space="0" w:color="auto"/>
        <w:bottom w:val="none" w:sz="0" w:space="0" w:color="auto"/>
        <w:right w:val="none" w:sz="0" w:space="0" w:color="auto"/>
      </w:divBdr>
    </w:div>
    <w:div w:id="184946525">
      <w:bodyDiv w:val="1"/>
      <w:marLeft w:val="0"/>
      <w:marRight w:val="0"/>
      <w:marTop w:val="0"/>
      <w:marBottom w:val="0"/>
      <w:divBdr>
        <w:top w:val="none" w:sz="0" w:space="0" w:color="auto"/>
        <w:left w:val="none" w:sz="0" w:space="0" w:color="auto"/>
        <w:bottom w:val="none" w:sz="0" w:space="0" w:color="auto"/>
        <w:right w:val="none" w:sz="0" w:space="0" w:color="auto"/>
      </w:divBdr>
    </w:div>
    <w:div w:id="193202908">
      <w:bodyDiv w:val="1"/>
      <w:marLeft w:val="0"/>
      <w:marRight w:val="0"/>
      <w:marTop w:val="0"/>
      <w:marBottom w:val="0"/>
      <w:divBdr>
        <w:top w:val="none" w:sz="0" w:space="0" w:color="auto"/>
        <w:left w:val="none" w:sz="0" w:space="0" w:color="auto"/>
        <w:bottom w:val="none" w:sz="0" w:space="0" w:color="auto"/>
        <w:right w:val="none" w:sz="0" w:space="0" w:color="auto"/>
      </w:divBdr>
    </w:div>
    <w:div w:id="213540579">
      <w:bodyDiv w:val="1"/>
      <w:marLeft w:val="0"/>
      <w:marRight w:val="0"/>
      <w:marTop w:val="0"/>
      <w:marBottom w:val="0"/>
      <w:divBdr>
        <w:top w:val="none" w:sz="0" w:space="0" w:color="auto"/>
        <w:left w:val="none" w:sz="0" w:space="0" w:color="auto"/>
        <w:bottom w:val="none" w:sz="0" w:space="0" w:color="auto"/>
        <w:right w:val="none" w:sz="0" w:space="0" w:color="auto"/>
      </w:divBdr>
      <w:divsChild>
        <w:div w:id="1715621583">
          <w:marLeft w:val="0"/>
          <w:marRight w:val="0"/>
          <w:marTop w:val="0"/>
          <w:marBottom w:val="0"/>
          <w:divBdr>
            <w:top w:val="single" w:sz="4" w:space="0" w:color="000000"/>
            <w:left w:val="single" w:sz="4" w:space="0" w:color="000000"/>
            <w:bottom w:val="single" w:sz="12" w:space="0" w:color="000000"/>
            <w:right w:val="single" w:sz="4" w:space="0" w:color="000000"/>
          </w:divBdr>
          <w:divsChild>
            <w:div w:id="74326795">
              <w:marLeft w:val="0"/>
              <w:marRight w:val="0"/>
              <w:marTop w:val="0"/>
              <w:marBottom w:val="0"/>
              <w:divBdr>
                <w:top w:val="none" w:sz="0" w:space="0" w:color="auto"/>
                <w:left w:val="single" w:sz="4" w:space="13" w:color="CCCCCC"/>
                <w:bottom w:val="none" w:sz="0" w:space="0" w:color="auto"/>
                <w:right w:val="single" w:sz="4" w:space="13" w:color="CCCCCC"/>
              </w:divBdr>
            </w:div>
          </w:divsChild>
        </w:div>
      </w:divsChild>
    </w:div>
    <w:div w:id="230701218">
      <w:bodyDiv w:val="1"/>
      <w:marLeft w:val="0"/>
      <w:marRight w:val="0"/>
      <w:marTop w:val="0"/>
      <w:marBottom w:val="0"/>
      <w:divBdr>
        <w:top w:val="none" w:sz="0" w:space="0" w:color="auto"/>
        <w:left w:val="none" w:sz="0" w:space="0" w:color="auto"/>
        <w:bottom w:val="none" w:sz="0" w:space="0" w:color="auto"/>
        <w:right w:val="none" w:sz="0" w:space="0" w:color="auto"/>
      </w:divBdr>
      <w:divsChild>
        <w:div w:id="1215195097">
          <w:marLeft w:val="0"/>
          <w:marRight w:val="0"/>
          <w:marTop w:val="0"/>
          <w:marBottom w:val="0"/>
          <w:divBdr>
            <w:top w:val="single" w:sz="6" w:space="0" w:color="000000"/>
            <w:left w:val="single" w:sz="6" w:space="0" w:color="000000"/>
            <w:bottom w:val="single" w:sz="12" w:space="0" w:color="000000"/>
            <w:right w:val="single" w:sz="6" w:space="0" w:color="000000"/>
          </w:divBdr>
          <w:divsChild>
            <w:div w:id="1747606062">
              <w:marLeft w:val="0"/>
              <w:marRight w:val="0"/>
              <w:marTop w:val="0"/>
              <w:marBottom w:val="0"/>
              <w:divBdr>
                <w:top w:val="none" w:sz="0" w:space="0" w:color="auto"/>
                <w:left w:val="single" w:sz="6" w:space="15" w:color="CCCCCC"/>
                <w:bottom w:val="none" w:sz="0" w:space="0" w:color="auto"/>
                <w:right w:val="single" w:sz="6" w:space="15" w:color="CCCCCC"/>
              </w:divBdr>
            </w:div>
          </w:divsChild>
        </w:div>
      </w:divsChild>
    </w:div>
    <w:div w:id="235627223">
      <w:bodyDiv w:val="1"/>
      <w:marLeft w:val="0"/>
      <w:marRight w:val="0"/>
      <w:marTop w:val="0"/>
      <w:marBottom w:val="0"/>
      <w:divBdr>
        <w:top w:val="none" w:sz="0" w:space="0" w:color="auto"/>
        <w:left w:val="none" w:sz="0" w:space="0" w:color="auto"/>
        <w:bottom w:val="none" w:sz="0" w:space="0" w:color="auto"/>
        <w:right w:val="none" w:sz="0" w:space="0" w:color="auto"/>
      </w:divBdr>
    </w:div>
    <w:div w:id="249315561">
      <w:bodyDiv w:val="1"/>
      <w:marLeft w:val="0"/>
      <w:marRight w:val="0"/>
      <w:marTop w:val="0"/>
      <w:marBottom w:val="0"/>
      <w:divBdr>
        <w:top w:val="none" w:sz="0" w:space="0" w:color="auto"/>
        <w:left w:val="none" w:sz="0" w:space="0" w:color="auto"/>
        <w:bottom w:val="none" w:sz="0" w:space="0" w:color="auto"/>
        <w:right w:val="none" w:sz="0" w:space="0" w:color="auto"/>
      </w:divBdr>
    </w:div>
    <w:div w:id="250814517">
      <w:bodyDiv w:val="1"/>
      <w:marLeft w:val="0"/>
      <w:marRight w:val="0"/>
      <w:marTop w:val="0"/>
      <w:marBottom w:val="0"/>
      <w:divBdr>
        <w:top w:val="none" w:sz="0" w:space="0" w:color="auto"/>
        <w:left w:val="none" w:sz="0" w:space="0" w:color="auto"/>
        <w:bottom w:val="none" w:sz="0" w:space="0" w:color="auto"/>
        <w:right w:val="none" w:sz="0" w:space="0" w:color="auto"/>
      </w:divBdr>
      <w:divsChild>
        <w:div w:id="1038314414">
          <w:marLeft w:val="0"/>
          <w:marRight w:val="0"/>
          <w:marTop w:val="0"/>
          <w:marBottom w:val="0"/>
          <w:divBdr>
            <w:top w:val="single" w:sz="4" w:space="0" w:color="000000"/>
            <w:left w:val="single" w:sz="4" w:space="0" w:color="000000"/>
            <w:bottom w:val="single" w:sz="12" w:space="0" w:color="000000"/>
            <w:right w:val="single" w:sz="4" w:space="0" w:color="000000"/>
          </w:divBdr>
          <w:divsChild>
            <w:div w:id="683633186">
              <w:marLeft w:val="0"/>
              <w:marRight w:val="0"/>
              <w:marTop w:val="0"/>
              <w:marBottom w:val="0"/>
              <w:divBdr>
                <w:top w:val="none" w:sz="0" w:space="0" w:color="auto"/>
                <w:left w:val="single" w:sz="4" w:space="13" w:color="CCCCCC"/>
                <w:bottom w:val="none" w:sz="0" w:space="0" w:color="auto"/>
                <w:right w:val="single" w:sz="4" w:space="13" w:color="CCCCCC"/>
              </w:divBdr>
            </w:div>
          </w:divsChild>
        </w:div>
      </w:divsChild>
    </w:div>
    <w:div w:id="251084791">
      <w:bodyDiv w:val="1"/>
      <w:marLeft w:val="0"/>
      <w:marRight w:val="0"/>
      <w:marTop w:val="0"/>
      <w:marBottom w:val="0"/>
      <w:divBdr>
        <w:top w:val="none" w:sz="0" w:space="0" w:color="auto"/>
        <w:left w:val="none" w:sz="0" w:space="0" w:color="auto"/>
        <w:bottom w:val="none" w:sz="0" w:space="0" w:color="auto"/>
        <w:right w:val="none" w:sz="0" w:space="0" w:color="auto"/>
      </w:divBdr>
    </w:div>
    <w:div w:id="275403583">
      <w:bodyDiv w:val="1"/>
      <w:marLeft w:val="0"/>
      <w:marRight w:val="0"/>
      <w:marTop w:val="0"/>
      <w:marBottom w:val="0"/>
      <w:divBdr>
        <w:top w:val="none" w:sz="0" w:space="0" w:color="auto"/>
        <w:left w:val="none" w:sz="0" w:space="0" w:color="auto"/>
        <w:bottom w:val="none" w:sz="0" w:space="0" w:color="auto"/>
        <w:right w:val="none" w:sz="0" w:space="0" w:color="auto"/>
      </w:divBdr>
    </w:div>
    <w:div w:id="343283993">
      <w:bodyDiv w:val="1"/>
      <w:marLeft w:val="0"/>
      <w:marRight w:val="0"/>
      <w:marTop w:val="0"/>
      <w:marBottom w:val="0"/>
      <w:divBdr>
        <w:top w:val="none" w:sz="0" w:space="0" w:color="auto"/>
        <w:left w:val="none" w:sz="0" w:space="0" w:color="auto"/>
        <w:bottom w:val="none" w:sz="0" w:space="0" w:color="auto"/>
        <w:right w:val="none" w:sz="0" w:space="0" w:color="auto"/>
      </w:divBdr>
    </w:div>
    <w:div w:id="375349249">
      <w:bodyDiv w:val="1"/>
      <w:marLeft w:val="0"/>
      <w:marRight w:val="0"/>
      <w:marTop w:val="0"/>
      <w:marBottom w:val="0"/>
      <w:divBdr>
        <w:top w:val="none" w:sz="0" w:space="0" w:color="auto"/>
        <w:left w:val="none" w:sz="0" w:space="0" w:color="auto"/>
        <w:bottom w:val="none" w:sz="0" w:space="0" w:color="auto"/>
        <w:right w:val="none" w:sz="0" w:space="0" w:color="auto"/>
      </w:divBdr>
    </w:div>
    <w:div w:id="387992155">
      <w:bodyDiv w:val="1"/>
      <w:marLeft w:val="0"/>
      <w:marRight w:val="0"/>
      <w:marTop w:val="0"/>
      <w:marBottom w:val="0"/>
      <w:divBdr>
        <w:top w:val="none" w:sz="0" w:space="0" w:color="auto"/>
        <w:left w:val="none" w:sz="0" w:space="0" w:color="auto"/>
        <w:bottom w:val="none" w:sz="0" w:space="0" w:color="auto"/>
        <w:right w:val="none" w:sz="0" w:space="0" w:color="auto"/>
      </w:divBdr>
    </w:div>
    <w:div w:id="391588954">
      <w:bodyDiv w:val="1"/>
      <w:marLeft w:val="0"/>
      <w:marRight w:val="0"/>
      <w:marTop w:val="0"/>
      <w:marBottom w:val="0"/>
      <w:divBdr>
        <w:top w:val="none" w:sz="0" w:space="0" w:color="auto"/>
        <w:left w:val="none" w:sz="0" w:space="0" w:color="auto"/>
        <w:bottom w:val="none" w:sz="0" w:space="0" w:color="auto"/>
        <w:right w:val="none" w:sz="0" w:space="0" w:color="auto"/>
      </w:divBdr>
      <w:divsChild>
        <w:div w:id="1312829244">
          <w:marLeft w:val="0"/>
          <w:marRight w:val="0"/>
          <w:marTop w:val="0"/>
          <w:marBottom w:val="0"/>
          <w:divBdr>
            <w:top w:val="none" w:sz="0" w:space="0" w:color="auto"/>
            <w:left w:val="none" w:sz="0" w:space="0" w:color="auto"/>
            <w:bottom w:val="none" w:sz="0" w:space="0" w:color="auto"/>
            <w:right w:val="none" w:sz="0" w:space="0" w:color="auto"/>
          </w:divBdr>
        </w:div>
      </w:divsChild>
    </w:div>
    <w:div w:id="399447334">
      <w:bodyDiv w:val="1"/>
      <w:marLeft w:val="0"/>
      <w:marRight w:val="0"/>
      <w:marTop w:val="0"/>
      <w:marBottom w:val="0"/>
      <w:divBdr>
        <w:top w:val="none" w:sz="0" w:space="0" w:color="auto"/>
        <w:left w:val="none" w:sz="0" w:space="0" w:color="auto"/>
        <w:bottom w:val="none" w:sz="0" w:space="0" w:color="auto"/>
        <w:right w:val="none" w:sz="0" w:space="0" w:color="auto"/>
      </w:divBdr>
    </w:div>
    <w:div w:id="425074743">
      <w:bodyDiv w:val="1"/>
      <w:marLeft w:val="0"/>
      <w:marRight w:val="0"/>
      <w:marTop w:val="0"/>
      <w:marBottom w:val="0"/>
      <w:divBdr>
        <w:top w:val="none" w:sz="0" w:space="0" w:color="auto"/>
        <w:left w:val="none" w:sz="0" w:space="0" w:color="auto"/>
        <w:bottom w:val="none" w:sz="0" w:space="0" w:color="auto"/>
        <w:right w:val="none" w:sz="0" w:space="0" w:color="auto"/>
      </w:divBdr>
    </w:div>
    <w:div w:id="426970338">
      <w:bodyDiv w:val="1"/>
      <w:marLeft w:val="0"/>
      <w:marRight w:val="0"/>
      <w:marTop w:val="0"/>
      <w:marBottom w:val="0"/>
      <w:divBdr>
        <w:top w:val="none" w:sz="0" w:space="0" w:color="auto"/>
        <w:left w:val="none" w:sz="0" w:space="0" w:color="auto"/>
        <w:bottom w:val="none" w:sz="0" w:space="0" w:color="auto"/>
        <w:right w:val="none" w:sz="0" w:space="0" w:color="auto"/>
      </w:divBdr>
    </w:div>
    <w:div w:id="444613822">
      <w:bodyDiv w:val="1"/>
      <w:marLeft w:val="0"/>
      <w:marRight w:val="0"/>
      <w:marTop w:val="0"/>
      <w:marBottom w:val="0"/>
      <w:divBdr>
        <w:top w:val="none" w:sz="0" w:space="0" w:color="auto"/>
        <w:left w:val="none" w:sz="0" w:space="0" w:color="auto"/>
        <w:bottom w:val="none" w:sz="0" w:space="0" w:color="auto"/>
        <w:right w:val="none" w:sz="0" w:space="0" w:color="auto"/>
      </w:divBdr>
    </w:div>
    <w:div w:id="505902109">
      <w:bodyDiv w:val="1"/>
      <w:marLeft w:val="0"/>
      <w:marRight w:val="0"/>
      <w:marTop w:val="0"/>
      <w:marBottom w:val="0"/>
      <w:divBdr>
        <w:top w:val="none" w:sz="0" w:space="0" w:color="auto"/>
        <w:left w:val="none" w:sz="0" w:space="0" w:color="auto"/>
        <w:bottom w:val="none" w:sz="0" w:space="0" w:color="auto"/>
        <w:right w:val="none" w:sz="0" w:space="0" w:color="auto"/>
      </w:divBdr>
    </w:div>
    <w:div w:id="529342625">
      <w:bodyDiv w:val="1"/>
      <w:marLeft w:val="0"/>
      <w:marRight w:val="0"/>
      <w:marTop w:val="0"/>
      <w:marBottom w:val="0"/>
      <w:divBdr>
        <w:top w:val="none" w:sz="0" w:space="0" w:color="auto"/>
        <w:left w:val="none" w:sz="0" w:space="0" w:color="auto"/>
        <w:bottom w:val="none" w:sz="0" w:space="0" w:color="auto"/>
        <w:right w:val="none" w:sz="0" w:space="0" w:color="auto"/>
      </w:divBdr>
    </w:div>
    <w:div w:id="545260293">
      <w:bodyDiv w:val="1"/>
      <w:marLeft w:val="0"/>
      <w:marRight w:val="0"/>
      <w:marTop w:val="0"/>
      <w:marBottom w:val="0"/>
      <w:divBdr>
        <w:top w:val="none" w:sz="0" w:space="0" w:color="auto"/>
        <w:left w:val="none" w:sz="0" w:space="0" w:color="auto"/>
        <w:bottom w:val="none" w:sz="0" w:space="0" w:color="auto"/>
        <w:right w:val="none" w:sz="0" w:space="0" w:color="auto"/>
      </w:divBdr>
    </w:div>
    <w:div w:id="567963280">
      <w:bodyDiv w:val="1"/>
      <w:marLeft w:val="0"/>
      <w:marRight w:val="0"/>
      <w:marTop w:val="0"/>
      <w:marBottom w:val="0"/>
      <w:divBdr>
        <w:top w:val="none" w:sz="0" w:space="0" w:color="auto"/>
        <w:left w:val="none" w:sz="0" w:space="0" w:color="auto"/>
        <w:bottom w:val="none" w:sz="0" w:space="0" w:color="auto"/>
        <w:right w:val="none" w:sz="0" w:space="0" w:color="auto"/>
      </w:divBdr>
    </w:div>
    <w:div w:id="591593718">
      <w:bodyDiv w:val="1"/>
      <w:marLeft w:val="0"/>
      <w:marRight w:val="0"/>
      <w:marTop w:val="0"/>
      <w:marBottom w:val="0"/>
      <w:divBdr>
        <w:top w:val="none" w:sz="0" w:space="0" w:color="auto"/>
        <w:left w:val="none" w:sz="0" w:space="0" w:color="auto"/>
        <w:bottom w:val="none" w:sz="0" w:space="0" w:color="auto"/>
        <w:right w:val="none" w:sz="0" w:space="0" w:color="auto"/>
      </w:divBdr>
    </w:div>
    <w:div w:id="595290265">
      <w:bodyDiv w:val="1"/>
      <w:marLeft w:val="0"/>
      <w:marRight w:val="0"/>
      <w:marTop w:val="0"/>
      <w:marBottom w:val="0"/>
      <w:divBdr>
        <w:top w:val="none" w:sz="0" w:space="0" w:color="auto"/>
        <w:left w:val="none" w:sz="0" w:space="0" w:color="auto"/>
        <w:bottom w:val="none" w:sz="0" w:space="0" w:color="auto"/>
        <w:right w:val="none" w:sz="0" w:space="0" w:color="auto"/>
      </w:divBdr>
    </w:div>
    <w:div w:id="608852280">
      <w:bodyDiv w:val="1"/>
      <w:marLeft w:val="0"/>
      <w:marRight w:val="0"/>
      <w:marTop w:val="0"/>
      <w:marBottom w:val="0"/>
      <w:divBdr>
        <w:top w:val="none" w:sz="0" w:space="0" w:color="auto"/>
        <w:left w:val="none" w:sz="0" w:space="0" w:color="auto"/>
        <w:bottom w:val="none" w:sz="0" w:space="0" w:color="auto"/>
        <w:right w:val="none" w:sz="0" w:space="0" w:color="auto"/>
      </w:divBdr>
    </w:div>
    <w:div w:id="625163226">
      <w:bodyDiv w:val="1"/>
      <w:marLeft w:val="0"/>
      <w:marRight w:val="0"/>
      <w:marTop w:val="0"/>
      <w:marBottom w:val="0"/>
      <w:divBdr>
        <w:top w:val="none" w:sz="0" w:space="0" w:color="auto"/>
        <w:left w:val="none" w:sz="0" w:space="0" w:color="auto"/>
        <w:bottom w:val="none" w:sz="0" w:space="0" w:color="auto"/>
        <w:right w:val="none" w:sz="0" w:space="0" w:color="auto"/>
      </w:divBdr>
    </w:div>
    <w:div w:id="629632127">
      <w:bodyDiv w:val="1"/>
      <w:marLeft w:val="0"/>
      <w:marRight w:val="0"/>
      <w:marTop w:val="0"/>
      <w:marBottom w:val="0"/>
      <w:divBdr>
        <w:top w:val="none" w:sz="0" w:space="0" w:color="auto"/>
        <w:left w:val="none" w:sz="0" w:space="0" w:color="auto"/>
        <w:bottom w:val="none" w:sz="0" w:space="0" w:color="auto"/>
        <w:right w:val="none" w:sz="0" w:space="0" w:color="auto"/>
      </w:divBdr>
    </w:div>
    <w:div w:id="658922757">
      <w:bodyDiv w:val="1"/>
      <w:marLeft w:val="0"/>
      <w:marRight w:val="0"/>
      <w:marTop w:val="0"/>
      <w:marBottom w:val="0"/>
      <w:divBdr>
        <w:top w:val="none" w:sz="0" w:space="0" w:color="auto"/>
        <w:left w:val="none" w:sz="0" w:space="0" w:color="auto"/>
        <w:bottom w:val="none" w:sz="0" w:space="0" w:color="auto"/>
        <w:right w:val="none" w:sz="0" w:space="0" w:color="auto"/>
      </w:divBdr>
    </w:div>
    <w:div w:id="662323263">
      <w:bodyDiv w:val="1"/>
      <w:marLeft w:val="0"/>
      <w:marRight w:val="0"/>
      <w:marTop w:val="0"/>
      <w:marBottom w:val="0"/>
      <w:divBdr>
        <w:top w:val="none" w:sz="0" w:space="0" w:color="auto"/>
        <w:left w:val="none" w:sz="0" w:space="0" w:color="auto"/>
        <w:bottom w:val="none" w:sz="0" w:space="0" w:color="auto"/>
        <w:right w:val="none" w:sz="0" w:space="0" w:color="auto"/>
      </w:divBdr>
      <w:divsChild>
        <w:div w:id="357970895">
          <w:marLeft w:val="0"/>
          <w:marRight w:val="0"/>
          <w:marTop w:val="0"/>
          <w:marBottom w:val="0"/>
          <w:divBdr>
            <w:top w:val="none" w:sz="0" w:space="0" w:color="auto"/>
            <w:left w:val="none" w:sz="0" w:space="0" w:color="auto"/>
            <w:bottom w:val="none" w:sz="0" w:space="0" w:color="auto"/>
            <w:right w:val="none" w:sz="0" w:space="0" w:color="auto"/>
          </w:divBdr>
        </w:div>
      </w:divsChild>
    </w:div>
    <w:div w:id="676153383">
      <w:bodyDiv w:val="1"/>
      <w:marLeft w:val="0"/>
      <w:marRight w:val="0"/>
      <w:marTop w:val="0"/>
      <w:marBottom w:val="0"/>
      <w:divBdr>
        <w:top w:val="none" w:sz="0" w:space="0" w:color="auto"/>
        <w:left w:val="none" w:sz="0" w:space="0" w:color="auto"/>
        <w:bottom w:val="none" w:sz="0" w:space="0" w:color="auto"/>
        <w:right w:val="none" w:sz="0" w:space="0" w:color="auto"/>
      </w:divBdr>
    </w:div>
    <w:div w:id="676232442">
      <w:bodyDiv w:val="1"/>
      <w:marLeft w:val="0"/>
      <w:marRight w:val="0"/>
      <w:marTop w:val="0"/>
      <w:marBottom w:val="0"/>
      <w:divBdr>
        <w:top w:val="none" w:sz="0" w:space="0" w:color="auto"/>
        <w:left w:val="none" w:sz="0" w:space="0" w:color="auto"/>
        <w:bottom w:val="none" w:sz="0" w:space="0" w:color="auto"/>
        <w:right w:val="none" w:sz="0" w:space="0" w:color="auto"/>
      </w:divBdr>
    </w:div>
    <w:div w:id="676730865">
      <w:bodyDiv w:val="1"/>
      <w:marLeft w:val="0"/>
      <w:marRight w:val="0"/>
      <w:marTop w:val="0"/>
      <w:marBottom w:val="0"/>
      <w:divBdr>
        <w:top w:val="none" w:sz="0" w:space="0" w:color="auto"/>
        <w:left w:val="none" w:sz="0" w:space="0" w:color="auto"/>
        <w:bottom w:val="none" w:sz="0" w:space="0" w:color="auto"/>
        <w:right w:val="none" w:sz="0" w:space="0" w:color="auto"/>
      </w:divBdr>
    </w:div>
    <w:div w:id="678774512">
      <w:bodyDiv w:val="1"/>
      <w:marLeft w:val="0"/>
      <w:marRight w:val="0"/>
      <w:marTop w:val="0"/>
      <w:marBottom w:val="0"/>
      <w:divBdr>
        <w:top w:val="none" w:sz="0" w:space="0" w:color="auto"/>
        <w:left w:val="none" w:sz="0" w:space="0" w:color="auto"/>
        <w:bottom w:val="none" w:sz="0" w:space="0" w:color="auto"/>
        <w:right w:val="none" w:sz="0" w:space="0" w:color="auto"/>
      </w:divBdr>
    </w:div>
    <w:div w:id="711072946">
      <w:bodyDiv w:val="1"/>
      <w:marLeft w:val="0"/>
      <w:marRight w:val="0"/>
      <w:marTop w:val="0"/>
      <w:marBottom w:val="0"/>
      <w:divBdr>
        <w:top w:val="none" w:sz="0" w:space="0" w:color="auto"/>
        <w:left w:val="none" w:sz="0" w:space="0" w:color="auto"/>
        <w:bottom w:val="none" w:sz="0" w:space="0" w:color="auto"/>
        <w:right w:val="none" w:sz="0" w:space="0" w:color="auto"/>
      </w:divBdr>
    </w:div>
    <w:div w:id="732387325">
      <w:bodyDiv w:val="1"/>
      <w:marLeft w:val="0"/>
      <w:marRight w:val="0"/>
      <w:marTop w:val="0"/>
      <w:marBottom w:val="0"/>
      <w:divBdr>
        <w:top w:val="none" w:sz="0" w:space="0" w:color="auto"/>
        <w:left w:val="none" w:sz="0" w:space="0" w:color="auto"/>
        <w:bottom w:val="none" w:sz="0" w:space="0" w:color="auto"/>
        <w:right w:val="none" w:sz="0" w:space="0" w:color="auto"/>
      </w:divBdr>
    </w:div>
    <w:div w:id="748618707">
      <w:bodyDiv w:val="1"/>
      <w:marLeft w:val="0"/>
      <w:marRight w:val="0"/>
      <w:marTop w:val="0"/>
      <w:marBottom w:val="0"/>
      <w:divBdr>
        <w:top w:val="none" w:sz="0" w:space="0" w:color="auto"/>
        <w:left w:val="none" w:sz="0" w:space="0" w:color="auto"/>
        <w:bottom w:val="none" w:sz="0" w:space="0" w:color="auto"/>
        <w:right w:val="none" w:sz="0" w:space="0" w:color="auto"/>
      </w:divBdr>
    </w:div>
    <w:div w:id="772477728">
      <w:bodyDiv w:val="1"/>
      <w:marLeft w:val="0"/>
      <w:marRight w:val="0"/>
      <w:marTop w:val="0"/>
      <w:marBottom w:val="0"/>
      <w:divBdr>
        <w:top w:val="none" w:sz="0" w:space="0" w:color="auto"/>
        <w:left w:val="none" w:sz="0" w:space="0" w:color="auto"/>
        <w:bottom w:val="none" w:sz="0" w:space="0" w:color="auto"/>
        <w:right w:val="none" w:sz="0" w:space="0" w:color="auto"/>
      </w:divBdr>
    </w:div>
    <w:div w:id="779104741">
      <w:bodyDiv w:val="1"/>
      <w:marLeft w:val="0"/>
      <w:marRight w:val="0"/>
      <w:marTop w:val="0"/>
      <w:marBottom w:val="0"/>
      <w:divBdr>
        <w:top w:val="none" w:sz="0" w:space="0" w:color="auto"/>
        <w:left w:val="none" w:sz="0" w:space="0" w:color="auto"/>
        <w:bottom w:val="none" w:sz="0" w:space="0" w:color="auto"/>
        <w:right w:val="none" w:sz="0" w:space="0" w:color="auto"/>
      </w:divBdr>
    </w:div>
    <w:div w:id="792821720">
      <w:bodyDiv w:val="1"/>
      <w:marLeft w:val="0"/>
      <w:marRight w:val="0"/>
      <w:marTop w:val="0"/>
      <w:marBottom w:val="0"/>
      <w:divBdr>
        <w:top w:val="none" w:sz="0" w:space="0" w:color="auto"/>
        <w:left w:val="none" w:sz="0" w:space="0" w:color="auto"/>
        <w:bottom w:val="none" w:sz="0" w:space="0" w:color="auto"/>
        <w:right w:val="none" w:sz="0" w:space="0" w:color="auto"/>
      </w:divBdr>
    </w:div>
    <w:div w:id="810949066">
      <w:bodyDiv w:val="1"/>
      <w:marLeft w:val="0"/>
      <w:marRight w:val="0"/>
      <w:marTop w:val="0"/>
      <w:marBottom w:val="0"/>
      <w:divBdr>
        <w:top w:val="none" w:sz="0" w:space="0" w:color="auto"/>
        <w:left w:val="none" w:sz="0" w:space="0" w:color="auto"/>
        <w:bottom w:val="none" w:sz="0" w:space="0" w:color="auto"/>
        <w:right w:val="none" w:sz="0" w:space="0" w:color="auto"/>
      </w:divBdr>
    </w:div>
    <w:div w:id="817185725">
      <w:bodyDiv w:val="1"/>
      <w:marLeft w:val="0"/>
      <w:marRight w:val="0"/>
      <w:marTop w:val="0"/>
      <w:marBottom w:val="0"/>
      <w:divBdr>
        <w:top w:val="none" w:sz="0" w:space="0" w:color="auto"/>
        <w:left w:val="none" w:sz="0" w:space="0" w:color="auto"/>
        <w:bottom w:val="none" w:sz="0" w:space="0" w:color="auto"/>
        <w:right w:val="none" w:sz="0" w:space="0" w:color="auto"/>
      </w:divBdr>
    </w:div>
    <w:div w:id="818766287">
      <w:bodyDiv w:val="1"/>
      <w:marLeft w:val="0"/>
      <w:marRight w:val="0"/>
      <w:marTop w:val="0"/>
      <w:marBottom w:val="0"/>
      <w:divBdr>
        <w:top w:val="none" w:sz="0" w:space="0" w:color="auto"/>
        <w:left w:val="none" w:sz="0" w:space="0" w:color="auto"/>
        <w:bottom w:val="none" w:sz="0" w:space="0" w:color="auto"/>
        <w:right w:val="none" w:sz="0" w:space="0" w:color="auto"/>
      </w:divBdr>
    </w:div>
    <w:div w:id="852962187">
      <w:bodyDiv w:val="1"/>
      <w:marLeft w:val="0"/>
      <w:marRight w:val="0"/>
      <w:marTop w:val="0"/>
      <w:marBottom w:val="0"/>
      <w:divBdr>
        <w:top w:val="none" w:sz="0" w:space="0" w:color="auto"/>
        <w:left w:val="none" w:sz="0" w:space="0" w:color="auto"/>
        <w:bottom w:val="none" w:sz="0" w:space="0" w:color="auto"/>
        <w:right w:val="none" w:sz="0" w:space="0" w:color="auto"/>
      </w:divBdr>
    </w:div>
    <w:div w:id="866867317">
      <w:bodyDiv w:val="1"/>
      <w:marLeft w:val="0"/>
      <w:marRight w:val="0"/>
      <w:marTop w:val="0"/>
      <w:marBottom w:val="0"/>
      <w:divBdr>
        <w:top w:val="none" w:sz="0" w:space="0" w:color="auto"/>
        <w:left w:val="none" w:sz="0" w:space="0" w:color="auto"/>
        <w:bottom w:val="none" w:sz="0" w:space="0" w:color="auto"/>
        <w:right w:val="none" w:sz="0" w:space="0" w:color="auto"/>
      </w:divBdr>
    </w:div>
    <w:div w:id="872308697">
      <w:bodyDiv w:val="1"/>
      <w:marLeft w:val="0"/>
      <w:marRight w:val="0"/>
      <w:marTop w:val="0"/>
      <w:marBottom w:val="0"/>
      <w:divBdr>
        <w:top w:val="none" w:sz="0" w:space="0" w:color="auto"/>
        <w:left w:val="none" w:sz="0" w:space="0" w:color="auto"/>
        <w:bottom w:val="none" w:sz="0" w:space="0" w:color="auto"/>
        <w:right w:val="none" w:sz="0" w:space="0" w:color="auto"/>
      </w:divBdr>
    </w:div>
    <w:div w:id="877544532">
      <w:bodyDiv w:val="1"/>
      <w:marLeft w:val="0"/>
      <w:marRight w:val="0"/>
      <w:marTop w:val="0"/>
      <w:marBottom w:val="0"/>
      <w:divBdr>
        <w:top w:val="none" w:sz="0" w:space="0" w:color="auto"/>
        <w:left w:val="none" w:sz="0" w:space="0" w:color="auto"/>
        <w:bottom w:val="none" w:sz="0" w:space="0" w:color="auto"/>
        <w:right w:val="none" w:sz="0" w:space="0" w:color="auto"/>
      </w:divBdr>
      <w:divsChild>
        <w:div w:id="1051733443">
          <w:marLeft w:val="0"/>
          <w:marRight w:val="0"/>
          <w:marTop w:val="0"/>
          <w:marBottom w:val="0"/>
          <w:divBdr>
            <w:top w:val="none" w:sz="0" w:space="0" w:color="auto"/>
            <w:left w:val="none" w:sz="0" w:space="0" w:color="auto"/>
            <w:bottom w:val="none" w:sz="0" w:space="0" w:color="auto"/>
            <w:right w:val="none" w:sz="0" w:space="0" w:color="auto"/>
          </w:divBdr>
        </w:div>
      </w:divsChild>
    </w:div>
    <w:div w:id="885340675">
      <w:bodyDiv w:val="1"/>
      <w:marLeft w:val="0"/>
      <w:marRight w:val="0"/>
      <w:marTop w:val="0"/>
      <w:marBottom w:val="0"/>
      <w:divBdr>
        <w:top w:val="none" w:sz="0" w:space="0" w:color="auto"/>
        <w:left w:val="none" w:sz="0" w:space="0" w:color="auto"/>
        <w:bottom w:val="none" w:sz="0" w:space="0" w:color="auto"/>
        <w:right w:val="none" w:sz="0" w:space="0" w:color="auto"/>
      </w:divBdr>
    </w:div>
    <w:div w:id="894198052">
      <w:bodyDiv w:val="1"/>
      <w:marLeft w:val="0"/>
      <w:marRight w:val="0"/>
      <w:marTop w:val="0"/>
      <w:marBottom w:val="0"/>
      <w:divBdr>
        <w:top w:val="none" w:sz="0" w:space="0" w:color="auto"/>
        <w:left w:val="none" w:sz="0" w:space="0" w:color="auto"/>
        <w:bottom w:val="none" w:sz="0" w:space="0" w:color="auto"/>
        <w:right w:val="none" w:sz="0" w:space="0" w:color="auto"/>
      </w:divBdr>
    </w:div>
    <w:div w:id="911547361">
      <w:bodyDiv w:val="1"/>
      <w:marLeft w:val="0"/>
      <w:marRight w:val="0"/>
      <w:marTop w:val="0"/>
      <w:marBottom w:val="0"/>
      <w:divBdr>
        <w:top w:val="none" w:sz="0" w:space="0" w:color="auto"/>
        <w:left w:val="none" w:sz="0" w:space="0" w:color="auto"/>
        <w:bottom w:val="none" w:sz="0" w:space="0" w:color="auto"/>
        <w:right w:val="none" w:sz="0" w:space="0" w:color="auto"/>
      </w:divBdr>
      <w:divsChild>
        <w:div w:id="424957969">
          <w:marLeft w:val="0"/>
          <w:marRight w:val="0"/>
          <w:marTop w:val="0"/>
          <w:marBottom w:val="0"/>
          <w:divBdr>
            <w:top w:val="none" w:sz="0" w:space="0" w:color="auto"/>
            <w:left w:val="none" w:sz="0" w:space="0" w:color="auto"/>
            <w:bottom w:val="none" w:sz="0" w:space="0" w:color="auto"/>
            <w:right w:val="none" w:sz="0" w:space="0" w:color="auto"/>
          </w:divBdr>
        </w:div>
      </w:divsChild>
    </w:div>
    <w:div w:id="924921325">
      <w:bodyDiv w:val="1"/>
      <w:marLeft w:val="0"/>
      <w:marRight w:val="0"/>
      <w:marTop w:val="0"/>
      <w:marBottom w:val="0"/>
      <w:divBdr>
        <w:top w:val="none" w:sz="0" w:space="0" w:color="auto"/>
        <w:left w:val="none" w:sz="0" w:space="0" w:color="auto"/>
        <w:bottom w:val="none" w:sz="0" w:space="0" w:color="auto"/>
        <w:right w:val="none" w:sz="0" w:space="0" w:color="auto"/>
      </w:divBdr>
    </w:div>
    <w:div w:id="973755359">
      <w:bodyDiv w:val="1"/>
      <w:marLeft w:val="0"/>
      <w:marRight w:val="0"/>
      <w:marTop w:val="0"/>
      <w:marBottom w:val="0"/>
      <w:divBdr>
        <w:top w:val="none" w:sz="0" w:space="0" w:color="auto"/>
        <w:left w:val="none" w:sz="0" w:space="0" w:color="auto"/>
        <w:bottom w:val="none" w:sz="0" w:space="0" w:color="auto"/>
        <w:right w:val="none" w:sz="0" w:space="0" w:color="auto"/>
      </w:divBdr>
      <w:divsChild>
        <w:div w:id="1770076496">
          <w:marLeft w:val="0"/>
          <w:marRight w:val="0"/>
          <w:marTop w:val="0"/>
          <w:marBottom w:val="0"/>
          <w:divBdr>
            <w:top w:val="none" w:sz="0" w:space="0" w:color="auto"/>
            <w:left w:val="none" w:sz="0" w:space="0" w:color="auto"/>
            <w:bottom w:val="none" w:sz="0" w:space="0" w:color="auto"/>
            <w:right w:val="none" w:sz="0" w:space="0" w:color="auto"/>
          </w:divBdr>
        </w:div>
      </w:divsChild>
    </w:div>
    <w:div w:id="1025132340">
      <w:bodyDiv w:val="1"/>
      <w:marLeft w:val="0"/>
      <w:marRight w:val="0"/>
      <w:marTop w:val="0"/>
      <w:marBottom w:val="0"/>
      <w:divBdr>
        <w:top w:val="none" w:sz="0" w:space="0" w:color="auto"/>
        <w:left w:val="none" w:sz="0" w:space="0" w:color="auto"/>
        <w:bottom w:val="none" w:sz="0" w:space="0" w:color="auto"/>
        <w:right w:val="none" w:sz="0" w:space="0" w:color="auto"/>
      </w:divBdr>
    </w:div>
    <w:div w:id="1032728341">
      <w:bodyDiv w:val="1"/>
      <w:marLeft w:val="0"/>
      <w:marRight w:val="0"/>
      <w:marTop w:val="0"/>
      <w:marBottom w:val="0"/>
      <w:divBdr>
        <w:top w:val="none" w:sz="0" w:space="0" w:color="auto"/>
        <w:left w:val="none" w:sz="0" w:space="0" w:color="auto"/>
        <w:bottom w:val="none" w:sz="0" w:space="0" w:color="auto"/>
        <w:right w:val="none" w:sz="0" w:space="0" w:color="auto"/>
      </w:divBdr>
    </w:div>
    <w:div w:id="1042947811">
      <w:bodyDiv w:val="1"/>
      <w:marLeft w:val="0"/>
      <w:marRight w:val="0"/>
      <w:marTop w:val="0"/>
      <w:marBottom w:val="0"/>
      <w:divBdr>
        <w:top w:val="none" w:sz="0" w:space="0" w:color="auto"/>
        <w:left w:val="none" w:sz="0" w:space="0" w:color="auto"/>
        <w:bottom w:val="none" w:sz="0" w:space="0" w:color="auto"/>
        <w:right w:val="none" w:sz="0" w:space="0" w:color="auto"/>
      </w:divBdr>
    </w:div>
    <w:div w:id="1054546059">
      <w:bodyDiv w:val="1"/>
      <w:marLeft w:val="0"/>
      <w:marRight w:val="0"/>
      <w:marTop w:val="0"/>
      <w:marBottom w:val="0"/>
      <w:divBdr>
        <w:top w:val="none" w:sz="0" w:space="0" w:color="auto"/>
        <w:left w:val="none" w:sz="0" w:space="0" w:color="auto"/>
        <w:bottom w:val="none" w:sz="0" w:space="0" w:color="auto"/>
        <w:right w:val="none" w:sz="0" w:space="0" w:color="auto"/>
      </w:divBdr>
    </w:div>
    <w:div w:id="1088161323">
      <w:bodyDiv w:val="1"/>
      <w:marLeft w:val="0"/>
      <w:marRight w:val="0"/>
      <w:marTop w:val="0"/>
      <w:marBottom w:val="0"/>
      <w:divBdr>
        <w:top w:val="none" w:sz="0" w:space="0" w:color="auto"/>
        <w:left w:val="none" w:sz="0" w:space="0" w:color="auto"/>
        <w:bottom w:val="none" w:sz="0" w:space="0" w:color="auto"/>
        <w:right w:val="none" w:sz="0" w:space="0" w:color="auto"/>
      </w:divBdr>
    </w:div>
    <w:div w:id="1090928436">
      <w:bodyDiv w:val="1"/>
      <w:marLeft w:val="0"/>
      <w:marRight w:val="0"/>
      <w:marTop w:val="0"/>
      <w:marBottom w:val="0"/>
      <w:divBdr>
        <w:top w:val="none" w:sz="0" w:space="0" w:color="auto"/>
        <w:left w:val="none" w:sz="0" w:space="0" w:color="auto"/>
        <w:bottom w:val="none" w:sz="0" w:space="0" w:color="auto"/>
        <w:right w:val="none" w:sz="0" w:space="0" w:color="auto"/>
      </w:divBdr>
      <w:divsChild>
        <w:div w:id="1994480144">
          <w:marLeft w:val="0"/>
          <w:marRight w:val="0"/>
          <w:marTop w:val="0"/>
          <w:marBottom w:val="0"/>
          <w:divBdr>
            <w:top w:val="single" w:sz="4" w:space="0" w:color="000000"/>
            <w:left w:val="single" w:sz="4" w:space="0" w:color="000000"/>
            <w:bottom w:val="single" w:sz="12" w:space="0" w:color="000000"/>
            <w:right w:val="single" w:sz="4" w:space="0" w:color="000000"/>
          </w:divBdr>
          <w:divsChild>
            <w:div w:id="1193300243">
              <w:marLeft w:val="0"/>
              <w:marRight w:val="0"/>
              <w:marTop w:val="0"/>
              <w:marBottom w:val="0"/>
              <w:divBdr>
                <w:top w:val="none" w:sz="0" w:space="0" w:color="auto"/>
                <w:left w:val="single" w:sz="4" w:space="13" w:color="CCCCCC"/>
                <w:bottom w:val="none" w:sz="0" w:space="0" w:color="auto"/>
                <w:right w:val="single" w:sz="4" w:space="13" w:color="CCCCCC"/>
              </w:divBdr>
            </w:div>
          </w:divsChild>
        </w:div>
      </w:divsChild>
    </w:div>
    <w:div w:id="1119489608">
      <w:bodyDiv w:val="1"/>
      <w:marLeft w:val="0"/>
      <w:marRight w:val="0"/>
      <w:marTop w:val="0"/>
      <w:marBottom w:val="0"/>
      <w:divBdr>
        <w:top w:val="none" w:sz="0" w:space="0" w:color="auto"/>
        <w:left w:val="none" w:sz="0" w:space="0" w:color="auto"/>
        <w:bottom w:val="none" w:sz="0" w:space="0" w:color="auto"/>
        <w:right w:val="none" w:sz="0" w:space="0" w:color="auto"/>
      </w:divBdr>
      <w:divsChild>
        <w:div w:id="86463892">
          <w:marLeft w:val="0"/>
          <w:marRight w:val="0"/>
          <w:marTop w:val="0"/>
          <w:marBottom w:val="0"/>
          <w:divBdr>
            <w:top w:val="single" w:sz="4" w:space="0" w:color="000000"/>
            <w:left w:val="single" w:sz="4" w:space="0" w:color="000000"/>
            <w:bottom w:val="single" w:sz="12" w:space="0" w:color="000000"/>
            <w:right w:val="single" w:sz="4" w:space="0" w:color="000000"/>
          </w:divBdr>
          <w:divsChild>
            <w:div w:id="251474474">
              <w:marLeft w:val="0"/>
              <w:marRight w:val="0"/>
              <w:marTop w:val="0"/>
              <w:marBottom w:val="0"/>
              <w:divBdr>
                <w:top w:val="none" w:sz="0" w:space="0" w:color="auto"/>
                <w:left w:val="single" w:sz="4" w:space="12" w:color="CCCCCC"/>
                <w:bottom w:val="none" w:sz="0" w:space="0" w:color="auto"/>
                <w:right w:val="single" w:sz="4" w:space="12" w:color="CCCCCC"/>
              </w:divBdr>
            </w:div>
          </w:divsChild>
        </w:div>
      </w:divsChild>
    </w:div>
    <w:div w:id="1125539936">
      <w:bodyDiv w:val="1"/>
      <w:marLeft w:val="0"/>
      <w:marRight w:val="0"/>
      <w:marTop w:val="0"/>
      <w:marBottom w:val="0"/>
      <w:divBdr>
        <w:top w:val="none" w:sz="0" w:space="0" w:color="auto"/>
        <w:left w:val="none" w:sz="0" w:space="0" w:color="auto"/>
        <w:bottom w:val="none" w:sz="0" w:space="0" w:color="auto"/>
        <w:right w:val="none" w:sz="0" w:space="0" w:color="auto"/>
      </w:divBdr>
    </w:div>
    <w:div w:id="1128667222">
      <w:bodyDiv w:val="1"/>
      <w:marLeft w:val="0"/>
      <w:marRight w:val="0"/>
      <w:marTop w:val="0"/>
      <w:marBottom w:val="0"/>
      <w:divBdr>
        <w:top w:val="none" w:sz="0" w:space="0" w:color="auto"/>
        <w:left w:val="none" w:sz="0" w:space="0" w:color="auto"/>
        <w:bottom w:val="none" w:sz="0" w:space="0" w:color="auto"/>
        <w:right w:val="none" w:sz="0" w:space="0" w:color="auto"/>
      </w:divBdr>
    </w:div>
    <w:div w:id="1162695531">
      <w:bodyDiv w:val="1"/>
      <w:marLeft w:val="0"/>
      <w:marRight w:val="0"/>
      <w:marTop w:val="0"/>
      <w:marBottom w:val="0"/>
      <w:divBdr>
        <w:top w:val="none" w:sz="0" w:space="0" w:color="auto"/>
        <w:left w:val="none" w:sz="0" w:space="0" w:color="auto"/>
        <w:bottom w:val="none" w:sz="0" w:space="0" w:color="auto"/>
        <w:right w:val="none" w:sz="0" w:space="0" w:color="auto"/>
      </w:divBdr>
      <w:divsChild>
        <w:div w:id="1716079656">
          <w:marLeft w:val="0"/>
          <w:marRight w:val="0"/>
          <w:marTop w:val="0"/>
          <w:marBottom w:val="0"/>
          <w:divBdr>
            <w:top w:val="none" w:sz="0" w:space="0" w:color="auto"/>
            <w:left w:val="none" w:sz="0" w:space="0" w:color="auto"/>
            <w:bottom w:val="none" w:sz="0" w:space="0" w:color="auto"/>
            <w:right w:val="none" w:sz="0" w:space="0" w:color="auto"/>
          </w:divBdr>
          <w:divsChild>
            <w:div w:id="180083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1369">
      <w:bodyDiv w:val="1"/>
      <w:marLeft w:val="0"/>
      <w:marRight w:val="0"/>
      <w:marTop w:val="0"/>
      <w:marBottom w:val="0"/>
      <w:divBdr>
        <w:top w:val="none" w:sz="0" w:space="0" w:color="auto"/>
        <w:left w:val="none" w:sz="0" w:space="0" w:color="auto"/>
        <w:bottom w:val="none" w:sz="0" w:space="0" w:color="auto"/>
        <w:right w:val="none" w:sz="0" w:space="0" w:color="auto"/>
      </w:divBdr>
    </w:div>
    <w:div w:id="1202134137">
      <w:bodyDiv w:val="1"/>
      <w:marLeft w:val="0"/>
      <w:marRight w:val="0"/>
      <w:marTop w:val="0"/>
      <w:marBottom w:val="0"/>
      <w:divBdr>
        <w:top w:val="none" w:sz="0" w:space="0" w:color="auto"/>
        <w:left w:val="none" w:sz="0" w:space="0" w:color="auto"/>
        <w:bottom w:val="none" w:sz="0" w:space="0" w:color="auto"/>
        <w:right w:val="none" w:sz="0" w:space="0" w:color="auto"/>
      </w:divBdr>
    </w:div>
    <w:div w:id="1212690833">
      <w:bodyDiv w:val="1"/>
      <w:marLeft w:val="0"/>
      <w:marRight w:val="0"/>
      <w:marTop w:val="0"/>
      <w:marBottom w:val="0"/>
      <w:divBdr>
        <w:top w:val="none" w:sz="0" w:space="0" w:color="auto"/>
        <w:left w:val="none" w:sz="0" w:space="0" w:color="auto"/>
        <w:bottom w:val="none" w:sz="0" w:space="0" w:color="auto"/>
        <w:right w:val="none" w:sz="0" w:space="0" w:color="auto"/>
      </w:divBdr>
    </w:div>
    <w:div w:id="1218708720">
      <w:bodyDiv w:val="1"/>
      <w:marLeft w:val="0"/>
      <w:marRight w:val="0"/>
      <w:marTop w:val="0"/>
      <w:marBottom w:val="0"/>
      <w:divBdr>
        <w:top w:val="none" w:sz="0" w:space="0" w:color="auto"/>
        <w:left w:val="none" w:sz="0" w:space="0" w:color="auto"/>
        <w:bottom w:val="none" w:sz="0" w:space="0" w:color="auto"/>
        <w:right w:val="none" w:sz="0" w:space="0" w:color="auto"/>
      </w:divBdr>
    </w:div>
    <w:div w:id="1230844250">
      <w:bodyDiv w:val="1"/>
      <w:marLeft w:val="0"/>
      <w:marRight w:val="0"/>
      <w:marTop w:val="0"/>
      <w:marBottom w:val="0"/>
      <w:divBdr>
        <w:top w:val="none" w:sz="0" w:space="0" w:color="auto"/>
        <w:left w:val="none" w:sz="0" w:space="0" w:color="auto"/>
        <w:bottom w:val="none" w:sz="0" w:space="0" w:color="auto"/>
        <w:right w:val="none" w:sz="0" w:space="0" w:color="auto"/>
      </w:divBdr>
    </w:div>
    <w:div w:id="1281644455">
      <w:bodyDiv w:val="1"/>
      <w:marLeft w:val="0"/>
      <w:marRight w:val="0"/>
      <w:marTop w:val="0"/>
      <w:marBottom w:val="0"/>
      <w:divBdr>
        <w:top w:val="none" w:sz="0" w:space="0" w:color="auto"/>
        <w:left w:val="none" w:sz="0" w:space="0" w:color="auto"/>
        <w:bottom w:val="none" w:sz="0" w:space="0" w:color="auto"/>
        <w:right w:val="none" w:sz="0" w:space="0" w:color="auto"/>
      </w:divBdr>
    </w:div>
    <w:div w:id="1282303373">
      <w:bodyDiv w:val="1"/>
      <w:marLeft w:val="0"/>
      <w:marRight w:val="0"/>
      <w:marTop w:val="0"/>
      <w:marBottom w:val="0"/>
      <w:divBdr>
        <w:top w:val="none" w:sz="0" w:space="0" w:color="auto"/>
        <w:left w:val="none" w:sz="0" w:space="0" w:color="auto"/>
        <w:bottom w:val="none" w:sz="0" w:space="0" w:color="auto"/>
        <w:right w:val="none" w:sz="0" w:space="0" w:color="auto"/>
      </w:divBdr>
    </w:div>
    <w:div w:id="1297907359">
      <w:bodyDiv w:val="1"/>
      <w:marLeft w:val="0"/>
      <w:marRight w:val="0"/>
      <w:marTop w:val="0"/>
      <w:marBottom w:val="0"/>
      <w:divBdr>
        <w:top w:val="none" w:sz="0" w:space="0" w:color="auto"/>
        <w:left w:val="none" w:sz="0" w:space="0" w:color="auto"/>
        <w:bottom w:val="none" w:sz="0" w:space="0" w:color="auto"/>
        <w:right w:val="none" w:sz="0" w:space="0" w:color="auto"/>
      </w:divBdr>
    </w:div>
    <w:div w:id="1325816168">
      <w:bodyDiv w:val="1"/>
      <w:marLeft w:val="0"/>
      <w:marRight w:val="0"/>
      <w:marTop w:val="0"/>
      <w:marBottom w:val="0"/>
      <w:divBdr>
        <w:top w:val="none" w:sz="0" w:space="0" w:color="auto"/>
        <w:left w:val="none" w:sz="0" w:space="0" w:color="auto"/>
        <w:bottom w:val="none" w:sz="0" w:space="0" w:color="auto"/>
        <w:right w:val="none" w:sz="0" w:space="0" w:color="auto"/>
      </w:divBdr>
    </w:div>
    <w:div w:id="1349329069">
      <w:bodyDiv w:val="1"/>
      <w:marLeft w:val="0"/>
      <w:marRight w:val="0"/>
      <w:marTop w:val="0"/>
      <w:marBottom w:val="0"/>
      <w:divBdr>
        <w:top w:val="none" w:sz="0" w:space="0" w:color="auto"/>
        <w:left w:val="none" w:sz="0" w:space="0" w:color="auto"/>
        <w:bottom w:val="none" w:sz="0" w:space="0" w:color="auto"/>
        <w:right w:val="none" w:sz="0" w:space="0" w:color="auto"/>
      </w:divBdr>
    </w:div>
    <w:div w:id="1369253935">
      <w:bodyDiv w:val="1"/>
      <w:marLeft w:val="0"/>
      <w:marRight w:val="0"/>
      <w:marTop w:val="0"/>
      <w:marBottom w:val="0"/>
      <w:divBdr>
        <w:top w:val="none" w:sz="0" w:space="0" w:color="auto"/>
        <w:left w:val="none" w:sz="0" w:space="0" w:color="auto"/>
        <w:bottom w:val="none" w:sz="0" w:space="0" w:color="auto"/>
        <w:right w:val="none" w:sz="0" w:space="0" w:color="auto"/>
      </w:divBdr>
    </w:div>
    <w:div w:id="1400052846">
      <w:bodyDiv w:val="1"/>
      <w:marLeft w:val="0"/>
      <w:marRight w:val="0"/>
      <w:marTop w:val="0"/>
      <w:marBottom w:val="0"/>
      <w:divBdr>
        <w:top w:val="none" w:sz="0" w:space="0" w:color="auto"/>
        <w:left w:val="none" w:sz="0" w:space="0" w:color="auto"/>
        <w:bottom w:val="none" w:sz="0" w:space="0" w:color="auto"/>
        <w:right w:val="none" w:sz="0" w:space="0" w:color="auto"/>
      </w:divBdr>
    </w:div>
    <w:div w:id="1456220718">
      <w:bodyDiv w:val="1"/>
      <w:marLeft w:val="0"/>
      <w:marRight w:val="0"/>
      <w:marTop w:val="0"/>
      <w:marBottom w:val="0"/>
      <w:divBdr>
        <w:top w:val="none" w:sz="0" w:space="0" w:color="auto"/>
        <w:left w:val="none" w:sz="0" w:space="0" w:color="auto"/>
        <w:bottom w:val="none" w:sz="0" w:space="0" w:color="auto"/>
        <w:right w:val="none" w:sz="0" w:space="0" w:color="auto"/>
      </w:divBdr>
    </w:div>
    <w:div w:id="1491673740">
      <w:bodyDiv w:val="1"/>
      <w:marLeft w:val="0"/>
      <w:marRight w:val="0"/>
      <w:marTop w:val="0"/>
      <w:marBottom w:val="0"/>
      <w:divBdr>
        <w:top w:val="none" w:sz="0" w:space="0" w:color="auto"/>
        <w:left w:val="none" w:sz="0" w:space="0" w:color="auto"/>
        <w:bottom w:val="none" w:sz="0" w:space="0" w:color="auto"/>
        <w:right w:val="none" w:sz="0" w:space="0" w:color="auto"/>
      </w:divBdr>
    </w:div>
    <w:div w:id="1496602571">
      <w:bodyDiv w:val="1"/>
      <w:marLeft w:val="0"/>
      <w:marRight w:val="0"/>
      <w:marTop w:val="0"/>
      <w:marBottom w:val="0"/>
      <w:divBdr>
        <w:top w:val="none" w:sz="0" w:space="0" w:color="auto"/>
        <w:left w:val="none" w:sz="0" w:space="0" w:color="auto"/>
        <w:bottom w:val="none" w:sz="0" w:space="0" w:color="auto"/>
        <w:right w:val="none" w:sz="0" w:space="0" w:color="auto"/>
      </w:divBdr>
    </w:div>
    <w:div w:id="1500972411">
      <w:bodyDiv w:val="1"/>
      <w:marLeft w:val="0"/>
      <w:marRight w:val="0"/>
      <w:marTop w:val="0"/>
      <w:marBottom w:val="0"/>
      <w:divBdr>
        <w:top w:val="none" w:sz="0" w:space="0" w:color="auto"/>
        <w:left w:val="none" w:sz="0" w:space="0" w:color="auto"/>
        <w:bottom w:val="none" w:sz="0" w:space="0" w:color="auto"/>
        <w:right w:val="none" w:sz="0" w:space="0" w:color="auto"/>
      </w:divBdr>
      <w:divsChild>
        <w:div w:id="1505393528">
          <w:marLeft w:val="0"/>
          <w:marRight w:val="0"/>
          <w:marTop w:val="0"/>
          <w:marBottom w:val="0"/>
          <w:divBdr>
            <w:top w:val="single" w:sz="4" w:space="0" w:color="000000"/>
            <w:left w:val="single" w:sz="4" w:space="0" w:color="000000"/>
            <w:bottom w:val="single" w:sz="12" w:space="0" w:color="000000"/>
            <w:right w:val="single" w:sz="4" w:space="0" w:color="000000"/>
          </w:divBdr>
          <w:divsChild>
            <w:div w:id="202407634">
              <w:marLeft w:val="0"/>
              <w:marRight w:val="0"/>
              <w:marTop w:val="0"/>
              <w:marBottom w:val="0"/>
              <w:divBdr>
                <w:top w:val="none" w:sz="0" w:space="0" w:color="auto"/>
                <w:left w:val="single" w:sz="4" w:space="12" w:color="CCCCCC"/>
                <w:bottom w:val="none" w:sz="0" w:space="0" w:color="auto"/>
                <w:right w:val="single" w:sz="4" w:space="12" w:color="CCCCCC"/>
              </w:divBdr>
            </w:div>
          </w:divsChild>
        </w:div>
      </w:divsChild>
    </w:div>
    <w:div w:id="1503860042">
      <w:bodyDiv w:val="1"/>
      <w:marLeft w:val="0"/>
      <w:marRight w:val="0"/>
      <w:marTop w:val="0"/>
      <w:marBottom w:val="0"/>
      <w:divBdr>
        <w:top w:val="none" w:sz="0" w:space="0" w:color="auto"/>
        <w:left w:val="none" w:sz="0" w:space="0" w:color="auto"/>
        <w:bottom w:val="none" w:sz="0" w:space="0" w:color="auto"/>
        <w:right w:val="none" w:sz="0" w:space="0" w:color="auto"/>
      </w:divBdr>
    </w:div>
    <w:div w:id="1524368313">
      <w:bodyDiv w:val="1"/>
      <w:marLeft w:val="0"/>
      <w:marRight w:val="0"/>
      <w:marTop w:val="0"/>
      <w:marBottom w:val="0"/>
      <w:divBdr>
        <w:top w:val="none" w:sz="0" w:space="0" w:color="auto"/>
        <w:left w:val="none" w:sz="0" w:space="0" w:color="auto"/>
        <w:bottom w:val="none" w:sz="0" w:space="0" w:color="auto"/>
        <w:right w:val="none" w:sz="0" w:space="0" w:color="auto"/>
      </w:divBdr>
    </w:div>
    <w:div w:id="1531794298">
      <w:bodyDiv w:val="1"/>
      <w:marLeft w:val="0"/>
      <w:marRight w:val="0"/>
      <w:marTop w:val="0"/>
      <w:marBottom w:val="0"/>
      <w:divBdr>
        <w:top w:val="none" w:sz="0" w:space="0" w:color="auto"/>
        <w:left w:val="none" w:sz="0" w:space="0" w:color="auto"/>
        <w:bottom w:val="none" w:sz="0" w:space="0" w:color="auto"/>
        <w:right w:val="none" w:sz="0" w:space="0" w:color="auto"/>
      </w:divBdr>
    </w:div>
    <w:div w:id="1545025373">
      <w:bodyDiv w:val="1"/>
      <w:marLeft w:val="0"/>
      <w:marRight w:val="0"/>
      <w:marTop w:val="0"/>
      <w:marBottom w:val="0"/>
      <w:divBdr>
        <w:top w:val="none" w:sz="0" w:space="0" w:color="auto"/>
        <w:left w:val="none" w:sz="0" w:space="0" w:color="auto"/>
        <w:bottom w:val="none" w:sz="0" w:space="0" w:color="auto"/>
        <w:right w:val="none" w:sz="0" w:space="0" w:color="auto"/>
      </w:divBdr>
      <w:divsChild>
        <w:div w:id="866718747">
          <w:marLeft w:val="0"/>
          <w:marRight w:val="0"/>
          <w:marTop w:val="0"/>
          <w:marBottom w:val="0"/>
          <w:divBdr>
            <w:top w:val="none" w:sz="0" w:space="0" w:color="auto"/>
            <w:left w:val="none" w:sz="0" w:space="0" w:color="auto"/>
            <w:bottom w:val="none" w:sz="0" w:space="0" w:color="auto"/>
            <w:right w:val="none" w:sz="0" w:space="0" w:color="auto"/>
          </w:divBdr>
        </w:div>
        <w:div w:id="1548684038">
          <w:marLeft w:val="0"/>
          <w:marRight w:val="0"/>
          <w:marTop w:val="0"/>
          <w:marBottom w:val="0"/>
          <w:divBdr>
            <w:top w:val="none" w:sz="0" w:space="0" w:color="auto"/>
            <w:left w:val="none" w:sz="0" w:space="0" w:color="auto"/>
            <w:bottom w:val="none" w:sz="0" w:space="0" w:color="auto"/>
            <w:right w:val="none" w:sz="0" w:space="0" w:color="auto"/>
          </w:divBdr>
        </w:div>
        <w:div w:id="2011985159">
          <w:marLeft w:val="0"/>
          <w:marRight w:val="0"/>
          <w:marTop w:val="0"/>
          <w:marBottom w:val="0"/>
          <w:divBdr>
            <w:top w:val="none" w:sz="0" w:space="0" w:color="auto"/>
            <w:left w:val="none" w:sz="0" w:space="0" w:color="auto"/>
            <w:bottom w:val="none" w:sz="0" w:space="0" w:color="auto"/>
            <w:right w:val="none" w:sz="0" w:space="0" w:color="auto"/>
          </w:divBdr>
        </w:div>
      </w:divsChild>
    </w:div>
    <w:div w:id="1550873987">
      <w:bodyDiv w:val="1"/>
      <w:marLeft w:val="0"/>
      <w:marRight w:val="0"/>
      <w:marTop w:val="0"/>
      <w:marBottom w:val="0"/>
      <w:divBdr>
        <w:top w:val="none" w:sz="0" w:space="0" w:color="auto"/>
        <w:left w:val="none" w:sz="0" w:space="0" w:color="auto"/>
        <w:bottom w:val="none" w:sz="0" w:space="0" w:color="auto"/>
        <w:right w:val="none" w:sz="0" w:space="0" w:color="auto"/>
      </w:divBdr>
    </w:div>
    <w:div w:id="1555849290">
      <w:bodyDiv w:val="1"/>
      <w:marLeft w:val="0"/>
      <w:marRight w:val="0"/>
      <w:marTop w:val="0"/>
      <w:marBottom w:val="0"/>
      <w:divBdr>
        <w:top w:val="none" w:sz="0" w:space="0" w:color="auto"/>
        <w:left w:val="none" w:sz="0" w:space="0" w:color="auto"/>
        <w:bottom w:val="none" w:sz="0" w:space="0" w:color="auto"/>
        <w:right w:val="none" w:sz="0" w:space="0" w:color="auto"/>
      </w:divBdr>
    </w:div>
    <w:div w:id="1559786233">
      <w:bodyDiv w:val="1"/>
      <w:marLeft w:val="0"/>
      <w:marRight w:val="0"/>
      <w:marTop w:val="0"/>
      <w:marBottom w:val="0"/>
      <w:divBdr>
        <w:top w:val="none" w:sz="0" w:space="0" w:color="auto"/>
        <w:left w:val="none" w:sz="0" w:space="0" w:color="auto"/>
        <w:bottom w:val="none" w:sz="0" w:space="0" w:color="auto"/>
        <w:right w:val="none" w:sz="0" w:space="0" w:color="auto"/>
      </w:divBdr>
    </w:div>
    <w:div w:id="1584098543">
      <w:bodyDiv w:val="1"/>
      <w:marLeft w:val="0"/>
      <w:marRight w:val="0"/>
      <w:marTop w:val="0"/>
      <w:marBottom w:val="0"/>
      <w:divBdr>
        <w:top w:val="none" w:sz="0" w:space="0" w:color="auto"/>
        <w:left w:val="none" w:sz="0" w:space="0" w:color="auto"/>
        <w:bottom w:val="none" w:sz="0" w:space="0" w:color="auto"/>
        <w:right w:val="none" w:sz="0" w:space="0" w:color="auto"/>
      </w:divBdr>
    </w:div>
    <w:div w:id="1595474755">
      <w:bodyDiv w:val="1"/>
      <w:marLeft w:val="0"/>
      <w:marRight w:val="0"/>
      <w:marTop w:val="0"/>
      <w:marBottom w:val="0"/>
      <w:divBdr>
        <w:top w:val="none" w:sz="0" w:space="0" w:color="auto"/>
        <w:left w:val="none" w:sz="0" w:space="0" w:color="auto"/>
        <w:bottom w:val="none" w:sz="0" w:space="0" w:color="auto"/>
        <w:right w:val="none" w:sz="0" w:space="0" w:color="auto"/>
      </w:divBdr>
    </w:div>
    <w:div w:id="1603295634">
      <w:bodyDiv w:val="1"/>
      <w:marLeft w:val="0"/>
      <w:marRight w:val="0"/>
      <w:marTop w:val="0"/>
      <w:marBottom w:val="0"/>
      <w:divBdr>
        <w:top w:val="none" w:sz="0" w:space="0" w:color="auto"/>
        <w:left w:val="none" w:sz="0" w:space="0" w:color="auto"/>
        <w:bottom w:val="none" w:sz="0" w:space="0" w:color="auto"/>
        <w:right w:val="none" w:sz="0" w:space="0" w:color="auto"/>
      </w:divBdr>
    </w:div>
    <w:div w:id="1629896385">
      <w:bodyDiv w:val="1"/>
      <w:marLeft w:val="0"/>
      <w:marRight w:val="0"/>
      <w:marTop w:val="0"/>
      <w:marBottom w:val="0"/>
      <w:divBdr>
        <w:top w:val="none" w:sz="0" w:space="0" w:color="auto"/>
        <w:left w:val="none" w:sz="0" w:space="0" w:color="auto"/>
        <w:bottom w:val="none" w:sz="0" w:space="0" w:color="auto"/>
        <w:right w:val="none" w:sz="0" w:space="0" w:color="auto"/>
      </w:divBdr>
    </w:div>
    <w:div w:id="1643928696">
      <w:bodyDiv w:val="1"/>
      <w:marLeft w:val="0"/>
      <w:marRight w:val="0"/>
      <w:marTop w:val="0"/>
      <w:marBottom w:val="0"/>
      <w:divBdr>
        <w:top w:val="none" w:sz="0" w:space="0" w:color="auto"/>
        <w:left w:val="none" w:sz="0" w:space="0" w:color="auto"/>
        <w:bottom w:val="none" w:sz="0" w:space="0" w:color="auto"/>
        <w:right w:val="none" w:sz="0" w:space="0" w:color="auto"/>
      </w:divBdr>
    </w:div>
    <w:div w:id="1653754830">
      <w:bodyDiv w:val="1"/>
      <w:marLeft w:val="0"/>
      <w:marRight w:val="0"/>
      <w:marTop w:val="0"/>
      <w:marBottom w:val="0"/>
      <w:divBdr>
        <w:top w:val="none" w:sz="0" w:space="0" w:color="auto"/>
        <w:left w:val="none" w:sz="0" w:space="0" w:color="auto"/>
        <w:bottom w:val="none" w:sz="0" w:space="0" w:color="auto"/>
        <w:right w:val="none" w:sz="0" w:space="0" w:color="auto"/>
      </w:divBdr>
    </w:div>
    <w:div w:id="1667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3912552">
          <w:marLeft w:val="0"/>
          <w:marRight w:val="0"/>
          <w:marTop w:val="0"/>
          <w:marBottom w:val="0"/>
          <w:divBdr>
            <w:top w:val="none" w:sz="0" w:space="0" w:color="auto"/>
            <w:left w:val="none" w:sz="0" w:space="0" w:color="auto"/>
            <w:bottom w:val="none" w:sz="0" w:space="0" w:color="auto"/>
            <w:right w:val="none" w:sz="0" w:space="0" w:color="auto"/>
          </w:divBdr>
          <w:divsChild>
            <w:div w:id="2289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982">
      <w:bodyDiv w:val="1"/>
      <w:marLeft w:val="0"/>
      <w:marRight w:val="0"/>
      <w:marTop w:val="0"/>
      <w:marBottom w:val="0"/>
      <w:divBdr>
        <w:top w:val="none" w:sz="0" w:space="0" w:color="auto"/>
        <w:left w:val="none" w:sz="0" w:space="0" w:color="auto"/>
        <w:bottom w:val="none" w:sz="0" w:space="0" w:color="auto"/>
        <w:right w:val="none" w:sz="0" w:space="0" w:color="auto"/>
      </w:divBdr>
    </w:div>
    <w:div w:id="1678535307">
      <w:bodyDiv w:val="1"/>
      <w:marLeft w:val="0"/>
      <w:marRight w:val="0"/>
      <w:marTop w:val="0"/>
      <w:marBottom w:val="0"/>
      <w:divBdr>
        <w:top w:val="none" w:sz="0" w:space="0" w:color="auto"/>
        <w:left w:val="none" w:sz="0" w:space="0" w:color="auto"/>
        <w:bottom w:val="none" w:sz="0" w:space="0" w:color="auto"/>
        <w:right w:val="none" w:sz="0" w:space="0" w:color="auto"/>
      </w:divBdr>
    </w:div>
    <w:div w:id="1695303716">
      <w:bodyDiv w:val="1"/>
      <w:marLeft w:val="0"/>
      <w:marRight w:val="0"/>
      <w:marTop w:val="0"/>
      <w:marBottom w:val="0"/>
      <w:divBdr>
        <w:top w:val="none" w:sz="0" w:space="0" w:color="auto"/>
        <w:left w:val="none" w:sz="0" w:space="0" w:color="auto"/>
        <w:bottom w:val="none" w:sz="0" w:space="0" w:color="auto"/>
        <w:right w:val="none" w:sz="0" w:space="0" w:color="auto"/>
      </w:divBdr>
    </w:div>
    <w:div w:id="1710298166">
      <w:bodyDiv w:val="1"/>
      <w:marLeft w:val="0"/>
      <w:marRight w:val="0"/>
      <w:marTop w:val="0"/>
      <w:marBottom w:val="0"/>
      <w:divBdr>
        <w:top w:val="none" w:sz="0" w:space="0" w:color="auto"/>
        <w:left w:val="none" w:sz="0" w:space="0" w:color="auto"/>
        <w:bottom w:val="none" w:sz="0" w:space="0" w:color="auto"/>
        <w:right w:val="none" w:sz="0" w:space="0" w:color="auto"/>
      </w:divBdr>
    </w:div>
    <w:div w:id="1715471628">
      <w:bodyDiv w:val="1"/>
      <w:marLeft w:val="0"/>
      <w:marRight w:val="0"/>
      <w:marTop w:val="0"/>
      <w:marBottom w:val="0"/>
      <w:divBdr>
        <w:top w:val="none" w:sz="0" w:space="0" w:color="auto"/>
        <w:left w:val="none" w:sz="0" w:space="0" w:color="auto"/>
        <w:bottom w:val="none" w:sz="0" w:space="0" w:color="auto"/>
        <w:right w:val="none" w:sz="0" w:space="0" w:color="auto"/>
      </w:divBdr>
    </w:div>
    <w:div w:id="1735394792">
      <w:bodyDiv w:val="1"/>
      <w:marLeft w:val="0"/>
      <w:marRight w:val="0"/>
      <w:marTop w:val="0"/>
      <w:marBottom w:val="0"/>
      <w:divBdr>
        <w:top w:val="none" w:sz="0" w:space="0" w:color="auto"/>
        <w:left w:val="none" w:sz="0" w:space="0" w:color="auto"/>
        <w:bottom w:val="none" w:sz="0" w:space="0" w:color="auto"/>
        <w:right w:val="none" w:sz="0" w:space="0" w:color="auto"/>
      </w:divBdr>
    </w:div>
    <w:div w:id="1742674371">
      <w:bodyDiv w:val="1"/>
      <w:marLeft w:val="0"/>
      <w:marRight w:val="0"/>
      <w:marTop w:val="0"/>
      <w:marBottom w:val="0"/>
      <w:divBdr>
        <w:top w:val="none" w:sz="0" w:space="0" w:color="auto"/>
        <w:left w:val="none" w:sz="0" w:space="0" w:color="auto"/>
        <w:bottom w:val="none" w:sz="0" w:space="0" w:color="auto"/>
        <w:right w:val="none" w:sz="0" w:space="0" w:color="auto"/>
      </w:divBdr>
    </w:div>
    <w:div w:id="1746420012">
      <w:bodyDiv w:val="1"/>
      <w:marLeft w:val="0"/>
      <w:marRight w:val="0"/>
      <w:marTop w:val="0"/>
      <w:marBottom w:val="0"/>
      <w:divBdr>
        <w:top w:val="none" w:sz="0" w:space="0" w:color="auto"/>
        <w:left w:val="none" w:sz="0" w:space="0" w:color="auto"/>
        <w:bottom w:val="none" w:sz="0" w:space="0" w:color="auto"/>
        <w:right w:val="none" w:sz="0" w:space="0" w:color="auto"/>
      </w:divBdr>
    </w:div>
    <w:div w:id="1774012766">
      <w:bodyDiv w:val="1"/>
      <w:marLeft w:val="0"/>
      <w:marRight w:val="0"/>
      <w:marTop w:val="0"/>
      <w:marBottom w:val="0"/>
      <w:divBdr>
        <w:top w:val="none" w:sz="0" w:space="0" w:color="auto"/>
        <w:left w:val="none" w:sz="0" w:space="0" w:color="auto"/>
        <w:bottom w:val="none" w:sz="0" w:space="0" w:color="auto"/>
        <w:right w:val="none" w:sz="0" w:space="0" w:color="auto"/>
      </w:divBdr>
    </w:div>
    <w:div w:id="1775393962">
      <w:bodyDiv w:val="1"/>
      <w:marLeft w:val="0"/>
      <w:marRight w:val="0"/>
      <w:marTop w:val="0"/>
      <w:marBottom w:val="0"/>
      <w:divBdr>
        <w:top w:val="none" w:sz="0" w:space="0" w:color="auto"/>
        <w:left w:val="none" w:sz="0" w:space="0" w:color="auto"/>
        <w:bottom w:val="none" w:sz="0" w:space="0" w:color="auto"/>
        <w:right w:val="none" w:sz="0" w:space="0" w:color="auto"/>
      </w:divBdr>
    </w:div>
    <w:div w:id="1791312718">
      <w:bodyDiv w:val="1"/>
      <w:marLeft w:val="0"/>
      <w:marRight w:val="0"/>
      <w:marTop w:val="0"/>
      <w:marBottom w:val="0"/>
      <w:divBdr>
        <w:top w:val="none" w:sz="0" w:space="0" w:color="auto"/>
        <w:left w:val="none" w:sz="0" w:space="0" w:color="auto"/>
        <w:bottom w:val="none" w:sz="0" w:space="0" w:color="auto"/>
        <w:right w:val="none" w:sz="0" w:space="0" w:color="auto"/>
      </w:divBdr>
    </w:div>
    <w:div w:id="1809400154">
      <w:bodyDiv w:val="1"/>
      <w:marLeft w:val="0"/>
      <w:marRight w:val="0"/>
      <w:marTop w:val="0"/>
      <w:marBottom w:val="0"/>
      <w:divBdr>
        <w:top w:val="none" w:sz="0" w:space="0" w:color="auto"/>
        <w:left w:val="none" w:sz="0" w:space="0" w:color="auto"/>
        <w:bottom w:val="none" w:sz="0" w:space="0" w:color="auto"/>
        <w:right w:val="none" w:sz="0" w:space="0" w:color="auto"/>
      </w:divBdr>
    </w:div>
    <w:div w:id="1814760682">
      <w:bodyDiv w:val="1"/>
      <w:marLeft w:val="0"/>
      <w:marRight w:val="0"/>
      <w:marTop w:val="0"/>
      <w:marBottom w:val="0"/>
      <w:divBdr>
        <w:top w:val="none" w:sz="0" w:space="0" w:color="auto"/>
        <w:left w:val="none" w:sz="0" w:space="0" w:color="auto"/>
        <w:bottom w:val="none" w:sz="0" w:space="0" w:color="auto"/>
        <w:right w:val="none" w:sz="0" w:space="0" w:color="auto"/>
      </w:divBdr>
    </w:div>
    <w:div w:id="1823111497">
      <w:bodyDiv w:val="1"/>
      <w:marLeft w:val="0"/>
      <w:marRight w:val="0"/>
      <w:marTop w:val="0"/>
      <w:marBottom w:val="0"/>
      <w:divBdr>
        <w:top w:val="none" w:sz="0" w:space="0" w:color="auto"/>
        <w:left w:val="none" w:sz="0" w:space="0" w:color="auto"/>
        <w:bottom w:val="none" w:sz="0" w:space="0" w:color="auto"/>
        <w:right w:val="none" w:sz="0" w:space="0" w:color="auto"/>
      </w:divBdr>
    </w:div>
    <w:div w:id="1854345548">
      <w:bodyDiv w:val="1"/>
      <w:marLeft w:val="0"/>
      <w:marRight w:val="0"/>
      <w:marTop w:val="0"/>
      <w:marBottom w:val="0"/>
      <w:divBdr>
        <w:top w:val="none" w:sz="0" w:space="0" w:color="auto"/>
        <w:left w:val="none" w:sz="0" w:space="0" w:color="auto"/>
        <w:bottom w:val="none" w:sz="0" w:space="0" w:color="auto"/>
        <w:right w:val="none" w:sz="0" w:space="0" w:color="auto"/>
      </w:divBdr>
    </w:div>
    <w:div w:id="1876384940">
      <w:bodyDiv w:val="1"/>
      <w:marLeft w:val="0"/>
      <w:marRight w:val="0"/>
      <w:marTop w:val="0"/>
      <w:marBottom w:val="0"/>
      <w:divBdr>
        <w:top w:val="none" w:sz="0" w:space="0" w:color="auto"/>
        <w:left w:val="none" w:sz="0" w:space="0" w:color="auto"/>
        <w:bottom w:val="none" w:sz="0" w:space="0" w:color="auto"/>
        <w:right w:val="none" w:sz="0" w:space="0" w:color="auto"/>
      </w:divBdr>
    </w:div>
    <w:div w:id="1924952038">
      <w:bodyDiv w:val="1"/>
      <w:marLeft w:val="0"/>
      <w:marRight w:val="0"/>
      <w:marTop w:val="0"/>
      <w:marBottom w:val="0"/>
      <w:divBdr>
        <w:top w:val="none" w:sz="0" w:space="0" w:color="auto"/>
        <w:left w:val="none" w:sz="0" w:space="0" w:color="auto"/>
        <w:bottom w:val="none" w:sz="0" w:space="0" w:color="auto"/>
        <w:right w:val="none" w:sz="0" w:space="0" w:color="auto"/>
      </w:divBdr>
    </w:div>
    <w:div w:id="1960410490">
      <w:bodyDiv w:val="1"/>
      <w:marLeft w:val="0"/>
      <w:marRight w:val="0"/>
      <w:marTop w:val="0"/>
      <w:marBottom w:val="0"/>
      <w:divBdr>
        <w:top w:val="none" w:sz="0" w:space="0" w:color="auto"/>
        <w:left w:val="none" w:sz="0" w:space="0" w:color="auto"/>
        <w:bottom w:val="none" w:sz="0" w:space="0" w:color="auto"/>
        <w:right w:val="none" w:sz="0" w:space="0" w:color="auto"/>
      </w:divBdr>
    </w:div>
    <w:div w:id="1969166704">
      <w:bodyDiv w:val="1"/>
      <w:marLeft w:val="0"/>
      <w:marRight w:val="0"/>
      <w:marTop w:val="0"/>
      <w:marBottom w:val="0"/>
      <w:divBdr>
        <w:top w:val="none" w:sz="0" w:space="0" w:color="auto"/>
        <w:left w:val="none" w:sz="0" w:space="0" w:color="auto"/>
        <w:bottom w:val="none" w:sz="0" w:space="0" w:color="auto"/>
        <w:right w:val="none" w:sz="0" w:space="0" w:color="auto"/>
      </w:divBdr>
    </w:div>
    <w:div w:id="1973319241">
      <w:bodyDiv w:val="1"/>
      <w:marLeft w:val="0"/>
      <w:marRight w:val="0"/>
      <w:marTop w:val="0"/>
      <w:marBottom w:val="0"/>
      <w:divBdr>
        <w:top w:val="none" w:sz="0" w:space="0" w:color="auto"/>
        <w:left w:val="none" w:sz="0" w:space="0" w:color="auto"/>
        <w:bottom w:val="none" w:sz="0" w:space="0" w:color="auto"/>
        <w:right w:val="none" w:sz="0" w:space="0" w:color="auto"/>
      </w:divBdr>
    </w:div>
    <w:div w:id="1995257153">
      <w:bodyDiv w:val="1"/>
      <w:marLeft w:val="0"/>
      <w:marRight w:val="0"/>
      <w:marTop w:val="0"/>
      <w:marBottom w:val="0"/>
      <w:divBdr>
        <w:top w:val="none" w:sz="0" w:space="0" w:color="auto"/>
        <w:left w:val="none" w:sz="0" w:space="0" w:color="auto"/>
        <w:bottom w:val="none" w:sz="0" w:space="0" w:color="auto"/>
        <w:right w:val="none" w:sz="0" w:space="0" w:color="auto"/>
      </w:divBdr>
    </w:div>
    <w:div w:id="2003702627">
      <w:bodyDiv w:val="1"/>
      <w:marLeft w:val="0"/>
      <w:marRight w:val="0"/>
      <w:marTop w:val="0"/>
      <w:marBottom w:val="0"/>
      <w:divBdr>
        <w:top w:val="none" w:sz="0" w:space="0" w:color="auto"/>
        <w:left w:val="none" w:sz="0" w:space="0" w:color="auto"/>
        <w:bottom w:val="none" w:sz="0" w:space="0" w:color="auto"/>
        <w:right w:val="none" w:sz="0" w:space="0" w:color="auto"/>
      </w:divBdr>
    </w:div>
    <w:div w:id="2003728966">
      <w:bodyDiv w:val="1"/>
      <w:marLeft w:val="0"/>
      <w:marRight w:val="0"/>
      <w:marTop w:val="0"/>
      <w:marBottom w:val="0"/>
      <w:divBdr>
        <w:top w:val="none" w:sz="0" w:space="0" w:color="auto"/>
        <w:left w:val="none" w:sz="0" w:space="0" w:color="auto"/>
        <w:bottom w:val="none" w:sz="0" w:space="0" w:color="auto"/>
        <w:right w:val="none" w:sz="0" w:space="0" w:color="auto"/>
      </w:divBdr>
    </w:div>
    <w:div w:id="2011565378">
      <w:bodyDiv w:val="1"/>
      <w:marLeft w:val="0"/>
      <w:marRight w:val="0"/>
      <w:marTop w:val="0"/>
      <w:marBottom w:val="0"/>
      <w:divBdr>
        <w:top w:val="none" w:sz="0" w:space="0" w:color="auto"/>
        <w:left w:val="none" w:sz="0" w:space="0" w:color="auto"/>
        <w:bottom w:val="none" w:sz="0" w:space="0" w:color="auto"/>
        <w:right w:val="none" w:sz="0" w:space="0" w:color="auto"/>
      </w:divBdr>
      <w:divsChild>
        <w:div w:id="1305509066">
          <w:marLeft w:val="0"/>
          <w:marRight w:val="0"/>
          <w:marTop w:val="0"/>
          <w:marBottom w:val="0"/>
          <w:divBdr>
            <w:top w:val="none" w:sz="0" w:space="0" w:color="auto"/>
            <w:left w:val="none" w:sz="0" w:space="0" w:color="auto"/>
            <w:bottom w:val="none" w:sz="0" w:space="0" w:color="auto"/>
            <w:right w:val="none" w:sz="0" w:space="0" w:color="auto"/>
          </w:divBdr>
        </w:div>
      </w:divsChild>
    </w:div>
    <w:div w:id="2019235607">
      <w:bodyDiv w:val="1"/>
      <w:marLeft w:val="0"/>
      <w:marRight w:val="0"/>
      <w:marTop w:val="0"/>
      <w:marBottom w:val="0"/>
      <w:divBdr>
        <w:top w:val="none" w:sz="0" w:space="0" w:color="auto"/>
        <w:left w:val="none" w:sz="0" w:space="0" w:color="auto"/>
        <w:bottom w:val="none" w:sz="0" w:space="0" w:color="auto"/>
        <w:right w:val="none" w:sz="0" w:space="0" w:color="auto"/>
      </w:divBdr>
    </w:div>
    <w:div w:id="2043285076">
      <w:bodyDiv w:val="1"/>
      <w:marLeft w:val="0"/>
      <w:marRight w:val="0"/>
      <w:marTop w:val="0"/>
      <w:marBottom w:val="0"/>
      <w:divBdr>
        <w:top w:val="none" w:sz="0" w:space="0" w:color="auto"/>
        <w:left w:val="none" w:sz="0" w:space="0" w:color="auto"/>
        <w:bottom w:val="none" w:sz="0" w:space="0" w:color="auto"/>
        <w:right w:val="none" w:sz="0" w:space="0" w:color="auto"/>
      </w:divBdr>
    </w:div>
    <w:div w:id="2090078988">
      <w:bodyDiv w:val="1"/>
      <w:marLeft w:val="0"/>
      <w:marRight w:val="0"/>
      <w:marTop w:val="0"/>
      <w:marBottom w:val="0"/>
      <w:divBdr>
        <w:top w:val="none" w:sz="0" w:space="0" w:color="auto"/>
        <w:left w:val="none" w:sz="0" w:space="0" w:color="auto"/>
        <w:bottom w:val="none" w:sz="0" w:space="0" w:color="auto"/>
        <w:right w:val="none" w:sz="0" w:space="0" w:color="auto"/>
      </w:divBdr>
    </w:div>
    <w:div w:id="2104716224">
      <w:bodyDiv w:val="1"/>
      <w:marLeft w:val="0"/>
      <w:marRight w:val="0"/>
      <w:marTop w:val="0"/>
      <w:marBottom w:val="0"/>
      <w:divBdr>
        <w:top w:val="none" w:sz="0" w:space="0" w:color="auto"/>
        <w:left w:val="none" w:sz="0" w:space="0" w:color="auto"/>
        <w:bottom w:val="none" w:sz="0" w:space="0" w:color="auto"/>
        <w:right w:val="none" w:sz="0" w:space="0" w:color="auto"/>
      </w:divBdr>
    </w:div>
    <w:div w:id="2112815242">
      <w:bodyDiv w:val="1"/>
      <w:marLeft w:val="0"/>
      <w:marRight w:val="0"/>
      <w:marTop w:val="0"/>
      <w:marBottom w:val="0"/>
      <w:divBdr>
        <w:top w:val="none" w:sz="0" w:space="0" w:color="auto"/>
        <w:left w:val="none" w:sz="0" w:space="0" w:color="auto"/>
        <w:bottom w:val="none" w:sz="0" w:space="0" w:color="auto"/>
        <w:right w:val="none" w:sz="0" w:space="0" w:color="auto"/>
      </w:divBdr>
      <w:divsChild>
        <w:div w:id="1547718198">
          <w:marLeft w:val="0"/>
          <w:marRight w:val="0"/>
          <w:marTop w:val="0"/>
          <w:marBottom w:val="0"/>
          <w:divBdr>
            <w:top w:val="none" w:sz="0" w:space="0" w:color="auto"/>
            <w:left w:val="none" w:sz="0" w:space="0" w:color="auto"/>
            <w:bottom w:val="none" w:sz="0" w:space="0" w:color="auto"/>
            <w:right w:val="none" w:sz="0" w:space="0" w:color="auto"/>
          </w:divBdr>
        </w:div>
      </w:divsChild>
    </w:div>
    <w:div w:id="214041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rchive.constantcontact.com/fs198/1102463494934/archive/1116759315526.html" TargetMode="External"/><Relationship Id="rId4" Type="http://schemas.openxmlformats.org/officeDocument/2006/relationships/settings" Target="settings.xml"/><Relationship Id="rId9" Type="http://schemas.openxmlformats.org/officeDocument/2006/relationships/hyperlink" Target="http://sanrafael.patch.com/groups/safe-routes-to-schools---marin-county/p/making-the-walk-to-school-a-social-routinehttp:/millvalley.patch.com/groups/safe-routes-to-schools---marin-county/p/all-aboard-the-tiburon-bike-tra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F17B3-0A19-4221-A89B-799180F9B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afe Routes to Schools update</vt:lpstr>
    </vt:vector>
  </TitlesOfParts>
  <Company>Safe Routes to Schools</Company>
  <LinksUpToDate>false</LinksUpToDate>
  <CharactersWithSpaces>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Routes to Schools update</dc:title>
  <dc:creator>Wendi Kallins</dc:creator>
  <cp:lastModifiedBy>Wendi</cp:lastModifiedBy>
  <cp:revision>2</cp:revision>
  <cp:lastPrinted>2013-09-10T00:38:00Z</cp:lastPrinted>
  <dcterms:created xsi:type="dcterms:W3CDTF">2014-04-03T17:05:00Z</dcterms:created>
  <dcterms:modified xsi:type="dcterms:W3CDTF">2014-04-03T17:05:00Z</dcterms:modified>
</cp:coreProperties>
</file>